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7F8D" w14:textId="58DC8FE5" w:rsidR="00327F20" w:rsidRDefault="00BC3B03" w:rsidP="00327F20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</w:p>
    <w:p w14:paraId="5A1E29EA" w14:textId="77777777" w:rsidR="00D94363" w:rsidRPr="00990CB7" w:rsidRDefault="00D94363" w:rsidP="00D94363">
      <w:pPr>
        <w:bidi w:val="0"/>
        <w:rPr>
          <w:rFonts w:asciiTheme="majorBidi" w:hAnsiTheme="majorBidi" w:cstheme="majorBidi"/>
          <w:b/>
          <w:bCs/>
        </w:rPr>
      </w:pPr>
    </w:p>
    <w:p w14:paraId="0C6F1958" w14:textId="77777777" w:rsidR="00327F20" w:rsidRDefault="00327F20" w:rsidP="00327F20">
      <w:pPr>
        <w:numPr>
          <w:ilvl w:val="0"/>
          <w:numId w:val="1"/>
        </w:numPr>
        <w:tabs>
          <w:tab w:val="num" w:pos="709"/>
        </w:tabs>
        <w:bidi w:val="0"/>
        <w:spacing w:line="360" w:lineRule="auto"/>
        <w:rPr>
          <w:rFonts w:asciiTheme="majorBidi" w:hAnsiTheme="majorBidi" w:cstheme="majorBidi"/>
          <w:b/>
          <w:bCs/>
          <w:u w:val="single"/>
        </w:rPr>
      </w:pPr>
      <w:r w:rsidRPr="00990CB7">
        <w:rPr>
          <w:rFonts w:asciiTheme="majorBidi" w:hAnsiTheme="majorBidi" w:cstheme="majorBidi"/>
          <w:b/>
          <w:bCs/>
          <w:u w:val="single"/>
        </w:rPr>
        <w:t>Introduction</w:t>
      </w:r>
    </w:p>
    <w:p w14:paraId="1D2C05A2" w14:textId="376399E0" w:rsidR="00327F20" w:rsidRDefault="00617BD9" w:rsidP="00617BD9">
      <w:pPr>
        <w:tabs>
          <w:tab w:val="num" w:pos="709"/>
        </w:tabs>
        <w:bidi w:val="0"/>
        <w:spacing w:line="360" w:lineRule="auto"/>
        <w:ind w:left="360" w:righ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Growth-Kinetic test, </w:t>
      </w:r>
      <w:r w:rsidR="0080119A">
        <w:rPr>
          <w:rFonts w:asciiTheme="majorBidi" w:hAnsiTheme="majorBidi" w:cstheme="majorBidi"/>
        </w:rPr>
        <w:t>3</w:t>
      </w:r>
      <w:r w:rsidR="004F1E48">
        <w:rPr>
          <w:rFonts w:asciiTheme="majorBidi" w:hAnsiTheme="majorBidi" w:cstheme="majorBidi"/>
        </w:rPr>
        <w:t xml:space="preserve"> systems will be used: </w:t>
      </w:r>
      <w:r w:rsidR="00D42830">
        <w:rPr>
          <w:rFonts w:asciiTheme="majorBidi" w:hAnsiTheme="majorBidi" w:cstheme="majorBidi"/>
        </w:rPr>
        <w:t>500</w:t>
      </w:r>
      <w:r w:rsidR="00D25AF8">
        <w:rPr>
          <w:rFonts w:asciiTheme="majorBidi" w:hAnsiTheme="majorBidi" w:cstheme="majorBidi"/>
        </w:rPr>
        <w:t xml:space="preserve">ml </w:t>
      </w:r>
      <w:proofErr w:type="spellStart"/>
      <w:r w:rsidR="004F1E48">
        <w:rPr>
          <w:rFonts w:asciiTheme="majorBidi" w:hAnsiTheme="majorBidi" w:cstheme="majorBidi"/>
        </w:rPr>
        <w:t>Celcradle</w:t>
      </w:r>
      <w:r w:rsidR="00BE0656">
        <w:rPr>
          <w:rFonts w:asciiTheme="majorBidi" w:hAnsiTheme="majorBidi" w:cstheme="majorBidi"/>
          <w:vertAlign w:val="superscript"/>
        </w:rPr>
        <w:t>TM</w:t>
      </w:r>
      <w:proofErr w:type="spellEnd"/>
      <w:r w:rsidR="00BE0656">
        <w:rPr>
          <w:rFonts w:asciiTheme="majorBidi" w:hAnsiTheme="majorBidi" w:cstheme="majorBidi"/>
        </w:rPr>
        <w:t xml:space="preserve"> (</w:t>
      </w:r>
      <w:proofErr w:type="spellStart"/>
      <w:r w:rsidR="00BE0656">
        <w:rPr>
          <w:rFonts w:asciiTheme="majorBidi" w:hAnsiTheme="majorBidi" w:cstheme="majorBidi"/>
        </w:rPr>
        <w:t>Vaccicell</w:t>
      </w:r>
      <w:proofErr w:type="spellEnd"/>
      <w:r w:rsidR="00D25AF8">
        <w:rPr>
          <w:rFonts w:asciiTheme="majorBidi" w:hAnsiTheme="majorBidi" w:cstheme="majorBidi"/>
        </w:rPr>
        <w:t>)</w:t>
      </w:r>
      <w:r w:rsidR="004F1E48">
        <w:rPr>
          <w:rFonts w:asciiTheme="majorBidi" w:hAnsiTheme="majorBidi" w:cstheme="majorBidi"/>
        </w:rPr>
        <w:t xml:space="preserve"> </w:t>
      </w:r>
      <w:r w:rsidR="00BD0102">
        <w:rPr>
          <w:rFonts w:asciiTheme="majorBidi" w:hAnsiTheme="majorBidi" w:cstheme="majorBidi"/>
        </w:rPr>
        <w:t>(section 4</w:t>
      </w:r>
      <w:r w:rsidR="00AE18CE">
        <w:rPr>
          <w:rFonts w:asciiTheme="majorBidi" w:hAnsiTheme="majorBidi" w:cstheme="majorBidi"/>
        </w:rPr>
        <w:t>.1</w:t>
      </w:r>
      <w:r w:rsidR="00BD0102">
        <w:rPr>
          <w:rFonts w:asciiTheme="majorBidi" w:hAnsiTheme="majorBidi" w:cstheme="majorBidi"/>
        </w:rPr>
        <w:t>)</w:t>
      </w:r>
      <w:r w:rsidR="00C37775">
        <w:rPr>
          <w:rFonts w:asciiTheme="majorBidi" w:hAnsiTheme="majorBidi" w:cstheme="majorBidi"/>
        </w:rPr>
        <w:t>, and 150mm Flask</w:t>
      </w:r>
      <w:r w:rsidR="00B67CF0">
        <w:rPr>
          <w:rFonts w:asciiTheme="majorBidi" w:hAnsiTheme="majorBidi" w:cstheme="majorBidi"/>
        </w:rPr>
        <w:t xml:space="preserve"> (section </w:t>
      </w:r>
      <w:r w:rsidR="00AE18CE">
        <w:rPr>
          <w:rFonts w:asciiTheme="majorBidi" w:hAnsiTheme="majorBidi" w:cstheme="majorBidi"/>
        </w:rPr>
        <w:t>4.2</w:t>
      </w:r>
      <w:r w:rsidR="00B67CF0">
        <w:rPr>
          <w:rFonts w:asciiTheme="majorBidi" w:hAnsiTheme="majorBidi" w:cstheme="majorBidi"/>
        </w:rPr>
        <w:t>)</w:t>
      </w:r>
      <w:r w:rsidR="0080119A">
        <w:rPr>
          <w:rFonts w:asciiTheme="majorBidi" w:hAnsiTheme="majorBidi" w:cstheme="majorBidi"/>
        </w:rPr>
        <w:t>, 24 well plates</w:t>
      </w:r>
      <w:r w:rsidR="0054590C">
        <w:rPr>
          <w:rFonts w:asciiTheme="majorBidi" w:hAnsiTheme="majorBidi" w:cstheme="majorBidi"/>
        </w:rPr>
        <w:t xml:space="preserve"> ()</w:t>
      </w:r>
      <w:r w:rsidR="00C37775">
        <w:rPr>
          <w:rFonts w:asciiTheme="majorBidi" w:hAnsiTheme="majorBidi" w:cstheme="majorBidi"/>
        </w:rPr>
        <w:t>.</w:t>
      </w:r>
    </w:p>
    <w:p w14:paraId="78D32ADF" w14:textId="47C668CB" w:rsidR="00C37775" w:rsidRDefault="00C37775" w:rsidP="00C37775">
      <w:pPr>
        <w:tabs>
          <w:tab w:val="num" w:pos="709"/>
        </w:tabs>
        <w:bidi w:val="0"/>
        <w:spacing w:line="360" w:lineRule="auto"/>
        <w:ind w:left="360" w:righ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me of testing: </w:t>
      </w:r>
      <w:r w:rsidR="0054590C">
        <w:rPr>
          <w:rFonts w:asciiTheme="majorBidi" w:hAnsiTheme="majorBidi" w:cstheme="majorBidi"/>
        </w:rPr>
        <w:t>3h,</w:t>
      </w:r>
      <w:r>
        <w:rPr>
          <w:rFonts w:asciiTheme="majorBidi" w:hAnsiTheme="majorBidi" w:cstheme="majorBidi"/>
        </w:rPr>
        <w:t xml:space="preserve"> </w:t>
      </w:r>
      <w:r w:rsidR="0083121C">
        <w:rPr>
          <w:rFonts w:asciiTheme="majorBidi" w:hAnsiTheme="majorBidi" w:cstheme="majorBidi"/>
        </w:rPr>
        <w:t>24h, 48h, 72h</w:t>
      </w:r>
      <w:r w:rsidR="00281914">
        <w:rPr>
          <w:rFonts w:asciiTheme="majorBidi" w:hAnsiTheme="majorBidi" w:cstheme="majorBidi"/>
        </w:rPr>
        <w:t xml:space="preserve"> and </w:t>
      </w:r>
      <w:r w:rsidR="0083121C">
        <w:rPr>
          <w:rFonts w:asciiTheme="majorBidi" w:hAnsiTheme="majorBidi" w:cstheme="majorBidi"/>
        </w:rPr>
        <w:t>96h</w:t>
      </w:r>
      <w:r w:rsidR="00281914">
        <w:rPr>
          <w:rFonts w:asciiTheme="majorBidi" w:hAnsiTheme="majorBidi" w:cstheme="majorBidi"/>
        </w:rPr>
        <w:t xml:space="preserve"> post seeding.</w:t>
      </w:r>
    </w:p>
    <w:p w14:paraId="14E9F345" w14:textId="3B69E8BB" w:rsidR="00281914" w:rsidRPr="00010C17" w:rsidRDefault="00281914" w:rsidP="00010C17">
      <w:pPr>
        <w:tabs>
          <w:tab w:val="num" w:pos="709"/>
        </w:tabs>
        <w:bidi w:val="0"/>
        <w:spacing w:line="360" w:lineRule="auto"/>
        <w:ind w:left="360" w:right="360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Parameters of monitoring: </w:t>
      </w:r>
      <w:r w:rsidR="002B660A">
        <w:rPr>
          <w:rFonts w:asciiTheme="majorBidi" w:hAnsiTheme="majorBidi" w:cstheme="majorBidi"/>
        </w:rPr>
        <w:t xml:space="preserve"> </w:t>
      </w:r>
      <w:r w:rsidR="007129FD">
        <w:rPr>
          <w:rFonts w:asciiTheme="majorBidi" w:hAnsiTheme="majorBidi" w:cstheme="majorBidi"/>
        </w:rPr>
        <w:t xml:space="preserve">Cell </w:t>
      </w:r>
      <w:r w:rsidR="00CA437B">
        <w:rPr>
          <w:rFonts w:asciiTheme="majorBidi" w:hAnsiTheme="majorBidi" w:cstheme="majorBidi"/>
        </w:rPr>
        <w:t>C</w:t>
      </w:r>
      <w:r w:rsidR="00671811">
        <w:rPr>
          <w:rFonts w:asciiTheme="majorBidi" w:hAnsiTheme="majorBidi" w:cstheme="majorBidi"/>
        </w:rPr>
        <w:t>ounting</w:t>
      </w:r>
      <w:r w:rsidR="00BF61F2">
        <w:rPr>
          <w:rFonts w:asciiTheme="majorBidi" w:hAnsiTheme="majorBidi" w:cstheme="majorBidi"/>
        </w:rPr>
        <w:t>-by CVD</w:t>
      </w:r>
      <w:r w:rsidR="007129FD">
        <w:rPr>
          <w:rFonts w:asciiTheme="majorBidi" w:hAnsiTheme="majorBidi" w:cstheme="majorBidi"/>
        </w:rPr>
        <w:t xml:space="preserve"> (</w:t>
      </w:r>
      <w:r w:rsidR="00975173">
        <w:rPr>
          <w:rFonts w:asciiTheme="majorBidi" w:hAnsiTheme="majorBidi" w:cstheme="majorBidi"/>
        </w:rPr>
        <w:t xml:space="preserve">only </w:t>
      </w:r>
      <w:r w:rsidR="004D3C92">
        <w:rPr>
          <w:rFonts w:asciiTheme="majorBidi" w:hAnsiTheme="majorBidi" w:cstheme="majorBidi"/>
        </w:rPr>
        <w:t xml:space="preserve">for </w:t>
      </w:r>
      <w:proofErr w:type="spellStart"/>
      <w:r w:rsidR="00D642AD">
        <w:rPr>
          <w:rFonts w:asciiTheme="majorBidi" w:hAnsiTheme="majorBidi" w:cstheme="majorBidi"/>
        </w:rPr>
        <w:t>C</w:t>
      </w:r>
      <w:r w:rsidR="00171FBB">
        <w:rPr>
          <w:rFonts w:asciiTheme="majorBidi" w:hAnsiTheme="majorBidi" w:cstheme="majorBidi"/>
        </w:rPr>
        <w:t>el</w:t>
      </w:r>
      <w:r w:rsidR="00D642AD">
        <w:rPr>
          <w:rFonts w:asciiTheme="majorBidi" w:hAnsiTheme="majorBidi" w:cstheme="majorBidi"/>
        </w:rPr>
        <w:t>C</w:t>
      </w:r>
      <w:r w:rsidR="00171FBB">
        <w:rPr>
          <w:rFonts w:asciiTheme="majorBidi" w:hAnsiTheme="majorBidi" w:cstheme="majorBidi"/>
        </w:rPr>
        <w:t>cradle</w:t>
      </w:r>
      <w:proofErr w:type="spellEnd"/>
      <w:r w:rsidR="007129FD">
        <w:rPr>
          <w:rFonts w:asciiTheme="majorBidi" w:hAnsiTheme="majorBidi" w:cstheme="majorBidi"/>
        </w:rPr>
        <w:t>)</w:t>
      </w:r>
      <w:r w:rsidR="00BF61F2">
        <w:rPr>
          <w:rFonts w:asciiTheme="majorBidi" w:hAnsiTheme="majorBidi" w:cstheme="majorBidi"/>
        </w:rPr>
        <w:t>,</w:t>
      </w:r>
      <w:r w:rsidR="00010C17">
        <w:rPr>
          <w:rFonts w:asciiTheme="majorBidi" w:hAnsiTheme="majorBidi" w:cstheme="majorBidi"/>
          <w:lang w:val="en-GB"/>
        </w:rPr>
        <w:t xml:space="preserve"> Cell counting using trypan-blue for cells in the flask</w:t>
      </w:r>
      <w:r w:rsidR="007C2ECE">
        <w:rPr>
          <w:rFonts w:asciiTheme="majorBidi" w:hAnsiTheme="majorBidi" w:cstheme="majorBidi"/>
          <w:lang w:val="en-GB"/>
        </w:rPr>
        <w:t>,</w:t>
      </w:r>
      <w:r w:rsidR="00CA437B">
        <w:rPr>
          <w:rFonts w:asciiTheme="majorBidi" w:hAnsiTheme="majorBidi" w:cstheme="majorBidi"/>
        </w:rPr>
        <w:t xml:space="preserve"> Presto</w:t>
      </w:r>
      <w:r w:rsidR="00691C41">
        <w:rPr>
          <w:rFonts w:asciiTheme="majorBidi" w:hAnsiTheme="majorBidi" w:cstheme="majorBidi"/>
        </w:rPr>
        <w:t>Blue</w:t>
      </w:r>
      <w:r w:rsidR="00691C41">
        <w:rPr>
          <w:rFonts w:asciiTheme="majorBidi" w:hAnsiTheme="majorBidi" w:cstheme="majorBidi"/>
          <w:vertAlign w:val="superscript"/>
        </w:rPr>
        <w:t>TM</w:t>
      </w:r>
      <w:r w:rsidR="00DC7D55">
        <w:rPr>
          <w:rFonts w:asciiTheme="majorBidi" w:hAnsiTheme="majorBidi" w:cstheme="majorBidi"/>
        </w:rPr>
        <w:t xml:space="preserve">, </w:t>
      </w:r>
      <w:r w:rsidR="00A70120">
        <w:rPr>
          <w:rFonts w:asciiTheme="majorBidi" w:hAnsiTheme="majorBidi" w:cstheme="majorBidi"/>
        </w:rPr>
        <w:t xml:space="preserve">Hoechst, PI, pH, </w:t>
      </w:r>
      <w:r w:rsidR="00DC7D55">
        <w:rPr>
          <w:rFonts w:asciiTheme="majorBidi" w:hAnsiTheme="majorBidi" w:cstheme="majorBidi"/>
        </w:rPr>
        <w:t>Glucose,</w:t>
      </w:r>
      <w:r w:rsidR="00D42830">
        <w:rPr>
          <w:rFonts w:asciiTheme="majorBidi" w:hAnsiTheme="majorBidi" w:cstheme="majorBidi"/>
        </w:rPr>
        <w:t xml:space="preserve"> </w:t>
      </w:r>
      <w:r w:rsidR="00DC7D55">
        <w:rPr>
          <w:rFonts w:asciiTheme="majorBidi" w:hAnsiTheme="majorBidi" w:cstheme="majorBidi"/>
        </w:rPr>
        <w:t>Lactate</w:t>
      </w:r>
      <w:r w:rsidR="00A70120">
        <w:rPr>
          <w:rFonts w:asciiTheme="majorBidi" w:hAnsiTheme="majorBidi" w:cstheme="majorBidi"/>
        </w:rPr>
        <w:t>.</w:t>
      </w:r>
      <w:r w:rsidR="009C4E7A">
        <w:rPr>
          <w:rFonts w:asciiTheme="majorBidi" w:hAnsiTheme="majorBidi" w:cstheme="majorBidi"/>
          <w:lang w:val="en-GB"/>
        </w:rPr>
        <w:t>l</w:t>
      </w:r>
    </w:p>
    <w:p w14:paraId="54CFE7B6" w14:textId="2E24B7E3" w:rsidR="00CB22A9" w:rsidRDefault="00CB22A9" w:rsidP="00CB22A9">
      <w:pPr>
        <w:tabs>
          <w:tab w:val="num" w:pos="709"/>
        </w:tabs>
        <w:bidi w:val="0"/>
        <w:spacing w:line="360" w:lineRule="auto"/>
        <w:ind w:left="360" w:right="360"/>
        <w:rPr>
          <w:rFonts w:asciiTheme="majorBidi" w:hAnsiTheme="majorBidi" w:cstheme="majorBidi"/>
        </w:rPr>
      </w:pPr>
    </w:p>
    <w:p w14:paraId="51AF42D3" w14:textId="77777777" w:rsidR="00D94363" w:rsidRPr="00691C41" w:rsidRDefault="00D94363" w:rsidP="00D94363">
      <w:pPr>
        <w:tabs>
          <w:tab w:val="num" w:pos="709"/>
        </w:tabs>
        <w:bidi w:val="0"/>
        <w:spacing w:line="360" w:lineRule="auto"/>
        <w:ind w:left="360" w:right="360"/>
        <w:rPr>
          <w:rFonts w:asciiTheme="majorBidi" w:hAnsiTheme="majorBidi" w:cstheme="majorBidi"/>
        </w:rPr>
      </w:pPr>
    </w:p>
    <w:p w14:paraId="3CE0E853" w14:textId="77777777" w:rsidR="00327F20" w:rsidRPr="00990CB7" w:rsidRDefault="00327F20" w:rsidP="00327F20">
      <w:pPr>
        <w:numPr>
          <w:ilvl w:val="0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 w:rsidRPr="00990CB7">
        <w:rPr>
          <w:rFonts w:asciiTheme="majorBidi" w:hAnsiTheme="majorBidi" w:cstheme="majorBidi"/>
          <w:b/>
          <w:bCs/>
          <w:u w:val="single"/>
        </w:rPr>
        <w:t>Related Documents</w:t>
      </w:r>
    </w:p>
    <w:p w14:paraId="1B3D9524" w14:textId="77777777" w:rsidR="00327F20" w:rsidRPr="00990CB7" w:rsidRDefault="00327F20" w:rsidP="00327F20">
      <w:pPr>
        <w:numPr>
          <w:ilvl w:val="1"/>
          <w:numId w:val="1"/>
        </w:numPr>
        <w:bidi w:val="0"/>
        <w:spacing w:line="360" w:lineRule="auto"/>
        <w:ind w:right="0"/>
        <w:rPr>
          <w:rFonts w:asciiTheme="majorBidi" w:eastAsia="Arial Unicode MS" w:hAnsiTheme="majorBidi" w:cstheme="majorBidi"/>
        </w:rPr>
      </w:pPr>
      <w:r w:rsidRPr="00990CB7">
        <w:rPr>
          <w:rFonts w:asciiTheme="majorBidi" w:eastAsia="Arial Unicode MS" w:hAnsiTheme="majorBidi" w:cstheme="majorBidi"/>
        </w:rPr>
        <w:t>Start here</w:t>
      </w:r>
    </w:p>
    <w:p w14:paraId="248F4984" w14:textId="23E0A442" w:rsidR="00327F20" w:rsidRDefault="00327F20" w:rsidP="00327F20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  <w:b/>
          <w:bCs/>
          <w:u w:val="single"/>
        </w:rPr>
      </w:pPr>
    </w:p>
    <w:p w14:paraId="7C0A31C8" w14:textId="77777777" w:rsidR="00D94363" w:rsidRPr="00990CB7" w:rsidRDefault="00D94363" w:rsidP="00D94363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  <w:b/>
          <w:bCs/>
          <w:u w:val="single"/>
        </w:rPr>
      </w:pPr>
    </w:p>
    <w:p w14:paraId="280412B7" w14:textId="77777777" w:rsidR="00327F20" w:rsidRPr="00990CB7" w:rsidRDefault="00327F20" w:rsidP="00327F20">
      <w:pPr>
        <w:numPr>
          <w:ilvl w:val="0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 w:rsidRPr="00990CB7">
        <w:rPr>
          <w:rFonts w:asciiTheme="majorBidi" w:eastAsia="Arial Unicode MS" w:hAnsiTheme="majorBidi" w:cstheme="majorBidi"/>
          <w:b/>
          <w:bCs/>
          <w:u w:val="single"/>
        </w:rPr>
        <w:t>Materials</w:t>
      </w:r>
    </w:p>
    <w:p w14:paraId="3C08FE7C" w14:textId="0101B945" w:rsidR="00DC7D55" w:rsidRDefault="00327F20" w:rsidP="00DC7D55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  <w:r w:rsidRPr="00DE56CF">
        <w:rPr>
          <w:rFonts w:asciiTheme="majorBidi" w:eastAsia="Arial Unicode MS" w:hAnsiTheme="majorBidi" w:cstheme="majorBidi"/>
          <w:b/>
          <w:bCs/>
        </w:rPr>
        <w:t>3.1</w:t>
      </w:r>
      <w:r w:rsidRPr="00DE56CF">
        <w:rPr>
          <w:rFonts w:asciiTheme="majorBidi" w:eastAsia="Arial Unicode MS" w:hAnsiTheme="majorBidi" w:cstheme="majorBidi"/>
        </w:rPr>
        <w:t xml:space="preserve"> </w:t>
      </w:r>
      <w:r w:rsidR="00D42830">
        <w:rPr>
          <w:rFonts w:asciiTheme="majorBidi" w:hAnsiTheme="majorBidi" w:cstheme="majorBidi"/>
        </w:rPr>
        <w:t>500</w:t>
      </w:r>
      <w:r w:rsidR="00DC7D55">
        <w:rPr>
          <w:rFonts w:asciiTheme="majorBidi" w:hAnsiTheme="majorBidi" w:cstheme="majorBidi"/>
        </w:rPr>
        <w:t xml:space="preserve">ml </w:t>
      </w:r>
      <w:proofErr w:type="spellStart"/>
      <w:r w:rsidR="00DC7D55">
        <w:rPr>
          <w:rFonts w:asciiTheme="majorBidi" w:hAnsiTheme="majorBidi" w:cstheme="majorBidi"/>
        </w:rPr>
        <w:t>Celcradle</w:t>
      </w:r>
      <w:r w:rsidR="00DC7D55">
        <w:rPr>
          <w:rFonts w:asciiTheme="majorBidi" w:hAnsiTheme="majorBidi" w:cstheme="majorBidi"/>
          <w:vertAlign w:val="superscript"/>
        </w:rPr>
        <w:t>TM</w:t>
      </w:r>
      <w:proofErr w:type="spellEnd"/>
      <w:r w:rsidR="00DC7D55">
        <w:rPr>
          <w:rFonts w:asciiTheme="majorBidi" w:hAnsiTheme="majorBidi" w:cstheme="majorBidi"/>
        </w:rPr>
        <w:t xml:space="preserve"> (</w:t>
      </w:r>
      <w:proofErr w:type="spellStart"/>
      <w:r w:rsidR="00DC7D55">
        <w:rPr>
          <w:rFonts w:asciiTheme="majorBidi" w:hAnsiTheme="majorBidi" w:cstheme="majorBidi"/>
        </w:rPr>
        <w:t>Vaccicell</w:t>
      </w:r>
      <w:proofErr w:type="spellEnd"/>
      <w:r w:rsidR="00DC7D55">
        <w:rPr>
          <w:rFonts w:asciiTheme="majorBidi" w:hAnsiTheme="majorBidi" w:cstheme="majorBidi"/>
        </w:rPr>
        <w:t xml:space="preserve">) </w:t>
      </w:r>
    </w:p>
    <w:p w14:paraId="64859BA8" w14:textId="4E113F29" w:rsidR="00327F20" w:rsidRPr="00DC7D55" w:rsidRDefault="00DC7D55" w:rsidP="00DC7D55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 xml:space="preserve">3.2 </w:t>
      </w:r>
      <w:r>
        <w:rPr>
          <w:rFonts w:asciiTheme="majorBidi" w:hAnsiTheme="majorBidi" w:cstheme="majorBidi"/>
        </w:rPr>
        <w:t>150mm Flask (</w:t>
      </w:r>
      <w:r w:rsidR="00F42D4C">
        <w:rPr>
          <w:rFonts w:asciiTheme="majorBidi" w:hAnsiTheme="majorBidi" w:cstheme="majorBidi"/>
        </w:rPr>
        <w:t>Corning</w:t>
      </w:r>
      <w:r>
        <w:rPr>
          <w:rFonts w:asciiTheme="majorBidi" w:hAnsiTheme="majorBidi" w:cstheme="majorBidi"/>
        </w:rPr>
        <w:t>)</w:t>
      </w:r>
    </w:p>
    <w:p w14:paraId="06B0E855" w14:textId="72DD9388" w:rsidR="00FE3F2A" w:rsidRDefault="00FE3F2A" w:rsidP="00FE3F2A">
      <w:pPr>
        <w:pStyle w:val="ListParagraph"/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 xml:space="preserve">3.3 </w:t>
      </w:r>
      <w:r w:rsidR="002A375E">
        <w:rPr>
          <w:rFonts w:asciiTheme="majorBidi" w:eastAsia="Arial Unicode MS" w:hAnsiTheme="majorBidi" w:cstheme="majorBidi"/>
        </w:rPr>
        <w:t>24 well plate ()</w:t>
      </w:r>
    </w:p>
    <w:p w14:paraId="3AA835D4" w14:textId="77777777" w:rsidR="00D6011C" w:rsidRDefault="00624ADE" w:rsidP="00D6011C">
      <w:pPr>
        <w:pStyle w:val="ListParagraph"/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 xml:space="preserve">3.4 </w:t>
      </w:r>
      <w:r w:rsidR="00FC040D">
        <w:rPr>
          <w:rFonts w:asciiTheme="majorBidi" w:eastAsia="Arial Unicode MS" w:hAnsiTheme="majorBidi" w:cstheme="majorBidi"/>
        </w:rPr>
        <w:t>C</w:t>
      </w:r>
      <w:r w:rsidR="009A0A0B">
        <w:rPr>
          <w:rFonts w:asciiTheme="majorBidi" w:eastAsia="Arial Unicode MS" w:hAnsiTheme="majorBidi" w:cstheme="majorBidi"/>
        </w:rPr>
        <w:t>VD ()</w:t>
      </w:r>
    </w:p>
    <w:p w14:paraId="27579877" w14:textId="05234A4F" w:rsidR="007C2ECE" w:rsidRPr="00D6011C" w:rsidRDefault="00D6011C" w:rsidP="00D6011C">
      <w:pPr>
        <w:pStyle w:val="ListParagraph"/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 xml:space="preserve">3.5 </w:t>
      </w:r>
      <w:r w:rsidR="007C2ECE" w:rsidRPr="00D94363">
        <w:rPr>
          <w:rFonts w:asciiTheme="majorBidi" w:eastAsia="Arial Unicode MS" w:hAnsiTheme="majorBidi" w:cstheme="majorBidi"/>
        </w:rPr>
        <w:t>Trypan blue</w:t>
      </w:r>
    </w:p>
    <w:p w14:paraId="1608FCE6" w14:textId="653AFBB9" w:rsidR="009A0A0B" w:rsidRDefault="009A0A0B" w:rsidP="009A0A0B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3.</w:t>
      </w:r>
      <w:r w:rsidR="00D6011C">
        <w:rPr>
          <w:rFonts w:asciiTheme="majorBidi" w:eastAsia="Arial Unicode MS" w:hAnsiTheme="majorBidi" w:cstheme="majorBidi"/>
          <w:b/>
          <w:bCs/>
        </w:rPr>
        <w:t>6</w:t>
      </w:r>
      <w:r>
        <w:rPr>
          <w:rFonts w:asciiTheme="majorBidi" w:eastAsia="Arial Unicode MS" w:hAnsiTheme="majorBidi" w:cstheme="majorBidi"/>
          <w:b/>
          <w:bCs/>
        </w:rPr>
        <w:t xml:space="preserve"> </w:t>
      </w:r>
      <w:proofErr w:type="gramStart"/>
      <w:r w:rsidR="008870DC">
        <w:rPr>
          <w:rFonts w:asciiTheme="majorBidi" w:hAnsiTheme="majorBidi" w:cstheme="majorBidi"/>
        </w:rPr>
        <w:t>PrestoBlue</w:t>
      </w:r>
      <w:r w:rsidR="008870DC">
        <w:rPr>
          <w:rFonts w:asciiTheme="majorBidi" w:hAnsiTheme="majorBidi" w:cstheme="majorBidi"/>
          <w:vertAlign w:val="superscript"/>
        </w:rPr>
        <w:t xml:space="preserve">TM </w:t>
      </w:r>
      <w:r w:rsidR="008870DC">
        <w:rPr>
          <w:rFonts w:asciiTheme="majorBidi" w:hAnsiTheme="majorBidi" w:cstheme="majorBidi"/>
        </w:rPr>
        <w:t xml:space="preserve"> X</w:t>
      </w:r>
      <w:proofErr w:type="gramEnd"/>
      <w:r w:rsidR="008870DC">
        <w:rPr>
          <w:rFonts w:asciiTheme="majorBidi" w:hAnsiTheme="majorBidi" w:cstheme="majorBidi"/>
        </w:rPr>
        <w:t>1</w:t>
      </w:r>
    </w:p>
    <w:p w14:paraId="683123A7" w14:textId="4CD6FA07" w:rsidR="008870DC" w:rsidRDefault="000D168F" w:rsidP="008870DC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3.</w:t>
      </w:r>
      <w:r w:rsidR="00D6011C">
        <w:rPr>
          <w:rFonts w:asciiTheme="majorBidi" w:eastAsia="Arial Unicode MS" w:hAnsiTheme="majorBidi" w:cstheme="majorBidi"/>
          <w:b/>
          <w:bCs/>
        </w:rPr>
        <w:t>7</w:t>
      </w:r>
      <w:r>
        <w:rPr>
          <w:rFonts w:asciiTheme="majorBidi" w:eastAsia="Arial Unicode MS" w:hAnsiTheme="majorBidi" w:cstheme="majorBidi"/>
          <w:b/>
          <w:bCs/>
        </w:rPr>
        <w:t xml:space="preserve"> </w:t>
      </w:r>
      <w:proofErr w:type="gramStart"/>
      <w:r w:rsidR="00BE5DB3">
        <w:rPr>
          <w:rFonts w:asciiTheme="majorBidi" w:hAnsiTheme="majorBidi" w:cstheme="majorBidi"/>
        </w:rPr>
        <w:t>Hoechst  X</w:t>
      </w:r>
      <w:proofErr w:type="gramEnd"/>
      <w:r w:rsidR="00BE5DB3">
        <w:rPr>
          <w:rFonts w:asciiTheme="majorBidi" w:hAnsiTheme="majorBidi" w:cstheme="majorBidi"/>
        </w:rPr>
        <w:t>1</w:t>
      </w:r>
    </w:p>
    <w:p w14:paraId="4BEC689C" w14:textId="110A14E1" w:rsidR="0092177C" w:rsidRDefault="00853228" w:rsidP="0092177C">
      <w:pPr>
        <w:pStyle w:val="ListParagraph"/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>3.</w:t>
      </w:r>
      <w:r w:rsidR="00D6011C">
        <w:rPr>
          <w:rFonts w:asciiTheme="majorBidi" w:eastAsia="Arial Unicode MS" w:hAnsiTheme="majorBidi" w:cstheme="majorBidi"/>
          <w:b/>
          <w:bCs/>
        </w:rPr>
        <w:t>8</w:t>
      </w:r>
      <w:r>
        <w:rPr>
          <w:rFonts w:asciiTheme="majorBidi" w:eastAsia="Arial Unicode MS" w:hAnsiTheme="majorBidi" w:cstheme="majorBidi"/>
          <w:b/>
          <w:bCs/>
        </w:rPr>
        <w:t xml:space="preserve"> </w:t>
      </w:r>
      <w:r>
        <w:rPr>
          <w:rFonts w:asciiTheme="majorBidi" w:eastAsia="Arial Unicode MS" w:hAnsiTheme="majorBidi" w:cstheme="majorBidi"/>
        </w:rPr>
        <w:t>PI</w:t>
      </w:r>
    </w:p>
    <w:p w14:paraId="27B47B93" w14:textId="69D34868" w:rsidR="0087668A" w:rsidRPr="00473FF6" w:rsidRDefault="00473FF6" w:rsidP="0087668A">
      <w:pPr>
        <w:pStyle w:val="ListParagraph"/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b/>
          <w:bCs/>
        </w:rPr>
        <w:t xml:space="preserve">3.9 </w:t>
      </w:r>
      <w:r>
        <w:rPr>
          <w:rFonts w:asciiTheme="majorBidi" w:eastAsia="Arial Unicode MS" w:hAnsiTheme="majorBidi" w:cstheme="majorBidi"/>
        </w:rPr>
        <w:t>Complete Media</w:t>
      </w:r>
    </w:p>
    <w:p w14:paraId="2F50BEED" w14:textId="7E2678DD" w:rsidR="00853228" w:rsidRPr="0087668A" w:rsidRDefault="00853228" w:rsidP="0087668A">
      <w:pPr>
        <w:bidi w:val="0"/>
        <w:spacing w:line="360" w:lineRule="auto"/>
        <w:ind w:right="360"/>
        <w:jc w:val="both"/>
        <w:rPr>
          <w:rFonts w:asciiTheme="majorBidi" w:hAnsiTheme="majorBidi" w:cstheme="majorBidi"/>
        </w:rPr>
      </w:pPr>
    </w:p>
    <w:p w14:paraId="24F7B477" w14:textId="4DD30E93" w:rsidR="00D94363" w:rsidRDefault="00D94363" w:rsidP="00D94363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</w:p>
    <w:p w14:paraId="0C25DECA" w14:textId="77777777" w:rsidR="00D94363" w:rsidRPr="00853228" w:rsidRDefault="00D94363" w:rsidP="00D94363">
      <w:pPr>
        <w:pStyle w:val="ListParagraph"/>
        <w:bidi w:val="0"/>
        <w:spacing w:line="360" w:lineRule="auto"/>
        <w:ind w:left="360" w:right="360"/>
        <w:jc w:val="both"/>
        <w:rPr>
          <w:rFonts w:asciiTheme="majorBidi" w:hAnsiTheme="majorBidi" w:cstheme="majorBidi"/>
        </w:rPr>
      </w:pPr>
    </w:p>
    <w:p w14:paraId="4F76A928" w14:textId="57BC92D5" w:rsidR="0074555F" w:rsidRPr="00F61D51" w:rsidRDefault="00327F20" w:rsidP="00F61D51">
      <w:pPr>
        <w:numPr>
          <w:ilvl w:val="0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 w:rsidRPr="00990CB7">
        <w:rPr>
          <w:rFonts w:asciiTheme="majorBidi" w:hAnsiTheme="majorBidi" w:cstheme="majorBidi"/>
          <w:b/>
          <w:bCs/>
          <w:u w:val="single"/>
        </w:rPr>
        <w:t>Procedures</w:t>
      </w:r>
    </w:p>
    <w:p w14:paraId="7859DE20" w14:textId="1D122789" w:rsidR="00F61D51" w:rsidRDefault="00F61D51" w:rsidP="00F61D51">
      <w:pPr>
        <w:bidi w:val="0"/>
        <w:spacing w:line="360" w:lineRule="auto"/>
        <w:ind w:left="360" w:right="360"/>
        <w:jc w:val="both"/>
        <w:rPr>
          <w:rFonts w:asciiTheme="majorBidi" w:eastAsia="Arial Unicode MS" w:hAnsiTheme="majorBidi" w:cstheme="majorBidi"/>
          <w:color w:val="000000" w:themeColor="text1"/>
        </w:rPr>
      </w:pPr>
      <w:r w:rsidRPr="00AB7D53">
        <w:rPr>
          <w:rFonts w:asciiTheme="majorBidi" w:eastAsia="Arial Unicode MS" w:hAnsiTheme="majorBidi" w:cstheme="majorBidi"/>
          <w:color w:val="000000" w:themeColor="text1"/>
        </w:rPr>
        <w:t>For the day of</w:t>
      </w:r>
      <w:r w:rsidR="00005369">
        <w:rPr>
          <w:rFonts w:asciiTheme="majorBidi" w:eastAsia="Arial Unicode MS" w:hAnsiTheme="majorBidi" w:cstheme="majorBidi"/>
          <w:color w:val="000000" w:themeColor="text1"/>
        </w:rPr>
        <w:t xml:space="preserve"> CelCradle</w:t>
      </w:r>
      <w:r w:rsidRPr="00AB7D53">
        <w:rPr>
          <w:rFonts w:asciiTheme="majorBidi" w:eastAsia="Arial Unicode MS" w:hAnsiTheme="majorBidi" w:cstheme="majorBidi"/>
          <w:color w:val="000000" w:themeColor="text1"/>
        </w:rPr>
        <w:t xml:space="preserve"> seeding, prepare </w:t>
      </w:r>
      <w:r w:rsidR="00F42D4C" w:rsidRPr="0085740E">
        <w:rPr>
          <w:rFonts w:asciiTheme="majorBidi" w:eastAsia="Arial Unicode MS" w:hAnsiTheme="majorBidi" w:cstheme="majorBidi"/>
          <w:b/>
          <w:bCs/>
          <w:color w:val="000000" w:themeColor="text1"/>
        </w:rPr>
        <w:t>4-5</w:t>
      </w:r>
      <w:r w:rsidRPr="00AB7D53">
        <w:rPr>
          <w:rFonts w:asciiTheme="majorBidi" w:eastAsia="Arial Unicode MS" w:hAnsiTheme="majorBidi" w:cstheme="majorBidi"/>
          <w:color w:val="000000" w:themeColor="text1"/>
        </w:rPr>
        <w:t xml:space="preserve"> </w:t>
      </w:r>
      <w:r w:rsidR="00F42D4C">
        <w:rPr>
          <w:rFonts w:asciiTheme="majorBidi" w:eastAsia="Arial Unicode MS" w:hAnsiTheme="majorBidi" w:cstheme="majorBidi"/>
          <w:color w:val="000000" w:themeColor="text1"/>
        </w:rPr>
        <w:t>150</w:t>
      </w:r>
      <w:r w:rsidR="0085740E">
        <w:rPr>
          <w:rFonts w:asciiTheme="majorBidi" w:eastAsia="Arial Unicode MS" w:hAnsiTheme="majorBidi" w:cstheme="majorBidi"/>
          <w:color w:val="000000" w:themeColor="text1"/>
        </w:rPr>
        <w:t>mm flask</w:t>
      </w:r>
      <w:r w:rsidRPr="00AB7D53">
        <w:rPr>
          <w:rFonts w:asciiTheme="majorBidi" w:eastAsia="Arial Unicode MS" w:hAnsiTheme="majorBidi" w:cstheme="majorBidi"/>
          <w:color w:val="000000" w:themeColor="text1"/>
        </w:rPr>
        <w:t xml:space="preserve"> (~</w:t>
      </w:r>
      <w:r w:rsidR="00005369">
        <w:rPr>
          <w:rFonts w:asciiTheme="majorBidi" w:eastAsia="Arial Unicode MS" w:hAnsiTheme="majorBidi" w:cstheme="majorBidi"/>
          <w:color w:val="000000" w:themeColor="text1"/>
        </w:rPr>
        <w:t>10</w:t>
      </w:r>
      <w:r w:rsidRPr="00AB7D53">
        <w:rPr>
          <w:rFonts w:asciiTheme="majorBidi" w:eastAsia="Arial Unicode MS" w:hAnsiTheme="majorBidi" w:cstheme="majorBidi"/>
          <w:color w:val="000000" w:themeColor="text1"/>
        </w:rPr>
        <w:t>0milion cells/plate)</w:t>
      </w:r>
    </w:p>
    <w:p w14:paraId="4813FD49" w14:textId="20BA0A12" w:rsidR="00B67CF0" w:rsidRDefault="00B67CF0" w:rsidP="00F606F0">
      <w:pPr>
        <w:pStyle w:val="ListParagraph"/>
        <w:numPr>
          <w:ilvl w:val="0"/>
          <w:numId w:val="2"/>
        </w:num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>
        <w:rPr>
          <w:rFonts w:asciiTheme="majorBidi" w:eastAsia="Arial Unicode MS" w:hAnsiTheme="majorBidi" w:cstheme="majorBidi"/>
          <w:color w:val="000000" w:themeColor="text1"/>
        </w:rPr>
        <w:t xml:space="preserve">Leave </w:t>
      </w:r>
      <w:r w:rsidR="000B1C6B">
        <w:rPr>
          <w:rFonts w:asciiTheme="majorBidi" w:eastAsia="Arial Unicode MS" w:hAnsiTheme="majorBidi" w:cstheme="majorBidi"/>
          <w:color w:val="000000" w:themeColor="text1"/>
        </w:rPr>
        <w:t xml:space="preserve">the remaining cells for the Flask seeding – Section </w:t>
      </w:r>
      <w:r w:rsidR="00AE18CE">
        <w:rPr>
          <w:rFonts w:asciiTheme="majorBidi" w:eastAsia="Arial Unicode MS" w:hAnsiTheme="majorBidi" w:cstheme="majorBidi"/>
          <w:color w:val="000000" w:themeColor="text1"/>
        </w:rPr>
        <w:t>4.2</w:t>
      </w:r>
      <w:r w:rsidR="000B1C6B" w:rsidRPr="00F606F0">
        <w:rPr>
          <w:rFonts w:asciiTheme="majorBidi" w:eastAsia="Arial Unicode MS" w:hAnsiTheme="majorBidi" w:cstheme="majorBidi"/>
          <w:color w:val="000000" w:themeColor="text1"/>
        </w:rPr>
        <w:t>.</w:t>
      </w:r>
    </w:p>
    <w:p w14:paraId="3CE3B49B" w14:textId="75B8CA24" w:rsidR="00E805E0" w:rsidRPr="00F606F0" w:rsidRDefault="00A12584" w:rsidP="00E805E0">
      <w:pPr>
        <w:pStyle w:val="ListParagraph"/>
        <w:numPr>
          <w:ilvl w:val="0"/>
          <w:numId w:val="2"/>
        </w:num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>
        <w:rPr>
          <w:rFonts w:asciiTheme="majorBidi" w:eastAsia="Arial Unicode MS" w:hAnsiTheme="majorBidi" w:cstheme="majorBidi"/>
          <w:color w:val="000000" w:themeColor="text1"/>
        </w:rPr>
        <w:t>L</w:t>
      </w:r>
      <w:r w:rsidR="005C3ED6">
        <w:rPr>
          <w:rFonts w:asciiTheme="majorBidi" w:eastAsia="Arial Unicode MS" w:hAnsiTheme="majorBidi" w:cstheme="majorBidi"/>
          <w:color w:val="000000" w:themeColor="text1"/>
        </w:rPr>
        <w:t>eave</w:t>
      </w:r>
      <w:r w:rsidR="003C4732">
        <w:rPr>
          <w:rFonts w:asciiTheme="majorBidi" w:eastAsia="Arial Unicode MS" w:hAnsiTheme="majorBidi" w:cstheme="majorBidi"/>
          <w:color w:val="000000" w:themeColor="text1"/>
        </w:rPr>
        <w:t>10</w:t>
      </w:r>
      <w:r w:rsidR="005C3ED6">
        <w:rPr>
          <w:rFonts w:asciiTheme="majorBidi" w:eastAsia="Arial Unicode MS" w:hAnsiTheme="majorBidi" w:cstheme="majorBidi"/>
          <w:color w:val="000000" w:themeColor="text1"/>
        </w:rPr>
        <w:t xml:space="preserve"> </w:t>
      </w:r>
      <w:r w:rsidR="000454A0">
        <w:rPr>
          <w:rFonts w:asciiTheme="majorBidi" w:eastAsia="Arial Unicode MS" w:hAnsiTheme="majorBidi" w:cstheme="majorBidi"/>
          <w:color w:val="000000" w:themeColor="text1"/>
        </w:rPr>
        <w:t xml:space="preserve">clean carriers </w:t>
      </w:r>
      <w:r w:rsidR="008069BD">
        <w:rPr>
          <w:rFonts w:asciiTheme="majorBidi" w:eastAsia="Arial Unicode MS" w:hAnsiTheme="majorBidi" w:cstheme="majorBidi"/>
          <w:color w:val="000000" w:themeColor="text1"/>
        </w:rPr>
        <w:t xml:space="preserve">in 15ml </w:t>
      </w:r>
      <w:r w:rsidR="002052F4">
        <w:rPr>
          <w:rFonts w:asciiTheme="majorBidi" w:eastAsia="Arial Unicode MS" w:hAnsiTheme="majorBidi" w:cstheme="majorBidi"/>
          <w:color w:val="000000" w:themeColor="text1"/>
        </w:rPr>
        <w:t>empty tube.</w:t>
      </w:r>
    </w:p>
    <w:p w14:paraId="314C663C" w14:textId="670367A1" w:rsidR="00F334BD" w:rsidRPr="00CE578A" w:rsidRDefault="00883C11" w:rsidP="00F334BD">
      <w:pPr>
        <w:numPr>
          <w:ilvl w:val="1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  <w:u w:val="single"/>
        </w:rPr>
      </w:pPr>
      <w:r>
        <w:rPr>
          <w:rFonts w:asciiTheme="majorBidi" w:eastAsia="Arial Unicode MS" w:hAnsiTheme="majorBidi" w:cstheme="majorBidi"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B7B83" wp14:editId="6E98290B">
                <wp:simplePos x="0" y="0"/>
                <wp:positionH relativeFrom="column">
                  <wp:posOffset>466725</wp:posOffset>
                </wp:positionH>
                <wp:positionV relativeFrom="paragraph">
                  <wp:posOffset>227330</wp:posOffset>
                </wp:positionV>
                <wp:extent cx="4244340" cy="2478405"/>
                <wp:effectExtent l="0" t="0" r="381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478405"/>
                          <a:chOff x="0" y="0"/>
                          <a:chExt cx="4244340" cy="24784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0" t="33618" r="30125" b="27117"/>
                          <a:stretch/>
                        </pic:blipFill>
                        <pic:spPr bwMode="auto">
                          <a:xfrm>
                            <a:off x="0" y="0"/>
                            <a:ext cx="4244340" cy="247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819275" y="57150"/>
                            <a:ext cx="942975" cy="104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25" y="2009775"/>
                            <a:ext cx="227965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0914E" w14:textId="77777777" w:rsidR="002B0DB5" w:rsidRPr="002B0DB5" w:rsidRDefault="002B0DB5" w:rsidP="002B0D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0DB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24h, 48h, 72h and 96h post see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B7B83" id="Group 3" o:spid="_x0000_s1026" style="position:absolute;left:0;text-align:left;margin-left:36.75pt;margin-top:17.9pt;width:334.2pt;height:195.15pt;z-index:251658240" coordsize="42443,24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, table&#10;&#10;Description automatically generated" style="position:absolute;width:42443;height:2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">
                  <v:imagedata r:id="rId9" o:title="Graphical user interface, application, table&#10;&#10;Description automatically generated" croptop="22032f" cropbottom="17771f" cropleft="21004f" cropright="19743f"/>
                </v:shape>
                <v:rect id="Rectangle 2" o:spid="_x0000_s1028" style="position:absolute;left:18192;top:571;width:943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8383;top:20097;width:2279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4250914E" w14:textId="77777777" w:rsidR="002B0DB5" w:rsidRPr="002B0DB5" w:rsidRDefault="002B0DB5" w:rsidP="002B0D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B0DB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24h, 48h, 72h and 96h post see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4BD" w:rsidRPr="00CE578A">
        <w:rPr>
          <w:rFonts w:asciiTheme="majorBidi" w:eastAsia="Arial Unicode MS" w:hAnsiTheme="majorBidi" w:cstheme="majorBidi"/>
          <w:u w:val="single"/>
        </w:rPr>
        <w:t xml:space="preserve">Day 0- </w:t>
      </w:r>
      <w:r w:rsidR="00586E33">
        <w:rPr>
          <w:rFonts w:asciiTheme="majorBidi" w:eastAsia="Arial Unicode MS" w:hAnsiTheme="majorBidi" w:cstheme="majorBidi"/>
          <w:u w:val="single"/>
        </w:rPr>
        <w:t xml:space="preserve">CC </w:t>
      </w:r>
      <w:r w:rsidR="00F334BD" w:rsidRPr="00CE578A">
        <w:rPr>
          <w:rFonts w:asciiTheme="majorBidi" w:eastAsia="Arial Unicode MS" w:hAnsiTheme="majorBidi" w:cstheme="majorBidi"/>
          <w:u w:val="single"/>
        </w:rPr>
        <w:t>seeding</w:t>
      </w:r>
    </w:p>
    <w:p w14:paraId="5AFAE6AF" w14:textId="27E32292" w:rsidR="00F334BD" w:rsidRDefault="002B5740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F28822" wp14:editId="1BA3D909">
                <wp:simplePos x="0" y="0"/>
                <wp:positionH relativeFrom="column">
                  <wp:posOffset>2219325</wp:posOffset>
                </wp:positionH>
                <wp:positionV relativeFrom="paragraph">
                  <wp:posOffset>153035</wp:posOffset>
                </wp:positionV>
                <wp:extent cx="9429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834DC8" id="Rectangle 4" o:spid="_x0000_s1026" style="position:absolute;left:0;text-align:left;margin-left:174.75pt;margin-top:12.05pt;width:74.25pt;height:8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" fillcolor="white [3212]" strokecolor="white [3212]" strokeweight="1pt"/>
            </w:pict>
          </mc:Fallback>
        </mc:AlternateContent>
      </w:r>
    </w:p>
    <w:p w14:paraId="6670AE13" w14:textId="1F16FEE4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0BD2FB54" w14:textId="77777777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380072A0" w14:textId="69EB618E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043A24F1" w14:textId="2AC9965B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45A7E999" w14:textId="0A9BA420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55B96753" w14:textId="523AED4B" w:rsidR="00F334B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39AE36AE" w14:textId="6B748248" w:rsidR="00D94363" w:rsidRDefault="00D94363" w:rsidP="00D94363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6FB6F286" w14:textId="77777777" w:rsidR="00D94363" w:rsidRDefault="00D94363" w:rsidP="00D94363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6C3F6BEB" w14:textId="77777777" w:rsidR="00F334BD" w:rsidRPr="00D0232D" w:rsidRDefault="00F334BD" w:rsidP="00F334BD">
      <w:p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</w:rPr>
      </w:pPr>
    </w:p>
    <w:p w14:paraId="581C11C7" w14:textId="77777777" w:rsidR="00F334BD" w:rsidRDefault="00F334BD" w:rsidP="00F334BD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4D6A78">
        <w:rPr>
          <w:rFonts w:asciiTheme="majorBidi" w:eastAsia="Arial Unicode MS" w:hAnsiTheme="majorBidi" w:cstheme="majorBidi"/>
        </w:rPr>
        <w:t>Prepare cell</w:t>
      </w:r>
      <w:r>
        <w:rPr>
          <w:rFonts w:asciiTheme="majorBidi" w:eastAsia="Arial Unicode MS" w:hAnsiTheme="majorBidi" w:cstheme="majorBidi"/>
        </w:rPr>
        <w:t xml:space="preserve"> slurry by suspending cells in </w:t>
      </w:r>
      <w:r w:rsidRPr="00587395">
        <w:rPr>
          <w:rFonts w:asciiTheme="majorBidi" w:eastAsia="Arial Unicode MS" w:hAnsiTheme="majorBidi" w:cstheme="majorBidi"/>
          <w:color w:val="4472C4" w:themeColor="accent1"/>
        </w:rPr>
        <w:t>350 ml</w:t>
      </w:r>
      <w:r w:rsidRPr="004D6A78">
        <w:rPr>
          <w:rFonts w:asciiTheme="majorBidi" w:eastAsia="Arial Unicode MS" w:hAnsiTheme="majorBidi" w:cstheme="majorBidi"/>
        </w:rPr>
        <w:t xml:space="preserve"> of growth media</w:t>
      </w:r>
      <w:r>
        <w:rPr>
          <w:rFonts w:asciiTheme="majorBidi" w:eastAsia="Arial Unicode MS" w:hAnsiTheme="majorBidi" w:cstheme="majorBidi"/>
        </w:rPr>
        <w:t xml:space="preserve"> </w:t>
      </w:r>
      <w:r w:rsidRPr="000E54A7">
        <w:rPr>
          <w:rFonts w:asciiTheme="majorBidi" w:eastAsia="Arial Unicode MS" w:hAnsiTheme="majorBidi" w:cstheme="majorBidi"/>
        </w:rPr>
        <w:t>(DMEM 10%).</w:t>
      </w:r>
    </w:p>
    <w:p w14:paraId="47E2DF6D" w14:textId="516CEC18" w:rsidR="00F334BD" w:rsidRPr="00E0157E" w:rsidRDefault="0090781D" w:rsidP="00F334BD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  <w:color w:val="0070C0"/>
          <w:lang w:val="en-GB"/>
        </w:rPr>
      </w:pPr>
      <w:r>
        <w:rPr>
          <w:rFonts w:asciiTheme="majorBidi" w:eastAsia="Arial Unicode MS" w:hAnsiTheme="majorBidi" w:cstheme="majorBidi"/>
        </w:rPr>
        <w:t xml:space="preserve">(Fill in all parameters: </w:t>
      </w:r>
      <w:r w:rsidR="00F334BD">
        <w:rPr>
          <w:rFonts w:asciiTheme="majorBidi" w:eastAsia="Arial Unicode MS" w:hAnsiTheme="majorBidi" w:cstheme="majorBidi"/>
        </w:rPr>
        <w:t>Cell line</w:t>
      </w:r>
      <w:r w:rsidR="00024844">
        <w:rPr>
          <w:rFonts w:asciiTheme="majorBidi" w:eastAsia="Arial Unicode MS" w:hAnsiTheme="majorBidi" w:cstheme="majorBidi"/>
        </w:rPr>
        <w:t xml:space="preserve">, </w:t>
      </w:r>
      <w:r w:rsidR="00F334BD">
        <w:rPr>
          <w:rFonts w:asciiTheme="majorBidi" w:eastAsia="Arial Unicode MS" w:hAnsiTheme="majorBidi" w:cstheme="majorBidi"/>
        </w:rPr>
        <w:t>Growth media</w:t>
      </w:r>
      <w:r w:rsidR="00024844">
        <w:rPr>
          <w:rFonts w:asciiTheme="majorBidi" w:eastAsia="Arial Unicode MS" w:hAnsiTheme="majorBidi" w:cstheme="majorBidi"/>
          <w:color w:val="4472C4" w:themeColor="accent1"/>
        </w:rPr>
        <w:t>,</w:t>
      </w:r>
      <w:r w:rsidR="00F334BD">
        <w:rPr>
          <w:rFonts w:asciiTheme="majorBidi" w:eastAsia="Arial Unicode MS" w:hAnsiTheme="majorBidi" w:cstheme="majorBidi"/>
        </w:rPr>
        <w:t xml:space="preserve"> passage</w:t>
      </w:r>
      <w:r w:rsidR="00024844">
        <w:rPr>
          <w:rFonts w:asciiTheme="majorBidi" w:eastAsia="Arial Unicode MS" w:hAnsiTheme="majorBidi" w:cstheme="majorBidi"/>
        </w:rPr>
        <w:t xml:space="preserve">, </w:t>
      </w:r>
      <w:r w:rsidR="00F334BD">
        <w:rPr>
          <w:rFonts w:asciiTheme="majorBidi" w:eastAsia="Arial Unicode MS" w:hAnsiTheme="majorBidi" w:cstheme="majorBidi"/>
        </w:rPr>
        <w:t>seeded hour</w:t>
      </w:r>
      <w:r w:rsidR="0007562C">
        <w:rPr>
          <w:rFonts w:asciiTheme="majorBidi" w:eastAsia="Arial Unicode MS" w:hAnsiTheme="majorBidi" w:cstheme="majorBidi"/>
        </w:rPr>
        <w:t xml:space="preserve"> -</w:t>
      </w:r>
      <w:r w:rsidR="0007562C" w:rsidRPr="0007562C">
        <w:rPr>
          <w:rFonts w:asciiTheme="majorBidi" w:eastAsia="Arial Unicode MS" w:hAnsiTheme="majorBidi" w:cstheme="majorBidi"/>
        </w:rPr>
        <w:t xml:space="preserve"> </w:t>
      </w:r>
      <w:r w:rsidR="0007562C">
        <w:rPr>
          <w:rFonts w:asciiTheme="majorBidi" w:eastAsia="Arial Unicode MS" w:hAnsiTheme="majorBidi" w:cstheme="majorBidi"/>
        </w:rPr>
        <w:t>in the Excel file: “</w:t>
      </w:r>
      <w:r w:rsidR="0007562C" w:rsidRPr="005D7BF9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07562C">
        <w:rPr>
          <w:rFonts w:asciiTheme="majorBidi" w:eastAsia="Arial Unicode MS" w:hAnsiTheme="majorBidi" w:cstheme="majorBidi"/>
        </w:rPr>
        <w:t>”</w:t>
      </w:r>
      <w:r w:rsidR="00024844">
        <w:rPr>
          <w:rFonts w:asciiTheme="majorBidi" w:eastAsia="Arial Unicode MS" w:hAnsiTheme="majorBidi" w:cstheme="majorBidi"/>
        </w:rPr>
        <w:t>)</w:t>
      </w:r>
    </w:p>
    <w:p w14:paraId="09026F58" w14:textId="267BE4AD" w:rsidR="00F334BD" w:rsidRPr="001D2903" w:rsidRDefault="00F334BD" w:rsidP="001D2903">
      <w:pPr>
        <w:numPr>
          <w:ilvl w:val="2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For the cells counting use the “</w:t>
      </w:r>
      <w:r w:rsidRPr="001B12B4">
        <w:rPr>
          <w:rFonts w:asciiTheme="majorBidi" w:eastAsia="Arial Unicode MS" w:hAnsiTheme="majorBidi" w:cstheme="majorBidi"/>
        </w:rPr>
        <w:t>Counting cells using the countess II WI-E-005</w:t>
      </w:r>
      <w:r>
        <w:rPr>
          <w:rFonts w:asciiTheme="majorBidi" w:eastAsia="Arial Unicode MS" w:hAnsiTheme="majorBidi" w:cstheme="majorBidi"/>
        </w:rPr>
        <w:t xml:space="preserve">” protocol. Add the results to the </w:t>
      </w:r>
      <w:r w:rsidR="00E236B8">
        <w:rPr>
          <w:rFonts w:asciiTheme="majorBidi" w:eastAsia="Arial Unicode MS" w:hAnsiTheme="majorBidi" w:cstheme="majorBidi"/>
        </w:rPr>
        <w:t xml:space="preserve">Excel file </w:t>
      </w:r>
      <w:r w:rsidR="0007562C">
        <w:rPr>
          <w:rFonts w:asciiTheme="majorBidi" w:eastAsia="Arial Unicode MS" w:hAnsiTheme="majorBidi" w:cstheme="majorBidi"/>
        </w:rPr>
        <w:t>“</w:t>
      </w:r>
      <w:r w:rsidR="000D4AB7">
        <w:rPr>
          <w:rFonts w:asciiTheme="majorBidi" w:eastAsia="Arial Unicode MS" w:hAnsiTheme="majorBidi" w:cstheme="majorBidi"/>
        </w:rPr>
        <w:t>Growth-Kinetic Test Monitoring per day</w:t>
      </w:r>
      <w:r w:rsidR="0007562C">
        <w:rPr>
          <w:rFonts w:asciiTheme="majorBidi" w:eastAsia="Arial Unicode MS" w:hAnsiTheme="majorBidi" w:cstheme="majorBidi"/>
        </w:rPr>
        <w:t>”</w:t>
      </w:r>
      <w:r>
        <w:rPr>
          <w:rFonts w:asciiTheme="majorBidi" w:eastAsia="Arial Unicode MS" w:hAnsiTheme="majorBidi" w:cstheme="majorBidi"/>
        </w:rPr>
        <w:t>.</w:t>
      </w:r>
    </w:p>
    <w:p w14:paraId="789841AA" w14:textId="77777777" w:rsidR="00F334BD" w:rsidRPr="004D6A78" w:rsidRDefault="00F334BD" w:rsidP="00F334BD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4D6A78">
        <w:rPr>
          <w:rFonts w:asciiTheme="majorBidi" w:eastAsia="Arial Unicode MS" w:hAnsiTheme="majorBidi" w:cstheme="majorBidi"/>
        </w:rPr>
        <w:t xml:space="preserve">Choose Option B if prefer to seed at low cell density and grow until cell density reaches a transfection optimal density. </w:t>
      </w:r>
    </w:p>
    <w:p w14:paraId="041C0C8D" w14:textId="77777777" w:rsidR="00F334BD" w:rsidRPr="004D6A78" w:rsidRDefault="00F334BD" w:rsidP="00F334BD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4D6A78">
        <w:rPr>
          <w:rFonts w:asciiTheme="majorBidi" w:eastAsia="Arial Unicode MS" w:hAnsiTheme="majorBidi" w:cstheme="majorBidi"/>
        </w:rPr>
        <w:t xml:space="preserve">Add the prepared cell slurry into the CelCradleTM (CC) bottle. </w:t>
      </w:r>
    </w:p>
    <w:p w14:paraId="431A1F04" w14:textId="77777777" w:rsidR="00F334BD" w:rsidRPr="004D6A78" w:rsidRDefault="00F334BD" w:rsidP="00F334BD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P</w:t>
      </w:r>
      <w:r w:rsidRPr="004D6A78">
        <w:rPr>
          <w:rFonts w:asciiTheme="majorBidi" w:eastAsia="Arial Unicode MS" w:hAnsiTheme="majorBidi" w:cstheme="majorBidi"/>
        </w:rPr>
        <w:t>lace on the CelCradleTM stage with the parameter shown in Table 1</w:t>
      </w:r>
      <w:r>
        <w:rPr>
          <w:rFonts w:asciiTheme="majorBidi" w:eastAsia="Arial Unicode MS" w:hAnsiTheme="majorBidi" w:cstheme="majorBidi"/>
        </w:rPr>
        <w:t xml:space="preserve"> and incubate</w:t>
      </w:r>
      <w:r w:rsidRPr="004D6A78">
        <w:rPr>
          <w:rFonts w:asciiTheme="majorBidi" w:eastAsia="Arial Unicode MS" w:hAnsiTheme="majorBidi" w:cstheme="majorBidi"/>
        </w:rPr>
        <w:t xml:space="preserve"> at 37°C for 3 – 5 hours for the cell to attach to the carriers. Ensure that all carriers are submerged in the cell slurry.</w:t>
      </w:r>
    </w:p>
    <w:p w14:paraId="5C24B338" w14:textId="32E39751" w:rsidR="00F334BD" w:rsidRDefault="00F334BD" w:rsidP="00F334BD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2C408B">
        <w:rPr>
          <w:rFonts w:asciiTheme="majorBidi" w:eastAsia="Arial Unicode MS" w:hAnsiTheme="majorBidi" w:cstheme="majorBidi"/>
        </w:rPr>
        <w:t xml:space="preserve">Gently swirl the CC bottle every 30 minutes to allow cells </w:t>
      </w:r>
      <w:r>
        <w:rPr>
          <w:rFonts w:asciiTheme="majorBidi" w:eastAsia="Arial Unicode MS" w:hAnsiTheme="majorBidi" w:cstheme="majorBidi"/>
        </w:rPr>
        <w:t xml:space="preserve">that have not yet attached onto </w:t>
      </w:r>
      <w:r w:rsidRPr="002C408B">
        <w:rPr>
          <w:rFonts w:asciiTheme="majorBidi" w:eastAsia="Arial Unicode MS" w:hAnsiTheme="majorBidi" w:cstheme="majorBidi"/>
        </w:rPr>
        <w:t xml:space="preserve">carriers to mix homogenously across the solution to promote homogenous seeding. </w:t>
      </w:r>
    </w:p>
    <w:p w14:paraId="25B17411" w14:textId="77777777" w:rsidR="00770E8A" w:rsidRDefault="00770E8A" w:rsidP="00770E8A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  <w:i/>
          <w:iCs/>
        </w:rPr>
      </w:pPr>
    </w:p>
    <w:p w14:paraId="2B6B1D29" w14:textId="24AE64EC" w:rsidR="00574BEC" w:rsidRPr="00082B7B" w:rsidRDefault="00770E8A" w:rsidP="00574BEC">
      <w:pPr>
        <w:numPr>
          <w:ilvl w:val="1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  <w:i/>
          <w:iCs/>
          <w:u w:val="single"/>
        </w:rPr>
      </w:pPr>
      <w:r w:rsidRPr="00082B7B">
        <w:rPr>
          <w:rFonts w:asciiTheme="majorBidi" w:eastAsia="Arial Unicode MS" w:hAnsiTheme="majorBidi" w:cstheme="majorBidi"/>
          <w:u w:val="single"/>
        </w:rPr>
        <w:t>Seeding in 150mm Flask</w:t>
      </w:r>
      <w:r w:rsidR="00EC78A4" w:rsidRPr="00082B7B">
        <w:rPr>
          <w:rFonts w:asciiTheme="majorBidi" w:eastAsia="Arial Unicode MS" w:hAnsiTheme="majorBidi" w:cstheme="majorBidi"/>
          <w:u w:val="single"/>
        </w:rPr>
        <w:t xml:space="preserve"> </w:t>
      </w:r>
      <w:r w:rsidR="00082B7B" w:rsidRPr="00082B7B">
        <w:rPr>
          <w:rFonts w:asciiTheme="majorBidi" w:eastAsia="Arial Unicode MS" w:hAnsiTheme="majorBidi" w:cstheme="majorBidi"/>
          <w:u w:val="single"/>
        </w:rPr>
        <w:t>and 24 well plate</w:t>
      </w:r>
      <w:r w:rsidR="00C97C8E">
        <w:rPr>
          <w:rFonts w:asciiTheme="majorBidi" w:eastAsia="Arial Unicode MS" w:hAnsiTheme="majorBidi" w:cstheme="majorBidi"/>
          <w:u w:val="single"/>
        </w:rPr>
        <w:t xml:space="preserve"> </w:t>
      </w:r>
      <w:r w:rsidR="00EC78A4" w:rsidRPr="00082B7B">
        <w:rPr>
          <w:rFonts w:asciiTheme="majorBidi" w:eastAsia="Arial Unicode MS" w:hAnsiTheme="majorBidi" w:cstheme="majorBidi"/>
          <w:u w:val="single"/>
        </w:rPr>
        <w:t>(#of flasks</w:t>
      </w:r>
      <w:r w:rsidR="00DD098F">
        <w:rPr>
          <w:rFonts w:asciiTheme="majorBidi" w:eastAsia="Arial Unicode MS" w:hAnsiTheme="majorBidi" w:cstheme="majorBidi"/>
          <w:u w:val="single"/>
        </w:rPr>
        <w:t>/</w:t>
      </w:r>
      <w:r w:rsidR="00D624DE">
        <w:rPr>
          <w:rFonts w:asciiTheme="majorBidi" w:eastAsia="Arial Unicode MS" w:hAnsiTheme="majorBidi" w:cstheme="majorBidi"/>
          <w:u w:val="single"/>
        </w:rPr>
        <w:t>Plates</w:t>
      </w:r>
      <w:r w:rsidR="00EC78A4">
        <w:rPr>
          <w:rFonts w:asciiTheme="majorBidi" w:eastAsia="Arial Unicode MS" w:hAnsiTheme="majorBidi" w:cstheme="majorBidi"/>
          <w:u w:val="single"/>
        </w:rPr>
        <w:t xml:space="preserve"> </w:t>
      </w:r>
      <w:r w:rsidR="00EC78A4" w:rsidRPr="00082B7B">
        <w:rPr>
          <w:rFonts w:asciiTheme="majorBidi" w:eastAsia="Arial Unicode MS" w:hAnsiTheme="majorBidi" w:cstheme="majorBidi"/>
          <w:u w:val="single"/>
        </w:rPr>
        <w:t>accor</w:t>
      </w:r>
      <w:r w:rsidR="00375A41" w:rsidRPr="00082B7B">
        <w:rPr>
          <w:rFonts w:asciiTheme="majorBidi" w:eastAsia="Arial Unicode MS" w:hAnsiTheme="majorBidi" w:cstheme="majorBidi"/>
          <w:u w:val="single"/>
        </w:rPr>
        <w:t>ding to #of monitoring days</w:t>
      </w:r>
      <w:r w:rsidR="00C97C8E" w:rsidRPr="00082B7B">
        <w:rPr>
          <w:rFonts w:asciiTheme="majorBidi" w:eastAsia="Arial Unicode MS" w:hAnsiTheme="majorBidi" w:cstheme="majorBidi"/>
          <w:u w:val="single"/>
        </w:rPr>
        <w:t>)</w:t>
      </w:r>
      <w:r w:rsidR="00082B7B">
        <w:rPr>
          <w:rFonts w:asciiTheme="majorBidi" w:eastAsia="Arial Unicode MS" w:hAnsiTheme="majorBidi" w:cstheme="majorBidi"/>
          <w:u w:val="single"/>
        </w:rPr>
        <w:t xml:space="preserve">: </w:t>
      </w:r>
    </w:p>
    <w:p w14:paraId="306CEECE" w14:textId="122767DA" w:rsidR="00E23D0C" w:rsidRPr="00522534" w:rsidRDefault="00E23D0C" w:rsidP="00522534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  <w:color w:val="0070C0"/>
          <w:lang w:val="en-GB"/>
        </w:rPr>
      </w:pPr>
      <w:r w:rsidRPr="004D6A78">
        <w:rPr>
          <w:rFonts w:asciiTheme="majorBidi" w:eastAsia="Arial Unicode MS" w:hAnsiTheme="majorBidi" w:cstheme="majorBidi"/>
        </w:rPr>
        <w:t>Prepare cell</w:t>
      </w:r>
      <w:r>
        <w:rPr>
          <w:rFonts w:asciiTheme="majorBidi" w:eastAsia="Arial Unicode MS" w:hAnsiTheme="majorBidi" w:cstheme="majorBidi"/>
        </w:rPr>
        <w:t xml:space="preserve"> slurry by suspending cells in </w:t>
      </w:r>
      <w:r w:rsidR="00174E66">
        <w:rPr>
          <w:rFonts w:asciiTheme="majorBidi" w:eastAsia="Arial Unicode MS" w:hAnsiTheme="majorBidi" w:cstheme="majorBidi"/>
        </w:rPr>
        <w:t xml:space="preserve">total </w:t>
      </w:r>
      <w:r w:rsidR="00FC1240">
        <w:rPr>
          <w:rFonts w:asciiTheme="majorBidi" w:eastAsia="Arial Unicode MS" w:hAnsiTheme="majorBidi" w:cstheme="majorBidi"/>
          <w:color w:val="4472C4" w:themeColor="accent1"/>
        </w:rPr>
        <w:t>24</w:t>
      </w:r>
      <w:r w:rsidRPr="00587395">
        <w:rPr>
          <w:rFonts w:asciiTheme="majorBidi" w:eastAsia="Arial Unicode MS" w:hAnsiTheme="majorBidi" w:cstheme="majorBidi"/>
          <w:color w:val="4472C4" w:themeColor="accent1"/>
        </w:rPr>
        <w:t xml:space="preserve"> ml</w:t>
      </w:r>
      <w:r w:rsidRPr="004D6A78">
        <w:rPr>
          <w:rFonts w:asciiTheme="majorBidi" w:eastAsia="Arial Unicode MS" w:hAnsiTheme="majorBidi" w:cstheme="majorBidi"/>
        </w:rPr>
        <w:t xml:space="preserve"> of growth media</w:t>
      </w:r>
      <w:r>
        <w:rPr>
          <w:rFonts w:asciiTheme="majorBidi" w:eastAsia="Arial Unicode MS" w:hAnsiTheme="majorBidi" w:cstheme="majorBidi"/>
        </w:rPr>
        <w:t xml:space="preserve"> </w:t>
      </w:r>
      <w:r w:rsidRPr="000E54A7">
        <w:rPr>
          <w:rFonts w:asciiTheme="majorBidi" w:eastAsia="Arial Unicode MS" w:hAnsiTheme="majorBidi" w:cstheme="majorBidi"/>
        </w:rPr>
        <w:t>(DMEM 10%)</w:t>
      </w:r>
      <w:r w:rsidR="005D7BF9">
        <w:rPr>
          <w:rFonts w:asciiTheme="majorBidi" w:eastAsia="Arial Unicode MS" w:hAnsiTheme="majorBidi" w:cstheme="majorBidi"/>
        </w:rPr>
        <w:t xml:space="preserve"> per flask</w:t>
      </w:r>
      <w:r w:rsidRPr="000E54A7">
        <w:rPr>
          <w:rFonts w:asciiTheme="majorBidi" w:eastAsia="Arial Unicode MS" w:hAnsiTheme="majorBidi" w:cstheme="majorBidi"/>
        </w:rPr>
        <w:t>.</w:t>
      </w:r>
      <w:r w:rsidR="00AA4C0E">
        <w:rPr>
          <w:rFonts w:asciiTheme="majorBidi" w:eastAsia="Arial Unicode MS" w:hAnsiTheme="majorBidi" w:cstheme="majorBidi"/>
        </w:rPr>
        <w:t xml:space="preserve"> </w:t>
      </w:r>
      <w:r w:rsidR="00AA4C0E" w:rsidRPr="004D6A78">
        <w:rPr>
          <w:rFonts w:asciiTheme="majorBidi" w:eastAsia="Arial Unicode MS" w:hAnsiTheme="majorBidi" w:cstheme="majorBidi"/>
        </w:rPr>
        <w:t>Prepare cell</w:t>
      </w:r>
      <w:r w:rsidR="00AA4C0E">
        <w:rPr>
          <w:rFonts w:asciiTheme="majorBidi" w:eastAsia="Arial Unicode MS" w:hAnsiTheme="majorBidi" w:cstheme="majorBidi"/>
        </w:rPr>
        <w:t xml:space="preserve"> slurry by suspending</w:t>
      </w:r>
      <w:r w:rsidR="00174E66">
        <w:rPr>
          <w:rFonts w:asciiTheme="majorBidi" w:eastAsia="Arial Unicode MS" w:hAnsiTheme="majorBidi" w:cstheme="majorBidi"/>
        </w:rPr>
        <w:t xml:space="preserve"> cells </w:t>
      </w:r>
      <w:r w:rsidR="00AA4C0E">
        <w:rPr>
          <w:rFonts w:asciiTheme="majorBidi" w:eastAsia="Arial Unicode MS" w:hAnsiTheme="majorBidi" w:cstheme="majorBidi"/>
        </w:rPr>
        <w:t xml:space="preserve">in total </w:t>
      </w:r>
      <w:r w:rsidR="00652C53" w:rsidRPr="00CC4E0E">
        <w:rPr>
          <w:rFonts w:asciiTheme="majorBidi" w:eastAsia="Arial Unicode MS" w:hAnsiTheme="majorBidi" w:cstheme="majorBidi"/>
          <w:color w:val="4472C4" w:themeColor="accent1"/>
        </w:rPr>
        <w:t>800</w:t>
      </w:r>
      <w:r w:rsidR="00CE7150" w:rsidRPr="00CC4E0E">
        <w:rPr>
          <w:rFonts w:asciiTheme="majorBidi" w:eastAsia="Arial Unicode MS" w:hAnsiTheme="majorBidi" w:cstheme="majorBidi"/>
          <w:color w:val="4472C4" w:themeColor="accent1"/>
        </w:rPr>
        <w:t>ul</w:t>
      </w:r>
      <w:r w:rsidR="00AA4C0E" w:rsidRPr="004D6A78">
        <w:rPr>
          <w:rFonts w:asciiTheme="majorBidi" w:eastAsia="Arial Unicode MS" w:hAnsiTheme="majorBidi" w:cstheme="majorBidi"/>
        </w:rPr>
        <w:t xml:space="preserve"> </w:t>
      </w:r>
      <w:r w:rsidR="00EB6387" w:rsidRPr="004D6A78">
        <w:rPr>
          <w:rFonts w:asciiTheme="majorBidi" w:eastAsia="Arial Unicode MS" w:hAnsiTheme="majorBidi" w:cstheme="majorBidi"/>
        </w:rPr>
        <w:t xml:space="preserve">of growth </w:t>
      </w:r>
      <w:r w:rsidR="00EB6387" w:rsidRPr="004D6A78">
        <w:rPr>
          <w:rFonts w:asciiTheme="majorBidi" w:eastAsia="Arial Unicode MS" w:hAnsiTheme="majorBidi" w:cstheme="majorBidi"/>
        </w:rPr>
        <w:lastRenderedPageBreak/>
        <w:t>media</w:t>
      </w:r>
      <w:r w:rsidR="00EB6387">
        <w:rPr>
          <w:rFonts w:asciiTheme="majorBidi" w:eastAsia="Arial Unicode MS" w:hAnsiTheme="majorBidi" w:cstheme="majorBidi"/>
        </w:rPr>
        <w:t xml:space="preserve"> </w:t>
      </w:r>
      <w:r w:rsidR="000D703E">
        <w:rPr>
          <w:rFonts w:asciiTheme="majorBidi" w:eastAsia="Arial Unicode MS" w:hAnsiTheme="majorBidi" w:cstheme="majorBidi"/>
        </w:rPr>
        <w:t>per well</w:t>
      </w:r>
      <w:r w:rsidR="00522534">
        <w:rPr>
          <w:rFonts w:asciiTheme="majorBidi" w:eastAsia="Arial Unicode MS" w:hAnsiTheme="majorBidi" w:cstheme="majorBidi"/>
        </w:rPr>
        <w:t xml:space="preserve"> (Fill in all parameters: Cell line, Growth media</w:t>
      </w:r>
      <w:r w:rsidR="00522534">
        <w:rPr>
          <w:rFonts w:asciiTheme="majorBidi" w:eastAsia="Arial Unicode MS" w:hAnsiTheme="majorBidi" w:cstheme="majorBidi"/>
          <w:color w:val="4472C4" w:themeColor="accent1"/>
        </w:rPr>
        <w:t>,</w:t>
      </w:r>
      <w:r w:rsidR="00522534">
        <w:rPr>
          <w:rFonts w:asciiTheme="majorBidi" w:eastAsia="Arial Unicode MS" w:hAnsiTheme="majorBidi" w:cstheme="majorBidi"/>
        </w:rPr>
        <w:t xml:space="preserve"> passage, seeded hour -</w:t>
      </w:r>
      <w:r w:rsidR="00522534" w:rsidRPr="0007562C">
        <w:rPr>
          <w:rFonts w:asciiTheme="majorBidi" w:eastAsia="Arial Unicode MS" w:hAnsiTheme="majorBidi" w:cstheme="majorBidi"/>
        </w:rPr>
        <w:t xml:space="preserve"> </w:t>
      </w:r>
      <w:r w:rsidR="00522534">
        <w:rPr>
          <w:rFonts w:asciiTheme="majorBidi" w:eastAsia="Arial Unicode MS" w:hAnsiTheme="majorBidi" w:cstheme="majorBidi"/>
        </w:rPr>
        <w:t>in the Excel file: “</w:t>
      </w:r>
      <w:r w:rsidR="00522534" w:rsidRPr="005D7BF9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522534">
        <w:rPr>
          <w:rFonts w:asciiTheme="majorBidi" w:eastAsia="Arial Unicode MS" w:hAnsiTheme="majorBidi" w:cstheme="majorBidi"/>
        </w:rPr>
        <w:t>”)</w:t>
      </w:r>
    </w:p>
    <w:p w14:paraId="763A26B2" w14:textId="02135E2A" w:rsidR="00E23D0C" w:rsidRDefault="00E23D0C" w:rsidP="00E23D0C">
      <w:pPr>
        <w:numPr>
          <w:ilvl w:val="2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For the cells counting use the “</w:t>
      </w:r>
      <w:r w:rsidRPr="001B12B4">
        <w:rPr>
          <w:rFonts w:asciiTheme="majorBidi" w:eastAsia="Arial Unicode MS" w:hAnsiTheme="majorBidi" w:cstheme="majorBidi"/>
        </w:rPr>
        <w:t>Counting cells using the countess II WI-E-005</w:t>
      </w:r>
      <w:r>
        <w:rPr>
          <w:rFonts w:asciiTheme="majorBidi" w:eastAsia="Arial Unicode MS" w:hAnsiTheme="majorBidi" w:cstheme="majorBidi"/>
        </w:rPr>
        <w:t xml:space="preserve">” protocol. Add the results </w:t>
      </w:r>
      <w:r w:rsidR="003311F2">
        <w:rPr>
          <w:rFonts w:asciiTheme="majorBidi" w:eastAsia="Arial Unicode MS" w:hAnsiTheme="majorBidi" w:cstheme="majorBidi"/>
        </w:rPr>
        <w:t>in the Excel file: “</w:t>
      </w:r>
      <w:r w:rsidR="003311F2" w:rsidRPr="005D7BF9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3311F2">
        <w:rPr>
          <w:rFonts w:asciiTheme="majorBidi" w:eastAsia="Arial Unicode MS" w:hAnsiTheme="majorBidi" w:cstheme="majorBidi"/>
        </w:rPr>
        <w:t>”</w:t>
      </w:r>
      <w:r w:rsidR="00522534">
        <w:rPr>
          <w:rFonts w:asciiTheme="majorBidi" w:eastAsia="Arial Unicode MS" w:hAnsiTheme="majorBidi" w:cstheme="majorBidi"/>
        </w:rPr>
        <w:t xml:space="preserve"> </w:t>
      </w:r>
    </w:p>
    <w:p w14:paraId="32E6FD81" w14:textId="59238A18" w:rsidR="0089376E" w:rsidRPr="00586E33" w:rsidRDefault="00EF6F44" w:rsidP="0089376E">
      <w:pPr>
        <w:numPr>
          <w:ilvl w:val="2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  <w:i/>
          <w:iCs/>
        </w:rPr>
      </w:pPr>
      <w:r>
        <w:rPr>
          <w:rFonts w:asciiTheme="majorBidi" w:eastAsia="Arial Unicode MS" w:hAnsiTheme="majorBidi" w:cstheme="majorBidi"/>
        </w:rPr>
        <w:t xml:space="preserve">Move gently the flask for better </w:t>
      </w:r>
      <w:r w:rsidR="00A7143D">
        <w:rPr>
          <w:rFonts w:asciiTheme="majorBidi" w:eastAsia="Arial Unicode MS" w:hAnsiTheme="majorBidi" w:cstheme="majorBidi"/>
        </w:rPr>
        <w:t xml:space="preserve">cell </w:t>
      </w:r>
      <w:r w:rsidR="00174E66">
        <w:rPr>
          <w:rFonts w:asciiTheme="majorBidi" w:eastAsia="Arial Unicode MS" w:hAnsiTheme="majorBidi" w:cstheme="majorBidi"/>
        </w:rPr>
        <w:t>scattering and</w:t>
      </w:r>
      <w:r w:rsidR="00C777D1">
        <w:rPr>
          <w:rFonts w:asciiTheme="majorBidi" w:eastAsia="Arial Unicode MS" w:hAnsiTheme="majorBidi" w:cstheme="majorBidi"/>
        </w:rPr>
        <w:t xml:space="preserve"> incubate</w:t>
      </w:r>
      <w:r w:rsidR="00C777D1" w:rsidRPr="004D6A78">
        <w:rPr>
          <w:rFonts w:asciiTheme="majorBidi" w:eastAsia="Arial Unicode MS" w:hAnsiTheme="majorBidi" w:cstheme="majorBidi"/>
        </w:rPr>
        <w:t xml:space="preserve"> at 37°C for 3 – 5 hours for the cell to attach to the</w:t>
      </w:r>
      <w:r w:rsidR="00A7143D">
        <w:rPr>
          <w:rFonts w:asciiTheme="majorBidi" w:eastAsia="Arial Unicode MS" w:hAnsiTheme="majorBidi" w:cstheme="majorBidi"/>
        </w:rPr>
        <w:t xml:space="preserve"> flask surface.</w:t>
      </w:r>
    </w:p>
    <w:p w14:paraId="6B4903CA" w14:textId="77777777" w:rsidR="008F012A" w:rsidRDefault="008F012A" w:rsidP="008F012A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</w:rPr>
      </w:pPr>
    </w:p>
    <w:p w14:paraId="471F52C1" w14:textId="77777777" w:rsidR="008F012A" w:rsidRDefault="008F012A" w:rsidP="008F012A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</w:rPr>
      </w:pPr>
    </w:p>
    <w:tbl>
      <w:tblPr>
        <w:tblStyle w:val="TableGrid"/>
        <w:tblW w:w="11394" w:type="dxa"/>
        <w:tblInd w:w="-1281" w:type="dxa"/>
        <w:tblLook w:val="04A0" w:firstRow="1" w:lastRow="0" w:firstColumn="1" w:lastColumn="0" w:noHBand="0" w:noVBand="1"/>
      </w:tblPr>
      <w:tblGrid>
        <w:gridCol w:w="577"/>
        <w:gridCol w:w="2186"/>
        <w:gridCol w:w="3517"/>
        <w:gridCol w:w="5114"/>
      </w:tblGrid>
      <w:tr w:rsidR="0074287C" w14:paraId="12BE2DE7" w14:textId="77777777" w:rsidTr="0074287C">
        <w:tc>
          <w:tcPr>
            <w:tcW w:w="577" w:type="dxa"/>
          </w:tcPr>
          <w:p w14:paraId="5975AB01" w14:textId="77777777" w:rsidR="003B453E" w:rsidRPr="0074287C" w:rsidRDefault="003B453E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2186" w:type="dxa"/>
          </w:tcPr>
          <w:p w14:paraId="1DB6ACC7" w14:textId="20F105BB" w:rsidR="003B453E" w:rsidRPr="00F669BF" w:rsidRDefault="003B453E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669BF">
              <w:rPr>
                <w:rFonts w:asciiTheme="majorBidi" w:eastAsia="Arial Unicode MS" w:hAnsiTheme="majorBidi" w:cstheme="majorBidi"/>
                <w:sz w:val="20"/>
                <w:szCs w:val="20"/>
              </w:rPr>
              <w:t>CelCradle</w:t>
            </w:r>
            <w:r>
              <w:rPr>
                <w:rFonts w:asciiTheme="majorBidi" w:eastAsia="Arial Unicode MS" w:hAnsiTheme="majorBidi" w:cstheme="majorBidi"/>
                <w:sz w:val="20"/>
                <w:szCs w:val="20"/>
              </w:rPr>
              <w:t xml:space="preserve"> x1</w:t>
            </w:r>
          </w:p>
        </w:tc>
        <w:tc>
          <w:tcPr>
            <w:tcW w:w="3517" w:type="dxa"/>
          </w:tcPr>
          <w:p w14:paraId="040F1D0C" w14:textId="03800163" w:rsidR="003B453E" w:rsidRDefault="003B453E" w:rsidP="008F012A">
            <w:pPr>
              <w:bidi w:val="0"/>
              <w:spacing w:line="360" w:lineRule="auto"/>
              <w:ind w:right="360"/>
              <w:jc w:val="both"/>
              <w:rPr>
                <w:noProof/>
              </w:rPr>
            </w:pPr>
            <w:r w:rsidRPr="00F669BF">
              <w:rPr>
                <w:rFonts w:asciiTheme="majorBidi" w:eastAsia="Arial Unicode MS" w:hAnsiTheme="majorBidi" w:cstheme="majorBidi"/>
                <w:sz w:val="20"/>
                <w:szCs w:val="20"/>
              </w:rPr>
              <w:t>Flasks x4</w:t>
            </w:r>
          </w:p>
        </w:tc>
        <w:tc>
          <w:tcPr>
            <w:tcW w:w="5114" w:type="dxa"/>
          </w:tcPr>
          <w:p w14:paraId="52DA10AA" w14:textId="44FA9A7D" w:rsidR="003B453E" w:rsidRDefault="003B453E" w:rsidP="008F012A">
            <w:pPr>
              <w:bidi w:val="0"/>
              <w:spacing w:line="360" w:lineRule="auto"/>
              <w:ind w:right="360"/>
              <w:jc w:val="both"/>
              <w:rPr>
                <w:noProof/>
              </w:rPr>
            </w:pPr>
            <w:r w:rsidRPr="00F669BF">
              <w:rPr>
                <w:rFonts w:asciiTheme="majorBidi" w:eastAsia="Arial Unicode MS" w:hAnsiTheme="majorBidi" w:cstheme="majorBidi"/>
                <w:sz w:val="20"/>
                <w:szCs w:val="20"/>
              </w:rPr>
              <w:t>24 well Plates x4</w:t>
            </w:r>
          </w:p>
        </w:tc>
      </w:tr>
      <w:tr w:rsidR="0074287C" w14:paraId="025494F5" w14:textId="118ECC41" w:rsidTr="0074287C">
        <w:tc>
          <w:tcPr>
            <w:tcW w:w="577" w:type="dxa"/>
          </w:tcPr>
          <w:p w14:paraId="056CB130" w14:textId="77777777" w:rsidR="003B453E" w:rsidRPr="0074287C" w:rsidRDefault="003B453E" w:rsidP="008F012A">
            <w:pPr>
              <w:bidi w:val="0"/>
              <w:spacing w:line="360" w:lineRule="auto"/>
              <w:ind w:right="360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2186" w:type="dxa"/>
          </w:tcPr>
          <w:p w14:paraId="24FE33C5" w14:textId="43433C4A" w:rsidR="003B453E" w:rsidRPr="00F669BF" w:rsidRDefault="003B453E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023CA" wp14:editId="5A5B683A">
                  <wp:extent cx="990600" cy="1419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0716" t="17727" r="50144" b="48001"/>
                          <a:stretch/>
                        </pic:blipFill>
                        <pic:spPr bwMode="auto">
                          <a:xfrm>
                            <a:off x="0" y="0"/>
                            <a:ext cx="9906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7" w:type="dxa"/>
          </w:tcPr>
          <w:p w14:paraId="4714C19E" w14:textId="46565D2D" w:rsidR="003B453E" w:rsidRDefault="00233E12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i/>
                <w:iCs/>
              </w:rPr>
            </w:pPr>
            <w:r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2EF50A05" wp14:editId="013B57C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515110</wp:posOffset>
                      </wp:positionV>
                      <wp:extent cx="478790" cy="2286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A24FC" w14:textId="031CE4CA" w:rsidR="00233E12" w:rsidRPr="002E54DD" w:rsidRDefault="00233E1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50A05" id="Text Box 2" o:spid="_x0000_s1030" type="#_x0000_t202" style="position:absolute;left:0;text-align:left;margin-left:25.25pt;margin-top:119.3pt;width:37.7pt;height:1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xBCwIAAPg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" filled="f" stroked="f">
                      <v:textbox>
                        <w:txbxContent>
                          <w:p w14:paraId="6C9A24FC" w14:textId="031CE4CA" w:rsidR="00233E12" w:rsidRPr="002E54DD" w:rsidRDefault="00233E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 xml:space="preserve">D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0BEA602F" wp14:editId="7FBA65D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838835</wp:posOffset>
                      </wp:positionV>
                      <wp:extent cx="478790" cy="2286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AC410" w14:textId="554F7DEC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 w:rsidR="00233E12">
                                    <w:rPr>
                                      <w:sz w:val="16"/>
                                      <w:szCs w:val="16"/>
                                    </w:rPr>
                                    <w:t>y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A602F" id="_x0000_s1031" type="#_x0000_t202" style="position:absolute;left:0;text-align:left;margin-left:98.75pt;margin-top:66.05pt;width:37.7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KDDA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" filled="f" stroked="f">
                      <v:textbox>
                        <w:txbxContent>
                          <w:p w14:paraId="38FAC410" w14:textId="554F7DEC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="00233E12">
                              <w:rPr>
                                <w:sz w:val="16"/>
                                <w:szCs w:val="16"/>
                              </w:rPr>
                              <w:t>y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7BCA9651" wp14:editId="2CE2C599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48360</wp:posOffset>
                      </wp:positionV>
                      <wp:extent cx="478790" cy="2286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BCE30" w14:textId="11D37575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 xml:space="preserve">Day </w:t>
                                  </w:r>
                                  <w:r w:rsidR="00233E12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9651" id="_x0000_s1032" type="#_x0000_t202" style="position:absolute;left:0;text-align:left;margin-left:20pt;margin-top:66.8pt;width:37.7pt;height:1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+tDgIAAPk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" filled="f" stroked="f">
                      <v:textbox>
                        <w:txbxContent>
                          <w:p w14:paraId="2C7BCE30" w14:textId="11D37575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 xml:space="preserve">Day </w:t>
                            </w:r>
                            <w:r w:rsidR="00233E12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7D13AF4A" wp14:editId="12C3513B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162560</wp:posOffset>
                      </wp:positionV>
                      <wp:extent cx="478790" cy="2286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5400E" w14:textId="593AFC26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="00233E12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AF4A" id="_x0000_s1033" type="#_x0000_t202" style="position:absolute;left:0;text-align:left;margin-left:95.75pt;margin-top:12.8pt;width:37.7pt;height:1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5uDQ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" filled="f" stroked="f">
                      <v:textbox>
                        <w:txbxContent>
                          <w:p w14:paraId="7245400E" w14:textId="593AFC26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="00233E1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2FC65BC2" wp14:editId="6A10055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53035</wp:posOffset>
                      </wp:positionV>
                      <wp:extent cx="478790" cy="22860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D276F" w14:textId="3862A148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 w:rsidR="00B106C9">
                                    <w:rPr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106C9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5BC2" id="_x0000_s1034" type="#_x0000_t202" style="position:absolute;left:0;text-align:left;margin-left:20pt;margin-top:12.05pt;width:37.7pt;height:1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wvDQ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" filled="f" stroked="f">
                      <v:textbox>
                        <w:txbxContent>
                          <w:p w14:paraId="0ADD276F" w14:textId="3862A148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 w:rsidR="00B106C9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2E54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6C9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>
              <w:rPr>
                <w:noProof/>
              </w:rPr>
              <w:drawing>
                <wp:inline distT="0" distB="0" distL="0" distR="0" wp14:anchorId="085F990B" wp14:editId="03A9002C">
                  <wp:extent cx="924358" cy="58102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22" t="28954" r="72745" b="58046"/>
                          <a:stretch/>
                        </pic:blipFill>
                        <pic:spPr bwMode="auto">
                          <a:xfrm>
                            <a:off x="0" y="0"/>
                            <a:ext cx="928932" cy="5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46250FB0" wp14:editId="0578423F">
                  <wp:extent cx="924358" cy="58102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22" t="28954" r="72745" b="58046"/>
                          <a:stretch/>
                        </pic:blipFill>
                        <pic:spPr bwMode="auto">
                          <a:xfrm>
                            <a:off x="0" y="0"/>
                            <a:ext cx="928932" cy="5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689F1F17" wp14:editId="71922F72">
                  <wp:extent cx="924358" cy="58102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22" t="28954" r="72745" b="58046"/>
                          <a:stretch/>
                        </pic:blipFill>
                        <pic:spPr bwMode="auto">
                          <a:xfrm>
                            <a:off x="0" y="0"/>
                            <a:ext cx="928932" cy="5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33505EF8" wp14:editId="103309F9">
                  <wp:extent cx="924358" cy="581025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22" t="28954" r="72745" b="58046"/>
                          <a:stretch/>
                        </pic:blipFill>
                        <pic:spPr bwMode="auto">
                          <a:xfrm>
                            <a:off x="0" y="0"/>
                            <a:ext cx="928932" cy="5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416A66" wp14:editId="3A9BD034">
                  <wp:extent cx="924358" cy="58102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622" t="28954" r="72745" b="58046"/>
                          <a:stretch/>
                        </pic:blipFill>
                        <pic:spPr bwMode="auto">
                          <a:xfrm>
                            <a:off x="0" y="0"/>
                            <a:ext cx="928932" cy="58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2E3E8705" w14:textId="6F556279" w:rsidR="003B453E" w:rsidRDefault="00EC13A9" w:rsidP="008F012A">
            <w:pPr>
              <w:bidi w:val="0"/>
              <w:spacing w:line="360" w:lineRule="auto"/>
              <w:ind w:right="360"/>
              <w:jc w:val="both"/>
              <w:rPr>
                <w:noProof/>
              </w:rPr>
            </w:pPr>
            <w:r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6E75358E" wp14:editId="63D2321A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03505</wp:posOffset>
                      </wp:positionV>
                      <wp:extent cx="581025" cy="533400"/>
                      <wp:effectExtent l="0" t="0" r="28575" b="1905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533400"/>
                                <a:chOff x="0" y="209550"/>
                                <a:chExt cx="581025" cy="533400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209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Oval 54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409575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590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g:grpSpPr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Oval 62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76C9D00E" id="Group 46" o:spid="_x0000_s1026" style="position:absolute;margin-left:123.9pt;margin-top:8.15pt;width:45.75pt;height:42pt;z-index:251658251;mso-height-relative:margin" coordorigin=",2095" coordsize="58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">
                      <v:group id="Group 51" o:spid="_x0000_s1027" style="position:absolute;top:2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oval id="Oval 52" o:spid="_x0000_s1028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" filled="f" strokecolor="#4472c4 [3204]" strokeweight="1pt">
                          <v:stroke joinstyle="miter"/>
                        </v:oval>
                        <v:oval id="Oval 53" o:spid="_x0000_s1029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" filled="f" strokecolor="#4472c4 [3204]" strokeweight="1pt">
                          <v:stroke joinstyle="miter"/>
                        </v:oval>
                        <v:oval id="Oval 54" o:spid="_x0000_s1030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" filled="f" strokecolor="#4472c4 [3204]" strokeweight="1pt">
                          <v:stroke joinstyle="miter"/>
                        </v:oval>
                      </v:group>
                      <v:group id="Group 55" o:spid="_x0000_s1031" style="position:absolute;top:4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oval id="Oval 56" o:spid="_x0000_s1032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" filled="f" strokecolor="#ffc000" strokeweight="1pt">
                          <v:stroke joinstyle="miter"/>
                        </v:oval>
                        <v:oval id="Oval 57" o:spid="_x0000_s1033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" filled="f" strokecolor="#ffc000" strokeweight="1pt">
                          <v:stroke joinstyle="miter"/>
                        </v:oval>
                        <v:oval id="Oval 58" o:spid="_x0000_s1034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" filled="f" strokecolor="#ffc000" strokeweight="1pt">
                          <v:stroke joinstyle="miter"/>
                        </v:oval>
                      </v:group>
                      <v:group id="Group 59" o:spid="_x0000_s1035" style="position:absolute;top:590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oval id="Oval 60" o:spid="_x0000_s1036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" filled="f" strokecolor="gray [1629]" strokeweight="1pt">
                          <v:stroke joinstyle="miter"/>
                        </v:oval>
                        <v:oval id="Oval 61" o:spid="_x0000_s1037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" filled="f" strokecolor="gray [1629]" strokeweight="1pt">
                          <v:stroke joinstyle="miter"/>
                        </v:oval>
                        <v:oval id="Oval 62" o:spid="_x0000_s1038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" filled="f" strokecolor="gray [1629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6041EEFE" wp14:editId="001EE53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2555</wp:posOffset>
                      </wp:positionV>
                      <wp:extent cx="581025" cy="533400"/>
                      <wp:effectExtent l="0" t="0" r="28575" b="1905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533400"/>
                                <a:chOff x="0" y="209550"/>
                                <a:chExt cx="581025" cy="53340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209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409575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38" name="Oval 38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al 39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Oval 40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590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g:grpSpPr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Oval 44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FD90328" id="Group 45" o:spid="_x0000_s1026" style="position:absolute;margin-left:12.15pt;margin-top:9.65pt;width:45.75pt;height:42pt;z-index:251658250;mso-height-relative:margin" coordorigin=",2095" coordsize="58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">
                      <v:group id="Group 33" o:spid="_x0000_s1027" style="position:absolute;top:2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oval id="Oval 34" o:spid="_x0000_s1028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472c4 [3204]" strokeweight="1pt">
                          <v:stroke joinstyle="miter"/>
                        </v:oval>
                        <v:oval id="Oval 35" o:spid="_x0000_s1029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A4ywwAAANsAAAAPAAAAZHJzL2Rvd25yZXYueG1sRI/BasMw&#10;EETvgf6D2EJusZyUJq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vfgOMsMAAADbAAAADwAA&#10;AAAAAAAAAAAAAAAHAgAAZHJzL2Rvd25yZXYueG1sUEsFBgAAAAADAAMAtwAAAPcCAAAAAA==&#10;" filled="f" strokecolor="#4472c4 [3204]" strokeweight="1pt">
                          <v:stroke joinstyle="miter"/>
                        </v:oval>
                        <v:oval id="Oval 36" o:spid="_x0000_s1030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" filled="f" strokecolor="#4472c4 [3204]" strokeweight="1pt">
                          <v:stroke joinstyle="miter"/>
                        </v:oval>
                      </v:group>
                      <v:group id="Group 37" o:spid="_x0000_s1031" style="position:absolute;top:4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Oval 38" o:spid="_x0000_s1032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" filled="f" strokecolor="#ffc000" strokeweight="1pt">
                          <v:stroke joinstyle="miter"/>
                        </v:oval>
                        <v:oval id="Oval 39" o:spid="_x0000_s1033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" filled="f" strokecolor="#ffc000" strokeweight="1pt">
                          <v:stroke joinstyle="miter"/>
                        </v:oval>
                        <v:oval id="Oval 40" o:spid="_x0000_s1034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" filled="f" strokecolor="#ffc000" strokeweight="1pt">
                          <v:stroke joinstyle="miter"/>
                        </v:oval>
                      </v:group>
                      <v:group id="Group 41" o:spid="_x0000_s1035" style="position:absolute;top:590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oval id="Oval 42" o:spid="_x0000_s1036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" filled="f" strokecolor="gray [1629]" strokeweight="1pt">
                          <v:stroke joinstyle="miter"/>
                        </v:oval>
                        <v:oval id="Oval 43" o:spid="_x0000_s1037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" filled="f" strokecolor="gray [1629]" strokeweight="1pt">
                          <v:stroke joinstyle="miter"/>
                        </v:oval>
                        <v:oval id="Oval 44" o:spid="_x0000_s1038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" filled="f" strokecolor="gray [1629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37F0BD20" wp14:editId="574D08D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1189355</wp:posOffset>
                      </wp:positionV>
                      <wp:extent cx="581025" cy="533400"/>
                      <wp:effectExtent l="0" t="0" r="28575" b="19050"/>
                      <wp:wrapNone/>
                      <wp:docPr id="208" name="Group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533400"/>
                                <a:chOff x="0" y="209550"/>
                                <a:chExt cx="581025" cy="533400"/>
                              </a:xfrm>
                            </wpg:grpSpPr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0" y="209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14" name="Oval 214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Oval 215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Oval 216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18"/>
                              <wpg:cNvGrpSpPr/>
                              <wpg:grpSpPr>
                                <a:xfrm>
                                  <a:off x="0" y="409575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19" name="Oval 219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Oval 220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Oval 221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0" y="590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g:grpSpPr>
                              <wps:wsp>
                                <wps:cNvPr id="223" name="Oval 223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val 225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0B847C1A" id="Group 208" o:spid="_x0000_s1026" style="position:absolute;margin-left:123.9pt;margin-top:93.65pt;width:45.75pt;height:42pt;z-index:251658253;mso-height-relative:margin" coordorigin=",2095" coordsize="58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">
                      <v:group id="Group 213" o:spid="_x0000_s1027" style="position:absolute;top:2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oval id="Oval 214" o:spid="_x0000_s1028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" filled="f" strokecolor="#4472c4 [3204]" strokeweight="1pt">
                          <v:stroke joinstyle="miter"/>
                        </v:oval>
                        <v:oval id="Oval 215" o:spid="_x0000_s1029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" filled="f" strokecolor="#4472c4 [3204]" strokeweight="1pt">
                          <v:stroke joinstyle="miter"/>
                        </v:oval>
                        <v:oval id="Oval 216" o:spid="_x0000_s1030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" filled="f" strokecolor="#4472c4 [3204]" strokeweight="1pt">
                          <v:stroke joinstyle="miter"/>
                        </v:oval>
                      </v:group>
                      <v:group id="Group 218" o:spid="_x0000_s1031" style="position:absolute;top:4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<v:oval id="Oval 219" o:spid="_x0000_s1032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" filled="f" strokecolor="#ffc000" strokeweight="1pt">
                          <v:stroke joinstyle="miter"/>
                        </v:oval>
                        <v:oval id="Oval 220" o:spid="_x0000_s1033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" filled="f" strokecolor="#ffc000" strokeweight="1pt">
                          <v:stroke joinstyle="miter"/>
                        </v:oval>
                        <v:oval id="Oval 221" o:spid="_x0000_s1034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" filled="f" strokecolor="#ffc000" strokeweight="1pt">
                          <v:stroke joinstyle="miter"/>
                        </v:oval>
                      </v:group>
                      <v:group id="Group 222" o:spid="_x0000_s1035" style="position:absolute;top:590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oval id="Oval 223" o:spid="_x0000_s1036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" filled="f" strokecolor="gray [1629]" strokeweight="1pt">
                          <v:stroke joinstyle="miter"/>
                        </v:oval>
                        <v:oval id="Oval 224" o:spid="_x0000_s1037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" filled="f" strokecolor="gray [1629]" strokeweight="1pt">
                          <v:stroke joinstyle="miter"/>
                        </v:oval>
                        <v:oval id="Oval 225" o:spid="_x0000_s1038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" filled="f" strokecolor="gray [1629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B72B309" wp14:editId="39AFA89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98880</wp:posOffset>
                      </wp:positionV>
                      <wp:extent cx="581025" cy="533400"/>
                      <wp:effectExtent l="0" t="0" r="28575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533400"/>
                                <a:chOff x="0" y="209550"/>
                                <a:chExt cx="581025" cy="533400"/>
                              </a:xfrm>
                            </wpg:grpSpPr>
                            <wpg:grpSp>
                              <wpg:cNvPr id="196" name="Group 196"/>
                              <wpg:cNvGrpSpPr/>
                              <wpg:grpSpPr>
                                <a:xfrm>
                                  <a:off x="0" y="209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197" name="Oval 197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Oval 198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Oval 199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0" y="409575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rgbClr val="FFC000"/>
                                </a:solidFill>
                              </wpg:grpSpPr>
                              <wps:wsp>
                                <wps:cNvPr id="201" name="Oval 201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Oval 202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Oval 203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204"/>
                              <wpg:cNvGrpSpPr/>
                              <wpg:grpSpPr>
                                <a:xfrm>
                                  <a:off x="0" y="590550"/>
                                  <a:ext cx="581025" cy="152400"/>
                                  <a:chOff x="0" y="0"/>
                                  <a:chExt cx="581025" cy="152400"/>
                                </a:xfr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wpg:grpSpPr>
                              <wps:wsp>
                                <wps:cNvPr id="205" name="Oval 205"/>
                                <wps:cNvSpPr/>
                                <wps:spPr>
                                  <a:xfrm>
                                    <a:off x="0" y="9525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Oval 206"/>
                                <wps:cNvSpPr/>
                                <wps:spPr>
                                  <a:xfrm>
                                    <a:off x="20955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Oval 207"/>
                                <wps:cNvSpPr/>
                                <wps:spPr>
                                  <a:xfrm>
                                    <a:off x="419100" y="0"/>
                                    <a:ext cx="161925" cy="142875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group w14:anchorId="40EB42B8" id="Group 63" o:spid="_x0000_s1026" style="position:absolute;margin-left:11.4pt;margin-top:94.4pt;width:45.75pt;height:42pt;z-index:251658252;mso-height-relative:margin" coordorigin=",2095" coordsize="581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">
                      <v:group id="Group 196" o:spid="_x0000_s1027" style="position:absolute;top:2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oval id="Oval 197" o:spid="_x0000_s1028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" filled="f" strokecolor="#4472c4 [3204]" strokeweight="1pt">
                          <v:stroke joinstyle="miter"/>
                        </v:oval>
                        <v:oval id="Oval 198" o:spid="_x0000_s1029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" filled="f" strokecolor="#4472c4 [3204]" strokeweight="1pt">
                          <v:stroke joinstyle="miter"/>
                        </v:oval>
                        <v:oval id="Oval 199" o:spid="_x0000_s1030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" filled="f" strokecolor="#4472c4 [3204]" strokeweight="1pt">
                          <v:stroke joinstyle="miter"/>
                        </v:oval>
                      </v:group>
                      <v:group id="Group 200" o:spid="_x0000_s1031" style="position:absolute;top:409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oval id="Oval 201" o:spid="_x0000_s1032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" filled="f" strokecolor="#ffc000" strokeweight="1pt">
                          <v:stroke joinstyle="miter"/>
                        </v:oval>
                        <v:oval id="Oval 202" o:spid="_x0000_s1033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" filled="f" strokecolor="#ffc000" strokeweight="1pt">
                          <v:stroke joinstyle="miter"/>
                        </v:oval>
                        <v:oval id="Oval 203" o:spid="_x0000_s1034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" filled="f" strokecolor="#ffc000" strokeweight="1pt">
                          <v:stroke joinstyle="miter"/>
                        </v:oval>
                      </v:group>
                      <v:group id="Group 204" o:spid="_x0000_s1035" style="position:absolute;top:5905;width:5810;height:1524" coordsize="581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oval id="Oval 205" o:spid="_x0000_s1036" style="position:absolute;top:95;width:1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" filled="f" strokecolor="gray [1629]" strokeweight="1pt">
                          <v:stroke joinstyle="miter"/>
                        </v:oval>
                        <v:oval id="Oval 206" o:spid="_x0000_s1037" style="position:absolute;left:2095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" filled="f" strokecolor="gray [1629]" strokeweight="1pt">
                          <v:stroke joinstyle="miter"/>
                        </v:oval>
                        <v:oval id="Oval 207" o:spid="_x0000_s1038" style="position:absolute;left:4191;width:161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" filled="f" strokecolor="gray [1629]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73DDD5F3" wp14:editId="331ED654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781810</wp:posOffset>
                      </wp:positionV>
                      <wp:extent cx="478790" cy="2286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0044F" w14:textId="77777777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DD5F3" id="_x0000_s1035" type="#_x0000_t202" style="position:absolute;left:0;text-align:left;margin-left:185.25pt;margin-top:140.3pt;width:37.7pt;height:1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" filled="f" stroked="f">
                      <v:textbox>
                        <w:txbxContent>
                          <w:p w14:paraId="2910044F" w14:textId="77777777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 xml:space="preserve">D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3367F138" wp14:editId="411116FA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1800860</wp:posOffset>
                      </wp:positionV>
                      <wp:extent cx="478790" cy="22860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A9629" w14:textId="77777777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F138" id="_x0000_s1036" type="#_x0000_t202" style="position:absolute;left:0;text-align:left;margin-left:77.05pt;margin-top:141.8pt;width:37.7pt;height:1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itDQ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" filled="f" stroked="f">
                      <v:textbox>
                        <w:txbxContent>
                          <w:p w14:paraId="3E9A9629" w14:textId="77777777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 xml:space="preserve">Da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3E0EA3E6" wp14:editId="47AB5314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743585</wp:posOffset>
                      </wp:positionV>
                      <wp:extent cx="478790" cy="22860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4B112" w14:textId="77777777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>D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EA3E6" id="_x0000_s1037" type="#_x0000_t202" style="position:absolute;left:0;text-align:left;margin-left:187.5pt;margin-top:58.55pt;width:37.7pt;height:1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" filled="f" stroked="f">
                      <v:textbox>
                        <w:txbxContent>
                          <w:p w14:paraId="0B44B112" w14:textId="77777777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>D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 w:rsidRPr="002E54DD">
              <w:rPr>
                <w:rFonts w:asciiTheme="majorBidi" w:eastAsia="Arial Unicode MS" w:hAnsiTheme="majorBidi" w:cstheme="majorBidi"/>
                <w:i/>
                <w:i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47F4FCA0" wp14:editId="09D16149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705485</wp:posOffset>
                      </wp:positionV>
                      <wp:extent cx="478790" cy="22860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37807" w14:textId="77777777" w:rsidR="003B453E" w:rsidRPr="002E54DD" w:rsidRDefault="003B45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54DD">
                                    <w:rPr>
                                      <w:sz w:val="16"/>
                                      <w:szCs w:val="16"/>
                                    </w:rPr>
                                    <w:t>Day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FCA0" id="_x0000_s1038" type="#_x0000_t202" style="position:absolute;left:0;text-align:left;margin-left:77.8pt;margin-top:55.55pt;width:37.7pt;height:1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" filled="f" stroked="f">
                      <v:textbox>
                        <w:txbxContent>
                          <w:p w14:paraId="1F837807" w14:textId="77777777" w:rsidR="003B453E" w:rsidRPr="002E54DD" w:rsidRDefault="003B4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4DD">
                              <w:rPr>
                                <w:sz w:val="16"/>
                                <w:szCs w:val="16"/>
                              </w:rPr>
                              <w:t>Day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53E">
              <w:rPr>
                <w:noProof/>
              </w:rPr>
              <w:drawing>
                <wp:inline distT="0" distB="0" distL="0" distR="0" wp14:anchorId="3B146291" wp14:editId="408DE651">
                  <wp:extent cx="1419225" cy="9906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3" t="30135" r="70585" b="39138"/>
                          <a:stretch/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784EAA2F" wp14:editId="7CE3BEF6">
                  <wp:extent cx="1419225" cy="990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3" t="30135" r="70585" b="39138"/>
                          <a:stretch/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3D91335A" wp14:editId="066BD778">
                  <wp:extent cx="1419225" cy="9906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3" t="30135" r="70585" b="39138"/>
                          <a:stretch/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B453E">
              <w:rPr>
                <w:noProof/>
              </w:rPr>
              <w:drawing>
                <wp:inline distT="0" distB="0" distL="0" distR="0" wp14:anchorId="7474C1E8" wp14:editId="3E3FDB91">
                  <wp:extent cx="1419225" cy="990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653" t="30135" r="70585" b="39138"/>
                          <a:stretch/>
                        </pic:blipFill>
                        <pic:spPr bwMode="auto">
                          <a:xfrm>
                            <a:off x="0" y="0"/>
                            <a:ext cx="14192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87C" w:rsidRPr="001D6EB9" w14:paraId="76C00BE4" w14:textId="77777777" w:rsidTr="0074287C">
        <w:trPr>
          <w:cantSplit/>
          <w:trHeight w:val="1134"/>
        </w:trPr>
        <w:tc>
          <w:tcPr>
            <w:tcW w:w="577" w:type="dxa"/>
            <w:textDirection w:val="btLr"/>
          </w:tcPr>
          <w:p w14:paraId="1CE7420F" w14:textId="77578D19" w:rsidR="003B453E" w:rsidRPr="0074287C" w:rsidRDefault="008848B6" w:rsidP="003B453E">
            <w:pPr>
              <w:bidi w:val="0"/>
              <w:spacing w:line="360" w:lineRule="auto"/>
              <w:ind w:left="113" w:right="360"/>
              <w:jc w:val="both"/>
              <w:rPr>
                <w:noProof/>
                <w:sz w:val="20"/>
                <w:szCs w:val="20"/>
              </w:rPr>
            </w:pPr>
            <w:r w:rsidRPr="0074287C">
              <w:rPr>
                <w:noProof/>
                <w:sz w:val="20"/>
                <w:szCs w:val="20"/>
              </w:rPr>
              <w:t>Tests:</w:t>
            </w:r>
          </w:p>
        </w:tc>
        <w:tc>
          <w:tcPr>
            <w:tcW w:w="2186" w:type="dxa"/>
          </w:tcPr>
          <w:p w14:paraId="5A3D428C" w14:textId="77777777" w:rsidR="003B453E" w:rsidRDefault="003B453E" w:rsidP="008F012A">
            <w:pPr>
              <w:bidi w:val="0"/>
              <w:spacing w:line="360" w:lineRule="auto"/>
              <w:ind w:right="360"/>
              <w:jc w:val="both"/>
              <w:rPr>
                <w:noProof/>
                <w:sz w:val="22"/>
                <w:szCs w:val="22"/>
              </w:rPr>
            </w:pPr>
            <w:r w:rsidRPr="001D6EB9">
              <w:rPr>
                <w:noProof/>
                <w:sz w:val="22"/>
                <w:szCs w:val="22"/>
              </w:rPr>
              <w:t>CDV, PrestoBlue, Hoechst, PI, pH, Glucose, Lactate</w:t>
            </w:r>
          </w:p>
          <w:p w14:paraId="41C86930" w14:textId="30AA4CEE" w:rsidR="00AB2132" w:rsidRPr="001D6EB9" w:rsidRDefault="00AB2132" w:rsidP="00AB2132">
            <w:pPr>
              <w:bidi w:val="0"/>
              <w:spacing w:line="360" w:lineRule="auto"/>
              <w:ind w:right="360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d cell count from media only at 3h</w:t>
            </w:r>
          </w:p>
        </w:tc>
        <w:tc>
          <w:tcPr>
            <w:tcW w:w="3517" w:type="dxa"/>
          </w:tcPr>
          <w:p w14:paraId="40781FA5" w14:textId="5B497B5A" w:rsidR="003B453E" w:rsidRPr="001D6EB9" w:rsidRDefault="003B453E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i/>
                <w:iCs/>
                <w:noProof/>
                <w:sz w:val="22"/>
                <w:szCs w:val="22"/>
              </w:rPr>
            </w:pPr>
            <w:r w:rsidRPr="001D6EB9">
              <w:rPr>
                <w:noProof/>
                <w:sz w:val="22"/>
                <w:szCs w:val="22"/>
              </w:rPr>
              <w:t>pH, Glucose, Lactate</w:t>
            </w:r>
            <w:r w:rsidR="001B6500">
              <w:rPr>
                <w:rFonts w:asciiTheme="majorBidi" w:eastAsia="Arial Unicode MS" w:hAnsiTheme="majorBidi" w:cstheme="majorBidi"/>
                <w:i/>
                <w:iCs/>
                <w:noProof/>
                <w:sz w:val="22"/>
                <w:szCs w:val="22"/>
              </w:rPr>
              <w:t>,</w:t>
            </w:r>
            <w:r w:rsid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 C</w:t>
            </w:r>
            <w:r w:rsidR="001B6500" w:rsidRP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ell </w:t>
            </w:r>
            <w:r w:rsid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>C</w:t>
            </w:r>
            <w:r w:rsidR="001B6500" w:rsidRP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>ount</w:t>
            </w:r>
            <w:r w:rsidR="00AB2132" w:rsidRP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ing using </w:t>
            </w:r>
            <w:r w:rsidR="009551C0">
              <w:rPr>
                <w:rFonts w:asciiTheme="majorBidi" w:eastAsia="Arial Unicode MS" w:hAnsiTheme="majorBidi" w:cstheme="majorBidi" w:hint="cs"/>
                <w:noProof/>
                <w:sz w:val="22"/>
                <w:szCs w:val="22"/>
              </w:rPr>
              <w:t>T</w:t>
            </w:r>
            <w:r w:rsidR="00AB2132" w:rsidRP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 xml:space="preserve">rypan </w:t>
            </w:r>
            <w:r w:rsidR="009551C0">
              <w:rPr>
                <w:rFonts w:asciiTheme="majorBidi" w:eastAsia="Arial Unicode MS" w:hAnsiTheme="majorBidi" w:cstheme="majorBidi" w:hint="cs"/>
                <w:noProof/>
                <w:sz w:val="22"/>
                <w:szCs w:val="22"/>
              </w:rPr>
              <w:t>B</w:t>
            </w:r>
            <w:r w:rsidR="00AB2132" w:rsidRPr="001300DF">
              <w:rPr>
                <w:rFonts w:asciiTheme="majorBidi" w:eastAsia="Arial Unicode MS" w:hAnsiTheme="majorBidi" w:cstheme="majorBidi"/>
                <w:noProof/>
                <w:sz w:val="22"/>
                <w:szCs w:val="22"/>
              </w:rPr>
              <w:t>lue</w:t>
            </w:r>
          </w:p>
        </w:tc>
        <w:tc>
          <w:tcPr>
            <w:tcW w:w="5114" w:type="dxa"/>
          </w:tcPr>
          <w:p w14:paraId="5B62C22C" w14:textId="015E67BA" w:rsidR="003B453E" w:rsidRPr="001D6EB9" w:rsidRDefault="003B453E" w:rsidP="008F012A">
            <w:pPr>
              <w:bidi w:val="0"/>
              <w:spacing w:line="360" w:lineRule="auto"/>
              <w:ind w:right="360"/>
              <w:jc w:val="both"/>
              <w:rPr>
                <w:rFonts w:asciiTheme="majorBidi" w:eastAsia="Arial Unicode MS" w:hAnsiTheme="majorBidi" w:cstheme="majorBidi"/>
                <w:i/>
                <w:iCs/>
                <w:noProof/>
                <w:sz w:val="22"/>
                <w:szCs w:val="22"/>
              </w:rPr>
            </w:pPr>
            <w:r w:rsidRPr="00E031E4">
              <w:rPr>
                <w:noProof/>
                <w:color w:val="4472C4" w:themeColor="accent1"/>
                <w:sz w:val="22"/>
                <w:szCs w:val="22"/>
              </w:rPr>
              <w:t>PrestoBlue</w:t>
            </w:r>
            <w:r w:rsidRPr="001D6EB9">
              <w:rPr>
                <w:noProof/>
                <w:sz w:val="22"/>
                <w:szCs w:val="22"/>
              </w:rPr>
              <w:t xml:space="preserve">, </w:t>
            </w:r>
            <w:r w:rsidRPr="00147D7F">
              <w:rPr>
                <w:noProof/>
                <w:color w:val="FFC000"/>
                <w:sz w:val="22"/>
                <w:szCs w:val="22"/>
              </w:rPr>
              <w:t>Hoechst, PI</w:t>
            </w:r>
            <w:r>
              <w:rPr>
                <w:noProof/>
                <w:sz w:val="22"/>
                <w:szCs w:val="22"/>
              </w:rPr>
              <w:t>, Extra</w:t>
            </w:r>
            <w:r w:rsidR="00C92A82">
              <w:rPr>
                <w:rFonts w:asciiTheme="majorBidi" w:eastAsia="Arial Unicode MS" w:hAnsiTheme="majorBidi" w:cstheme="majorBidi"/>
                <w:i/>
                <w:iCs/>
                <w:noProof/>
                <w:sz w:val="22"/>
                <w:szCs w:val="22"/>
              </w:rPr>
              <w:t>-blank</w:t>
            </w:r>
          </w:p>
        </w:tc>
      </w:tr>
      <w:tr w:rsidR="0074287C" w:rsidRPr="00A6484F" w14:paraId="0D62FCAA" w14:textId="77777777" w:rsidTr="00D75A28">
        <w:trPr>
          <w:trHeight w:val="670"/>
        </w:trPr>
        <w:tc>
          <w:tcPr>
            <w:tcW w:w="577" w:type="dxa"/>
            <w:textDirection w:val="btLr"/>
          </w:tcPr>
          <w:p w14:paraId="7F5CDE83" w14:textId="3891B552" w:rsidR="008848B6" w:rsidRPr="00A6484F" w:rsidRDefault="00471B15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W</w:t>
            </w:r>
            <w:r w:rsidR="008848B6" w:rsidRPr="00A6484F">
              <w:rPr>
                <w:noProof/>
                <w:sz w:val="18"/>
                <w:szCs w:val="18"/>
              </w:rPr>
              <w:t>hen:</w:t>
            </w:r>
          </w:p>
        </w:tc>
        <w:tc>
          <w:tcPr>
            <w:tcW w:w="2186" w:type="dxa"/>
          </w:tcPr>
          <w:p w14:paraId="461BAAC7" w14:textId="36C359E8" w:rsidR="008848B6" w:rsidRPr="00A6484F" w:rsidRDefault="008848B6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  <w:r w:rsidRPr="00A6484F">
              <w:rPr>
                <w:noProof/>
                <w:sz w:val="18"/>
                <w:szCs w:val="18"/>
              </w:rPr>
              <w:t>3h, 24h, 48h, 72h and 96h post seeding</w:t>
            </w:r>
          </w:p>
        </w:tc>
        <w:tc>
          <w:tcPr>
            <w:tcW w:w="3517" w:type="dxa"/>
          </w:tcPr>
          <w:p w14:paraId="2E736D62" w14:textId="3809F728" w:rsidR="008848B6" w:rsidRPr="00A6484F" w:rsidRDefault="008848B6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  <w:r w:rsidRPr="00A6484F">
              <w:rPr>
                <w:noProof/>
                <w:sz w:val="18"/>
                <w:szCs w:val="18"/>
              </w:rPr>
              <w:t>3h, 24h, 48h, 72h and 96h post seeding</w:t>
            </w:r>
          </w:p>
        </w:tc>
        <w:tc>
          <w:tcPr>
            <w:tcW w:w="5114" w:type="dxa"/>
          </w:tcPr>
          <w:p w14:paraId="68E142DE" w14:textId="77777777" w:rsidR="008848B6" w:rsidRPr="00A6484F" w:rsidRDefault="008848B6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  <w:r w:rsidRPr="00A6484F">
              <w:rPr>
                <w:noProof/>
                <w:sz w:val="18"/>
                <w:szCs w:val="18"/>
              </w:rPr>
              <w:t>24h, 48h, 72h and 96h post seeding</w:t>
            </w:r>
          </w:p>
          <w:p w14:paraId="39B73064" w14:textId="77777777" w:rsidR="008848B6" w:rsidRPr="00A6484F" w:rsidRDefault="008848B6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</w:p>
          <w:p w14:paraId="1D382152" w14:textId="24CF247A" w:rsidR="008848B6" w:rsidRPr="00A6484F" w:rsidRDefault="008848B6" w:rsidP="008848B6">
            <w:pPr>
              <w:bidi w:val="0"/>
              <w:spacing w:line="360" w:lineRule="auto"/>
              <w:ind w:right="360"/>
              <w:jc w:val="both"/>
              <w:rPr>
                <w:noProof/>
                <w:sz w:val="18"/>
                <w:szCs w:val="18"/>
              </w:rPr>
            </w:pPr>
          </w:p>
        </w:tc>
      </w:tr>
    </w:tbl>
    <w:p w14:paraId="503666E6" w14:textId="77777777" w:rsidR="008F012A" w:rsidRPr="00586E33" w:rsidRDefault="008F012A" w:rsidP="008F012A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  <w:i/>
          <w:iCs/>
        </w:rPr>
      </w:pPr>
    </w:p>
    <w:p w14:paraId="56443AB2" w14:textId="77777777" w:rsidR="00586E33" w:rsidRPr="0089376E" w:rsidRDefault="00586E33" w:rsidP="00586E33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  <w:i/>
          <w:iCs/>
        </w:rPr>
      </w:pPr>
    </w:p>
    <w:p w14:paraId="566238A6" w14:textId="595A0E55" w:rsidR="0089376E" w:rsidRPr="00586E33" w:rsidRDefault="00586E33" w:rsidP="00215554">
      <w:pPr>
        <w:numPr>
          <w:ilvl w:val="1"/>
          <w:numId w:val="1"/>
        </w:numPr>
        <w:bidi w:val="0"/>
        <w:spacing w:line="360" w:lineRule="auto"/>
        <w:ind w:right="1224"/>
        <w:jc w:val="both"/>
        <w:rPr>
          <w:rFonts w:asciiTheme="majorBidi" w:eastAsia="Arial Unicode MS" w:hAnsiTheme="majorBidi" w:cstheme="majorBidi"/>
          <w:i/>
          <w:iCs/>
          <w:u w:val="single"/>
        </w:rPr>
      </w:pPr>
      <w:r w:rsidRPr="00586E33">
        <w:rPr>
          <w:rFonts w:asciiTheme="majorBidi" w:eastAsia="Arial Unicode MS" w:hAnsiTheme="majorBidi" w:cstheme="majorBidi"/>
          <w:u w:val="single"/>
        </w:rPr>
        <w:t>3h. post seeding:</w:t>
      </w:r>
    </w:p>
    <w:p w14:paraId="5EEE2ADC" w14:textId="1B4768A5" w:rsidR="00215554" w:rsidRPr="002C408B" w:rsidRDefault="00D80D4D" w:rsidP="00215554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3</w:t>
      </w:r>
      <w:r w:rsidR="00215554" w:rsidRPr="002C408B">
        <w:rPr>
          <w:rFonts w:asciiTheme="majorBidi" w:eastAsia="Arial Unicode MS" w:hAnsiTheme="majorBidi" w:cstheme="majorBidi"/>
        </w:rPr>
        <w:t xml:space="preserve"> hours </w:t>
      </w:r>
      <w:r w:rsidR="00826224">
        <w:rPr>
          <w:rFonts w:asciiTheme="majorBidi" w:eastAsia="Arial Unicode MS" w:hAnsiTheme="majorBidi" w:cstheme="majorBidi"/>
        </w:rPr>
        <w:t>post</w:t>
      </w:r>
      <w:r w:rsidR="00215554" w:rsidRPr="002C408B">
        <w:rPr>
          <w:rFonts w:asciiTheme="majorBidi" w:eastAsia="Arial Unicode MS" w:hAnsiTheme="majorBidi" w:cstheme="majorBidi"/>
        </w:rPr>
        <w:t xml:space="preserve"> the seeding process, gently mix the CC bottle to suspend any unattached cells. </w:t>
      </w:r>
    </w:p>
    <w:p w14:paraId="71EF2F55" w14:textId="713196A5" w:rsidR="00215554" w:rsidRDefault="00215554" w:rsidP="00215554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2C408B">
        <w:rPr>
          <w:rFonts w:asciiTheme="majorBidi" w:eastAsia="Arial Unicode MS" w:hAnsiTheme="majorBidi" w:cstheme="majorBidi"/>
        </w:rPr>
        <w:lastRenderedPageBreak/>
        <w:t xml:space="preserve">Sample the </w:t>
      </w:r>
      <w:r w:rsidR="003D5D75">
        <w:rPr>
          <w:rFonts w:asciiTheme="majorBidi" w:eastAsia="Arial Unicode MS" w:hAnsiTheme="majorBidi" w:cstheme="majorBidi"/>
        </w:rPr>
        <w:t>Carriers</w:t>
      </w:r>
      <w:r w:rsidRPr="002C408B">
        <w:rPr>
          <w:rFonts w:asciiTheme="majorBidi" w:eastAsia="Arial Unicode MS" w:hAnsiTheme="majorBidi" w:cstheme="majorBidi"/>
        </w:rPr>
        <w:t xml:space="preserve"> for </w:t>
      </w:r>
      <w:r w:rsidR="008946B1">
        <w:rPr>
          <w:rFonts w:asciiTheme="majorBidi" w:eastAsia="Arial Unicode MS" w:hAnsiTheme="majorBidi" w:cstheme="majorBidi"/>
          <w:b/>
          <w:bCs/>
        </w:rPr>
        <w:t xml:space="preserve">CVD </w:t>
      </w:r>
      <w:r w:rsidRPr="00F13CD7">
        <w:rPr>
          <w:rFonts w:asciiTheme="majorBidi" w:eastAsia="Arial Unicode MS" w:hAnsiTheme="majorBidi" w:cstheme="majorBidi"/>
          <w:b/>
          <w:bCs/>
        </w:rPr>
        <w:t>cell</w:t>
      </w:r>
      <w:r w:rsidRPr="002C408B">
        <w:rPr>
          <w:rFonts w:asciiTheme="majorBidi" w:eastAsia="Arial Unicode MS" w:hAnsiTheme="majorBidi" w:cstheme="majorBidi"/>
        </w:rPr>
        <w:t xml:space="preserve"> </w:t>
      </w:r>
      <w:r w:rsidRPr="00F13CD7">
        <w:rPr>
          <w:rFonts w:asciiTheme="majorBidi" w:eastAsia="Arial Unicode MS" w:hAnsiTheme="majorBidi" w:cstheme="majorBidi"/>
          <w:b/>
          <w:bCs/>
        </w:rPr>
        <w:t>count</w:t>
      </w:r>
      <w:r w:rsidRPr="002C408B">
        <w:rPr>
          <w:rFonts w:asciiTheme="majorBidi" w:eastAsia="Arial Unicode MS" w:hAnsiTheme="majorBidi" w:cstheme="majorBidi"/>
        </w:rPr>
        <w:t xml:space="preserve"> and determine attachment efficiency</w:t>
      </w:r>
      <w:r w:rsidR="00886699">
        <w:rPr>
          <w:rFonts w:asciiTheme="majorBidi" w:eastAsia="Arial Unicode MS" w:hAnsiTheme="majorBidi" w:cstheme="majorBidi"/>
        </w:rPr>
        <w:t xml:space="preserve"> </w:t>
      </w:r>
      <w:r w:rsidR="00117258">
        <w:rPr>
          <w:rFonts w:asciiTheme="majorBidi" w:eastAsia="Arial Unicode MS" w:hAnsiTheme="majorBidi" w:cstheme="majorBidi"/>
        </w:rPr>
        <w:t>(</w:t>
      </w:r>
      <w:r w:rsidR="00886699">
        <w:rPr>
          <w:rFonts w:asciiTheme="majorBidi" w:eastAsia="Arial Unicode MS" w:hAnsiTheme="majorBidi" w:cstheme="majorBidi"/>
        </w:rPr>
        <w:t>for CC)</w:t>
      </w:r>
      <w:r w:rsidR="00523AF6">
        <w:rPr>
          <w:rFonts w:asciiTheme="majorBidi" w:eastAsia="Arial Unicode MS" w:hAnsiTheme="majorBidi" w:cstheme="majorBidi"/>
        </w:rPr>
        <w:t xml:space="preserve"> (Appendix D)</w:t>
      </w:r>
      <w:r w:rsidRPr="002C408B">
        <w:rPr>
          <w:rFonts w:asciiTheme="majorBidi" w:eastAsia="Arial Unicode MS" w:hAnsiTheme="majorBidi" w:cstheme="majorBidi"/>
        </w:rPr>
        <w:t xml:space="preserve">. </w:t>
      </w:r>
    </w:p>
    <w:p w14:paraId="5ED73FE4" w14:textId="77777777" w:rsidR="00215554" w:rsidRDefault="00215554" w:rsidP="00215554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1947AB">
        <w:rPr>
          <w:rFonts w:asciiTheme="majorBidi" w:eastAsia="Arial Unicode MS" w:hAnsiTheme="majorBidi" w:cstheme="majorBidi"/>
        </w:rPr>
        <w:t>Add all results to the attached Excel file (name:</w:t>
      </w:r>
      <w:r w:rsidRPr="001947AB">
        <w:rPr>
          <w:rFonts w:asciiTheme="majorBidi" w:eastAsia="Arial Unicode MS" w:hAnsiTheme="majorBidi" w:cstheme="majorBidi"/>
          <w:color w:val="0070C0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>
        <w:rPr>
          <w:rFonts w:asciiTheme="majorBidi" w:eastAsia="Arial Unicode MS" w:hAnsiTheme="majorBidi" w:cstheme="majorBidi"/>
        </w:rPr>
        <w:t>).</w:t>
      </w:r>
    </w:p>
    <w:p w14:paraId="02BB00D9" w14:textId="46E6C7DA" w:rsidR="00215554" w:rsidRPr="001947AB" w:rsidRDefault="001E58EC" w:rsidP="00215554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P</w:t>
      </w:r>
      <w:r w:rsidR="00215554" w:rsidRPr="001947AB">
        <w:rPr>
          <w:rFonts w:asciiTheme="majorBidi" w:eastAsia="Arial Unicode MS" w:hAnsiTheme="majorBidi" w:cstheme="majorBidi"/>
        </w:rPr>
        <w:t xml:space="preserve">erform monitoring </w:t>
      </w:r>
      <w:r w:rsidR="00614DDD">
        <w:rPr>
          <w:rFonts w:asciiTheme="majorBidi" w:eastAsia="Arial Unicode MS" w:hAnsiTheme="majorBidi" w:cstheme="majorBidi"/>
        </w:rPr>
        <w:t>for</w:t>
      </w:r>
      <w:r w:rsidR="00215554" w:rsidRPr="001947AB">
        <w:rPr>
          <w:rFonts w:asciiTheme="majorBidi" w:eastAsia="Arial Unicode MS" w:hAnsiTheme="majorBidi" w:cstheme="majorBidi"/>
        </w:rPr>
        <w:t xml:space="preserve"> the </w:t>
      </w:r>
      <w:r w:rsidR="00215554" w:rsidRPr="00614DDD">
        <w:rPr>
          <w:rFonts w:asciiTheme="majorBidi" w:eastAsia="Arial Unicode MS" w:hAnsiTheme="majorBidi" w:cstheme="majorBidi"/>
          <w:b/>
          <w:bCs/>
        </w:rPr>
        <w:t>pH</w:t>
      </w:r>
      <w:r w:rsidR="00614DDD">
        <w:rPr>
          <w:rFonts w:asciiTheme="majorBidi" w:eastAsia="Arial Unicode MS" w:hAnsiTheme="majorBidi" w:cstheme="majorBidi"/>
        </w:rPr>
        <w:t xml:space="preserve">, </w:t>
      </w:r>
      <w:proofErr w:type="gramStart"/>
      <w:r w:rsidR="00614DDD" w:rsidRPr="00614DDD">
        <w:rPr>
          <w:rFonts w:asciiTheme="majorBidi" w:eastAsia="Arial Unicode MS" w:hAnsiTheme="majorBidi" w:cstheme="majorBidi"/>
          <w:b/>
          <w:bCs/>
        </w:rPr>
        <w:t>Lactate</w:t>
      </w:r>
      <w:proofErr w:type="gramEnd"/>
      <w:r w:rsidR="00215554" w:rsidRPr="001947AB">
        <w:rPr>
          <w:rFonts w:asciiTheme="majorBidi" w:eastAsia="Arial Unicode MS" w:hAnsiTheme="majorBidi" w:cstheme="majorBidi"/>
        </w:rPr>
        <w:t xml:space="preserve"> and the </w:t>
      </w:r>
      <w:r w:rsidR="00215554" w:rsidRPr="00614DDD">
        <w:rPr>
          <w:rFonts w:asciiTheme="majorBidi" w:eastAsia="Arial Unicode MS" w:hAnsiTheme="majorBidi" w:cstheme="majorBidi"/>
          <w:b/>
          <w:bCs/>
        </w:rPr>
        <w:t>glucose</w:t>
      </w:r>
      <w:r w:rsidR="00215554" w:rsidRPr="001947AB">
        <w:rPr>
          <w:rFonts w:asciiTheme="majorBidi" w:eastAsia="Arial Unicode MS" w:hAnsiTheme="majorBidi" w:cstheme="majorBidi"/>
        </w:rPr>
        <w:t xml:space="preserve"> level</w:t>
      </w:r>
      <w:r w:rsidR="001018B9">
        <w:rPr>
          <w:rFonts w:asciiTheme="majorBidi" w:eastAsia="Arial Unicode MS" w:hAnsiTheme="majorBidi" w:cstheme="majorBidi"/>
        </w:rPr>
        <w:t>:</w:t>
      </w:r>
      <w:r w:rsidR="005840B2">
        <w:rPr>
          <w:rFonts w:asciiTheme="majorBidi" w:eastAsia="Arial Unicode MS" w:hAnsiTheme="majorBidi" w:cstheme="majorBidi"/>
        </w:rPr>
        <w:t xml:space="preserve"> (Appendix A)</w:t>
      </w:r>
    </w:p>
    <w:p w14:paraId="684DABFE" w14:textId="6259ADC2" w:rsidR="00C71141" w:rsidRDefault="00C71141" w:rsidP="00C71141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Take 5ul media from the CelCradle and me</w:t>
      </w:r>
      <w:r w:rsidR="000A589D">
        <w:rPr>
          <w:rFonts w:asciiTheme="majorBidi" w:eastAsia="Arial Unicode MS" w:hAnsiTheme="majorBidi" w:cstheme="majorBidi"/>
        </w:rPr>
        <w:t>a</w:t>
      </w:r>
      <w:r>
        <w:rPr>
          <w:rFonts w:asciiTheme="majorBidi" w:eastAsia="Arial Unicode MS" w:hAnsiTheme="majorBidi" w:cstheme="majorBidi"/>
        </w:rPr>
        <w:t xml:space="preserve">sure </w:t>
      </w:r>
      <w:r w:rsidR="000A589D">
        <w:rPr>
          <w:rFonts w:asciiTheme="majorBidi" w:eastAsia="Arial Unicode MS" w:hAnsiTheme="majorBidi" w:cstheme="majorBidi"/>
        </w:rPr>
        <w:t>the glucose and the Lactate levels.</w:t>
      </w:r>
    </w:p>
    <w:p w14:paraId="471B6EBA" w14:textId="34E80B16" w:rsidR="001018B9" w:rsidRDefault="001018B9" w:rsidP="001018B9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Take 3ml media from the CelCradle, </w:t>
      </w:r>
      <w:r w:rsidR="00746B75">
        <w:rPr>
          <w:rFonts w:asciiTheme="majorBidi" w:eastAsia="Arial Unicode MS" w:hAnsiTheme="majorBidi" w:cstheme="majorBidi"/>
        </w:rPr>
        <w:t xml:space="preserve">transfer to 15 ml tube. </w:t>
      </w:r>
    </w:p>
    <w:p w14:paraId="2F895BFB" w14:textId="19FF393F" w:rsidR="00746B75" w:rsidRDefault="00746B75" w:rsidP="00746B75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Do the same for the </w:t>
      </w:r>
      <w:r w:rsidR="005C19DE">
        <w:rPr>
          <w:rFonts w:asciiTheme="majorBidi" w:eastAsia="Arial Unicode MS" w:hAnsiTheme="majorBidi" w:cstheme="majorBidi"/>
        </w:rPr>
        <w:t xml:space="preserve">media in the flask. </w:t>
      </w:r>
    </w:p>
    <w:p w14:paraId="42DC1AB9" w14:textId="05F6518A" w:rsidR="00E564C3" w:rsidRPr="00E564C3" w:rsidRDefault="00110A5E" w:rsidP="00E564C3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 xml:space="preserve">Measure the </w:t>
      </w:r>
      <w:r w:rsidR="00AA728C">
        <w:rPr>
          <w:rFonts w:asciiTheme="majorBidi" w:eastAsia="Arial Unicode MS" w:hAnsiTheme="majorBidi" w:cstheme="majorBidi"/>
        </w:rPr>
        <w:t xml:space="preserve">pH, </w:t>
      </w:r>
      <w:proofErr w:type="gramStart"/>
      <w:r w:rsidR="00AA728C">
        <w:rPr>
          <w:rFonts w:asciiTheme="majorBidi" w:eastAsia="Arial Unicode MS" w:hAnsiTheme="majorBidi" w:cstheme="majorBidi"/>
        </w:rPr>
        <w:t>glucose</w:t>
      </w:r>
      <w:proofErr w:type="gramEnd"/>
      <w:r w:rsidR="00AA728C">
        <w:rPr>
          <w:rFonts w:asciiTheme="majorBidi" w:eastAsia="Arial Unicode MS" w:hAnsiTheme="majorBidi" w:cstheme="majorBidi"/>
        </w:rPr>
        <w:t xml:space="preserve"> and Lactate</w:t>
      </w:r>
      <w:r>
        <w:rPr>
          <w:rFonts w:asciiTheme="majorBidi" w:eastAsia="Arial Unicode MS" w:hAnsiTheme="majorBidi" w:cstheme="majorBidi"/>
        </w:rPr>
        <w:t xml:space="preserve"> </w:t>
      </w:r>
      <w:r w:rsidR="00F71B0B">
        <w:rPr>
          <w:rFonts w:asciiTheme="majorBidi" w:eastAsia="Arial Unicode MS" w:hAnsiTheme="majorBidi" w:cstheme="majorBidi"/>
        </w:rPr>
        <w:t>in each tube.</w:t>
      </w:r>
    </w:p>
    <w:p w14:paraId="5B1C3157" w14:textId="06161B3B" w:rsidR="00215554" w:rsidRPr="006A60B3" w:rsidRDefault="006A60B3" w:rsidP="006A60B3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10ul media (from CC and Flask)</w:t>
      </w:r>
      <w:r w:rsidRPr="00CE578A">
        <w:rPr>
          <w:rFonts w:asciiTheme="majorBidi" w:eastAsia="Arial Unicode MS" w:hAnsiTheme="majorBidi" w:cstheme="majorBidi"/>
        </w:rPr>
        <w:t>:</w:t>
      </w:r>
      <w:r>
        <w:rPr>
          <w:rFonts w:asciiTheme="majorBidi" w:eastAsia="Arial Unicode MS" w:hAnsiTheme="majorBidi" w:cstheme="majorBidi"/>
        </w:rPr>
        <w:t xml:space="preserve"> </w:t>
      </w:r>
      <w:r w:rsidRPr="00E627BF">
        <w:rPr>
          <w:rFonts w:asciiTheme="majorBidi" w:eastAsia="Arial Unicode MS" w:hAnsiTheme="majorBidi" w:cstheme="majorBidi"/>
          <w:b/>
          <w:bCs/>
        </w:rPr>
        <w:t>Cell attachment</w:t>
      </w:r>
      <w:r>
        <w:rPr>
          <w:rFonts w:asciiTheme="majorBidi" w:eastAsia="Arial Unicode MS" w:hAnsiTheme="majorBidi" w:cstheme="majorBidi"/>
        </w:rPr>
        <w:t xml:space="preserve"> efficiency by </w:t>
      </w:r>
      <w:r>
        <w:rPr>
          <w:rFonts w:asciiTheme="majorBidi" w:eastAsia="Arial Unicode MS" w:hAnsiTheme="majorBidi" w:cstheme="majorBidi"/>
          <w:b/>
          <w:bCs/>
        </w:rPr>
        <w:t xml:space="preserve">TrypanBlue </w:t>
      </w:r>
      <w:r w:rsidRPr="00CE578A">
        <w:rPr>
          <w:rFonts w:asciiTheme="majorBidi" w:eastAsia="Arial Unicode MS" w:hAnsiTheme="majorBidi" w:cstheme="majorBidi"/>
        </w:rPr>
        <w:t xml:space="preserve">(refer to protocol in Appendix </w:t>
      </w:r>
      <w:r>
        <w:rPr>
          <w:rFonts w:asciiTheme="majorBidi" w:eastAsia="Arial Unicode MS" w:hAnsiTheme="majorBidi" w:cstheme="majorBidi"/>
        </w:rPr>
        <w:t>B</w:t>
      </w:r>
      <w:r w:rsidRPr="00CE578A">
        <w:rPr>
          <w:rFonts w:asciiTheme="majorBidi" w:eastAsia="Arial Unicode MS" w:hAnsiTheme="majorBidi" w:cstheme="majorBidi"/>
        </w:rPr>
        <w:t>)</w:t>
      </w:r>
    </w:p>
    <w:p w14:paraId="4DC61F93" w14:textId="0DF06F2F" w:rsidR="006B087C" w:rsidRPr="006B087C" w:rsidRDefault="006B087C" w:rsidP="006B087C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A</w:t>
      </w:r>
      <w:r w:rsidRPr="006D77C9">
        <w:rPr>
          <w:rFonts w:asciiTheme="majorBidi" w:eastAsia="Arial Unicode MS" w:hAnsiTheme="majorBidi" w:cstheme="majorBidi"/>
        </w:rPr>
        <w:t>dd the results to the excel file</w:t>
      </w:r>
      <w:r>
        <w:rPr>
          <w:rFonts w:asciiTheme="majorBidi" w:eastAsia="Arial Unicode MS" w:hAnsiTheme="majorBidi" w:cstheme="majorBidi"/>
        </w:rPr>
        <w:t xml:space="preserve"> (</w:t>
      </w:r>
      <w:r w:rsidRPr="001947AB">
        <w:rPr>
          <w:rFonts w:asciiTheme="majorBidi" w:eastAsia="Arial Unicode MS" w:hAnsiTheme="majorBidi" w:cstheme="majorBidi"/>
        </w:rPr>
        <w:t>name:</w:t>
      </w:r>
      <w:r w:rsidRPr="002B65A6">
        <w:rPr>
          <w:rFonts w:asciiTheme="majorBidi" w:eastAsia="Arial Unicode MS" w:hAnsiTheme="majorBidi" w:cstheme="majorBidi"/>
          <w:color w:val="0070C0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>
        <w:rPr>
          <w:rFonts w:asciiTheme="majorBidi" w:eastAsia="Arial Unicode MS" w:hAnsiTheme="majorBidi" w:cstheme="majorBidi"/>
        </w:rPr>
        <w:t>).</w:t>
      </w:r>
    </w:p>
    <w:p w14:paraId="3A0A0154" w14:textId="6E95D65E" w:rsidR="00210BB4" w:rsidRPr="006E0314" w:rsidRDefault="00483E23" w:rsidP="006E0314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 w:rsidRPr="00C8461A">
        <w:rPr>
          <w:rFonts w:asciiTheme="majorBidi" w:eastAsia="Arial Unicode MS" w:hAnsiTheme="majorBidi" w:cstheme="majorBidi"/>
        </w:rPr>
        <w:t xml:space="preserve">For CelCradle: </w:t>
      </w:r>
      <w:r w:rsidR="00215554" w:rsidRPr="00C8461A">
        <w:rPr>
          <w:rFonts w:asciiTheme="majorBidi" w:eastAsia="Arial Unicode MS" w:hAnsiTheme="majorBidi" w:cstheme="majorBidi"/>
        </w:rPr>
        <w:t>Upon reaching 80% attachment efficiency, top up the volume to 500 ml with growth media (</w:t>
      </w:r>
      <w:r w:rsidR="00215554" w:rsidRPr="00C8461A">
        <w:rPr>
          <w:rFonts w:asciiTheme="majorBidi" w:eastAsia="Arial Unicode MS" w:hAnsiTheme="majorBidi" w:cstheme="majorBidi"/>
          <w:color w:val="4472C4" w:themeColor="accent1"/>
        </w:rPr>
        <w:t>DMEM 10%</w:t>
      </w:r>
      <w:r w:rsidR="00215554" w:rsidRPr="00C8461A">
        <w:rPr>
          <w:rFonts w:asciiTheme="majorBidi" w:eastAsia="Arial Unicode MS" w:hAnsiTheme="majorBidi" w:cstheme="majorBidi"/>
        </w:rPr>
        <w:t>).</w:t>
      </w:r>
      <w:r w:rsidR="00215554">
        <w:rPr>
          <w:rFonts w:asciiTheme="majorBidi" w:eastAsia="Arial Unicode MS" w:hAnsiTheme="majorBidi" w:cstheme="majorBidi"/>
        </w:rPr>
        <w:t xml:space="preserve"> </w:t>
      </w:r>
      <w:r w:rsidR="00C8461A">
        <w:rPr>
          <w:rFonts w:asciiTheme="majorBidi" w:eastAsia="Arial Unicode MS" w:hAnsiTheme="majorBidi" w:cstheme="majorBidi"/>
        </w:rPr>
        <w:t>Add t</w:t>
      </w:r>
      <w:r w:rsidR="00215554" w:rsidRPr="00C8461A">
        <w:rPr>
          <w:rFonts w:asciiTheme="majorBidi" w:eastAsia="Arial Unicode MS" w:hAnsiTheme="majorBidi" w:cstheme="majorBidi"/>
        </w:rPr>
        <w:t>ime of adding the rest media</w:t>
      </w:r>
      <w:r w:rsidR="00E35FF9">
        <w:rPr>
          <w:rFonts w:asciiTheme="majorBidi" w:eastAsia="Arial Unicode MS" w:hAnsiTheme="majorBidi" w:cstheme="majorBidi"/>
        </w:rPr>
        <w:t xml:space="preserve"> </w:t>
      </w:r>
      <w:r w:rsidR="00E35FF9" w:rsidRPr="006D77C9">
        <w:rPr>
          <w:rFonts w:asciiTheme="majorBidi" w:eastAsia="Arial Unicode MS" w:hAnsiTheme="majorBidi" w:cstheme="majorBidi"/>
        </w:rPr>
        <w:t>to the excel file</w:t>
      </w:r>
      <w:r w:rsidR="00E35FF9">
        <w:rPr>
          <w:rFonts w:asciiTheme="majorBidi" w:eastAsia="Arial Unicode MS" w:hAnsiTheme="majorBidi" w:cstheme="majorBidi"/>
        </w:rPr>
        <w:t xml:space="preserve"> (</w:t>
      </w:r>
      <w:r w:rsidR="00E35FF9" w:rsidRPr="001947AB">
        <w:rPr>
          <w:rFonts w:asciiTheme="majorBidi" w:eastAsia="Arial Unicode MS" w:hAnsiTheme="majorBidi" w:cstheme="majorBidi"/>
        </w:rPr>
        <w:t>name:</w:t>
      </w:r>
      <w:r w:rsidR="00E35FF9" w:rsidRPr="002B65A6">
        <w:rPr>
          <w:rFonts w:asciiTheme="majorBidi" w:eastAsia="Arial Unicode MS" w:hAnsiTheme="majorBidi" w:cstheme="majorBidi"/>
          <w:color w:val="0070C0"/>
        </w:rPr>
        <w:t xml:space="preserve"> </w:t>
      </w:r>
      <w:r w:rsidR="00E35FF9"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 w:rsidR="00E35FF9">
        <w:rPr>
          <w:rFonts w:asciiTheme="majorBidi" w:eastAsia="Arial Unicode MS" w:hAnsiTheme="majorBidi" w:cstheme="majorBidi"/>
        </w:rPr>
        <w:t>).</w:t>
      </w:r>
    </w:p>
    <w:p w14:paraId="5D4A6F67" w14:textId="77777777" w:rsidR="00210BB4" w:rsidRPr="00210BB4" w:rsidRDefault="00210BB4" w:rsidP="00210BB4">
      <w:pPr>
        <w:bidi w:val="0"/>
        <w:spacing w:line="360" w:lineRule="auto"/>
        <w:ind w:left="1224"/>
        <w:jc w:val="both"/>
        <w:rPr>
          <w:rFonts w:asciiTheme="majorBidi" w:eastAsia="Arial Unicode MS" w:hAnsiTheme="majorBidi" w:cstheme="majorBidi"/>
          <w:i/>
          <w:iCs/>
        </w:rPr>
      </w:pPr>
    </w:p>
    <w:p w14:paraId="329F8B91" w14:textId="69C067FB" w:rsidR="00215554" w:rsidRPr="004F14EE" w:rsidRDefault="00210BB4" w:rsidP="00215554">
      <w:pPr>
        <w:numPr>
          <w:ilvl w:val="1"/>
          <w:numId w:val="1"/>
        </w:numPr>
        <w:bidi w:val="0"/>
        <w:spacing w:line="360" w:lineRule="auto"/>
        <w:ind w:right="1224"/>
        <w:jc w:val="both"/>
        <w:rPr>
          <w:rFonts w:asciiTheme="majorBidi" w:eastAsia="Arial Unicode MS" w:hAnsiTheme="majorBidi" w:cstheme="majorBidi"/>
          <w:i/>
          <w:iCs/>
          <w:u w:val="single"/>
        </w:rPr>
      </w:pPr>
      <w:r w:rsidRPr="004F14EE">
        <w:rPr>
          <w:rFonts w:asciiTheme="majorBidi" w:eastAsia="Arial Unicode MS" w:hAnsiTheme="majorBidi" w:cstheme="majorBidi"/>
          <w:u w:val="single"/>
        </w:rPr>
        <w:t>24h., 48h., 72h., and 96h. post seeding:</w:t>
      </w:r>
    </w:p>
    <w:p w14:paraId="409592D0" w14:textId="35F587AC" w:rsidR="009A6F9C" w:rsidRPr="00CE578A" w:rsidRDefault="00E96BDD" w:rsidP="009A6F9C">
      <w:pPr>
        <w:numPr>
          <w:ilvl w:val="1"/>
          <w:numId w:val="1"/>
        </w:numPr>
        <w:bidi w:val="0"/>
        <w:spacing w:line="360" w:lineRule="auto"/>
        <w:ind w:right="0"/>
        <w:rPr>
          <w:rFonts w:asciiTheme="majorBidi" w:eastAsia="Arial Unicode MS" w:hAnsiTheme="majorBidi" w:cstheme="majorBidi"/>
          <w:u w:val="single"/>
        </w:rPr>
      </w:pPr>
      <w:r w:rsidRPr="002C408B">
        <w:rPr>
          <w:rFonts w:asciiTheme="majorBidi" w:eastAsia="Arial Unicode MS" w:hAnsiTheme="majorBidi" w:cstheme="majorBidi"/>
        </w:rPr>
        <w:t>Sample the media for cell count and determine attachment efficiency</w:t>
      </w:r>
      <w:r>
        <w:rPr>
          <w:rFonts w:asciiTheme="majorBidi" w:eastAsia="Arial Unicode MS" w:hAnsiTheme="majorBidi" w:cstheme="majorBidi"/>
        </w:rPr>
        <w:t xml:space="preserve"> </w:t>
      </w:r>
      <w:r w:rsidR="00BC6DC0">
        <w:rPr>
          <w:rFonts w:asciiTheme="majorBidi" w:eastAsia="Arial Unicode MS" w:hAnsiTheme="majorBidi" w:cstheme="majorBidi"/>
        </w:rPr>
        <w:t>(</w:t>
      </w:r>
      <w:r>
        <w:rPr>
          <w:rFonts w:asciiTheme="majorBidi" w:eastAsia="Arial Unicode MS" w:hAnsiTheme="majorBidi" w:cstheme="majorBidi"/>
        </w:rPr>
        <w:t>for Flask and CC)</w:t>
      </w:r>
      <w:r w:rsidR="00DC4407">
        <w:rPr>
          <w:rFonts w:asciiTheme="majorBidi" w:eastAsia="Arial Unicode MS" w:hAnsiTheme="majorBidi" w:cstheme="majorBidi"/>
        </w:rPr>
        <w:t xml:space="preserve">, </w:t>
      </w:r>
      <w:r w:rsidR="00AD2E31">
        <w:rPr>
          <w:rFonts w:asciiTheme="majorBidi" w:eastAsia="Arial Unicode MS" w:hAnsiTheme="majorBidi" w:cstheme="majorBidi"/>
        </w:rPr>
        <w:t xml:space="preserve">fill in all parameters mention in Excel File: </w:t>
      </w:r>
      <w:r w:rsidR="00AD2E31"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 w:rsidRPr="002C408B">
        <w:rPr>
          <w:rFonts w:asciiTheme="majorBidi" w:eastAsia="Arial Unicode MS" w:hAnsiTheme="majorBidi" w:cstheme="majorBidi"/>
        </w:rPr>
        <w:t>.</w:t>
      </w:r>
      <w:r w:rsidR="003E05E3">
        <w:rPr>
          <w:rFonts w:asciiTheme="majorBidi" w:eastAsia="Arial Unicode MS" w:hAnsiTheme="majorBidi" w:cstheme="majorBidi"/>
        </w:rPr>
        <w:t xml:space="preserve">: </w:t>
      </w:r>
      <w:r w:rsidRPr="002C408B">
        <w:rPr>
          <w:rFonts w:asciiTheme="majorBidi" w:eastAsia="Arial Unicode MS" w:hAnsiTheme="majorBidi" w:cstheme="majorBidi"/>
        </w:rPr>
        <w:t xml:space="preserve"> </w:t>
      </w:r>
      <w:r w:rsidR="009A6F9C" w:rsidRPr="00CE578A">
        <w:rPr>
          <w:rFonts w:asciiTheme="majorBidi" w:eastAsia="Arial Unicode MS" w:hAnsiTheme="majorBidi" w:cstheme="majorBidi"/>
          <w:u w:val="single"/>
        </w:rPr>
        <w:t>The following are common parameters data that will be monitored daily</w:t>
      </w:r>
      <w:r w:rsidR="009A6F9C">
        <w:rPr>
          <w:rFonts w:asciiTheme="majorBidi" w:eastAsia="Arial Unicode MS" w:hAnsiTheme="majorBidi" w:cstheme="majorBidi"/>
          <w:u w:val="single"/>
        </w:rPr>
        <w:t>:</w:t>
      </w:r>
    </w:p>
    <w:p w14:paraId="366E2723" w14:textId="1C59ED4D" w:rsidR="00EF4BB1" w:rsidRDefault="00EF4BB1" w:rsidP="00EF4BB1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 w:rsidRPr="00CE578A">
        <w:rPr>
          <w:rFonts w:asciiTheme="majorBidi" w:eastAsia="Arial Unicode MS" w:hAnsiTheme="majorBidi" w:cstheme="majorBidi"/>
        </w:rPr>
        <w:t>3ml media</w:t>
      </w:r>
      <w:r>
        <w:rPr>
          <w:rFonts w:asciiTheme="majorBidi" w:eastAsia="Arial Unicode MS" w:hAnsiTheme="majorBidi" w:cstheme="majorBidi"/>
        </w:rPr>
        <w:t xml:space="preserve"> (from CC and Flask)</w:t>
      </w:r>
      <w:r w:rsidRPr="00CE578A">
        <w:rPr>
          <w:rFonts w:asciiTheme="majorBidi" w:eastAsia="Arial Unicode MS" w:hAnsiTheme="majorBidi" w:cstheme="majorBidi"/>
        </w:rPr>
        <w:t xml:space="preserve">: </w:t>
      </w:r>
      <w:r w:rsidRPr="007752D7">
        <w:rPr>
          <w:rFonts w:asciiTheme="majorBidi" w:eastAsia="Arial Unicode MS" w:hAnsiTheme="majorBidi" w:cstheme="majorBidi"/>
          <w:b/>
          <w:bCs/>
        </w:rPr>
        <w:t>pH</w:t>
      </w:r>
      <w:r>
        <w:rPr>
          <w:rFonts w:asciiTheme="majorBidi" w:eastAsia="Arial Unicode MS" w:hAnsiTheme="majorBidi" w:cstheme="majorBidi"/>
          <w:b/>
          <w:bCs/>
        </w:rPr>
        <w:t>,</w:t>
      </w:r>
      <w:r w:rsidRPr="00CE578A">
        <w:rPr>
          <w:rFonts w:asciiTheme="majorBidi" w:eastAsia="Arial Unicode MS" w:hAnsiTheme="majorBidi" w:cstheme="majorBidi"/>
        </w:rPr>
        <w:t xml:space="preserve"> </w:t>
      </w:r>
      <w:proofErr w:type="gramStart"/>
      <w:r w:rsidRPr="007752D7">
        <w:rPr>
          <w:rFonts w:asciiTheme="majorBidi" w:eastAsia="Arial Unicode MS" w:hAnsiTheme="majorBidi" w:cstheme="majorBidi"/>
          <w:b/>
          <w:bCs/>
        </w:rPr>
        <w:t>glucose</w:t>
      </w:r>
      <w:proofErr w:type="gramEnd"/>
      <w:r>
        <w:rPr>
          <w:rFonts w:asciiTheme="majorBidi" w:eastAsia="Arial Unicode MS" w:hAnsiTheme="majorBidi" w:cstheme="majorBidi"/>
        </w:rPr>
        <w:t xml:space="preserve"> and </w:t>
      </w:r>
      <w:r>
        <w:rPr>
          <w:rFonts w:asciiTheme="majorBidi" w:eastAsia="Arial Unicode MS" w:hAnsiTheme="majorBidi" w:cstheme="majorBidi"/>
          <w:b/>
          <w:bCs/>
        </w:rPr>
        <w:t>Lactate</w:t>
      </w:r>
      <w:r w:rsidRPr="00CE578A">
        <w:rPr>
          <w:rFonts w:asciiTheme="majorBidi" w:eastAsia="Arial Unicode MS" w:hAnsiTheme="majorBidi" w:cstheme="majorBidi"/>
        </w:rPr>
        <w:t xml:space="preserve"> measurement.</w:t>
      </w:r>
      <w:r>
        <w:rPr>
          <w:rFonts w:asciiTheme="majorBidi" w:eastAsia="Arial Unicode MS" w:hAnsiTheme="majorBidi" w:cstheme="majorBidi"/>
        </w:rPr>
        <w:t xml:space="preserve"> </w:t>
      </w:r>
      <w:r w:rsidRPr="00CE578A">
        <w:rPr>
          <w:rFonts w:asciiTheme="majorBidi" w:eastAsia="Arial Unicode MS" w:hAnsiTheme="majorBidi" w:cstheme="majorBidi"/>
        </w:rPr>
        <w:t>(</w:t>
      </w:r>
      <w:proofErr w:type="gramStart"/>
      <w:r w:rsidRPr="00CE578A">
        <w:rPr>
          <w:rFonts w:asciiTheme="majorBidi" w:eastAsia="Arial Unicode MS" w:hAnsiTheme="majorBidi" w:cstheme="majorBidi"/>
        </w:rPr>
        <w:t>refer</w:t>
      </w:r>
      <w:proofErr w:type="gramEnd"/>
      <w:r w:rsidRPr="00CE578A">
        <w:rPr>
          <w:rFonts w:asciiTheme="majorBidi" w:eastAsia="Arial Unicode MS" w:hAnsiTheme="majorBidi" w:cstheme="majorBidi"/>
        </w:rPr>
        <w:t xml:space="preserve"> to protocol in Appendix </w:t>
      </w:r>
      <w:r>
        <w:rPr>
          <w:rFonts w:asciiTheme="majorBidi" w:eastAsia="Arial Unicode MS" w:hAnsiTheme="majorBidi" w:cstheme="majorBidi"/>
        </w:rPr>
        <w:t>A</w:t>
      </w:r>
      <w:r w:rsidRPr="00CE578A">
        <w:rPr>
          <w:rFonts w:asciiTheme="majorBidi" w:eastAsia="Arial Unicode MS" w:hAnsiTheme="majorBidi" w:cstheme="majorBidi"/>
        </w:rPr>
        <w:t>)</w:t>
      </w:r>
    </w:p>
    <w:p w14:paraId="32EFEB11" w14:textId="5C87E1F0" w:rsidR="00073521" w:rsidRPr="00EF4BB1" w:rsidRDefault="00073521" w:rsidP="00073521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10ul media (from CC and Flask)</w:t>
      </w:r>
      <w:r w:rsidRPr="00CE578A">
        <w:rPr>
          <w:rFonts w:asciiTheme="majorBidi" w:eastAsia="Arial Unicode MS" w:hAnsiTheme="majorBidi" w:cstheme="majorBidi"/>
        </w:rPr>
        <w:t>:</w:t>
      </w:r>
      <w:r>
        <w:rPr>
          <w:rFonts w:asciiTheme="majorBidi" w:eastAsia="Arial Unicode MS" w:hAnsiTheme="majorBidi" w:cstheme="majorBidi"/>
        </w:rPr>
        <w:t xml:space="preserve"> </w:t>
      </w:r>
      <w:r w:rsidR="003A33B6">
        <w:rPr>
          <w:rFonts w:asciiTheme="majorBidi" w:eastAsia="Arial Unicode MS" w:hAnsiTheme="majorBidi" w:cstheme="majorBidi"/>
        </w:rPr>
        <w:t xml:space="preserve">Cell attachment efficiency </w:t>
      </w:r>
      <w:r w:rsidR="00274AD4">
        <w:rPr>
          <w:rFonts w:asciiTheme="majorBidi" w:eastAsia="Arial Unicode MS" w:hAnsiTheme="majorBidi" w:cstheme="majorBidi"/>
        </w:rPr>
        <w:t xml:space="preserve">by </w:t>
      </w:r>
      <w:r w:rsidR="00274AD4">
        <w:rPr>
          <w:rFonts w:asciiTheme="majorBidi" w:eastAsia="Arial Unicode MS" w:hAnsiTheme="majorBidi" w:cstheme="majorBidi"/>
          <w:b/>
          <w:bCs/>
        </w:rPr>
        <w:t xml:space="preserve">TrypanBlue </w:t>
      </w:r>
      <w:r w:rsidR="00274AD4" w:rsidRPr="00CE578A">
        <w:rPr>
          <w:rFonts w:asciiTheme="majorBidi" w:eastAsia="Arial Unicode MS" w:hAnsiTheme="majorBidi" w:cstheme="majorBidi"/>
        </w:rPr>
        <w:t xml:space="preserve">(refer to protocol in Appendix </w:t>
      </w:r>
      <w:r w:rsidR="00274AD4">
        <w:rPr>
          <w:rFonts w:asciiTheme="majorBidi" w:eastAsia="Arial Unicode MS" w:hAnsiTheme="majorBidi" w:cstheme="majorBidi"/>
        </w:rPr>
        <w:t>B</w:t>
      </w:r>
      <w:r w:rsidR="00274AD4" w:rsidRPr="00CE578A">
        <w:rPr>
          <w:rFonts w:asciiTheme="majorBidi" w:eastAsia="Arial Unicode MS" w:hAnsiTheme="majorBidi" w:cstheme="majorBidi"/>
        </w:rPr>
        <w:t>)</w:t>
      </w:r>
    </w:p>
    <w:p w14:paraId="2963301C" w14:textId="0C0A0C20" w:rsidR="007E6370" w:rsidRDefault="007E6370" w:rsidP="00EF4BB1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1</w:t>
      </w:r>
      <w:r w:rsidR="00F8355E">
        <w:rPr>
          <w:rFonts w:asciiTheme="majorBidi" w:eastAsia="Arial Unicode MS" w:hAnsiTheme="majorBidi" w:cstheme="majorBidi"/>
        </w:rPr>
        <w:t>X</w:t>
      </w:r>
      <w:r>
        <w:rPr>
          <w:rFonts w:asciiTheme="majorBidi" w:eastAsia="Arial Unicode MS" w:hAnsiTheme="majorBidi" w:cstheme="majorBidi"/>
        </w:rPr>
        <w:t xml:space="preserve"> 150mm Flask: </w:t>
      </w:r>
      <w:r w:rsidR="00EF4BB1">
        <w:rPr>
          <w:rFonts w:asciiTheme="majorBidi" w:eastAsia="Arial Unicode MS" w:hAnsiTheme="majorBidi" w:cstheme="majorBidi"/>
        </w:rPr>
        <w:t xml:space="preserve">Viability by Cell Counting using </w:t>
      </w:r>
      <w:r w:rsidR="00EF4BB1" w:rsidRPr="00A918DC">
        <w:rPr>
          <w:rFonts w:asciiTheme="majorBidi" w:eastAsia="Arial Unicode MS" w:hAnsiTheme="majorBidi" w:cstheme="majorBidi"/>
          <w:b/>
          <w:bCs/>
          <w:u w:val="single"/>
        </w:rPr>
        <w:t>trypsin</w:t>
      </w:r>
      <w:r w:rsidR="00EF4BB1">
        <w:rPr>
          <w:rFonts w:asciiTheme="majorBidi" w:eastAsia="Arial Unicode MS" w:hAnsiTheme="majorBidi" w:cstheme="majorBidi"/>
          <w:b/>
          <w:bCs/>
          <w:u w:val="single"/>
        </w:rPr>
        <w:t>+ Trypan-</w:t>
      </w:r>
      <w:proofErr w:type="gramStart"/>
      <w:r w:rsidR="00EF4BB1">
        <w:rPr>
          <w:rFonts w:asciiTheme="majorBidi" w:eastAsia="Arial Unicode MS" w:hAnsiTheme="majorBidi" w:cstheme="majorBidi"/>
          <w:b/>
          <w:bCs/>
          <w:u w:val="single"/>
        </w:rPr>
        <w:t xml:space="preserve">Blue </w:t>
      </w:r>
      <w:r w:rsidR="00EF4BB1" w:rsidRPr="00CE578A">
        <w:rPr>
          <w:rFonts w:asciiTheme="majorBidi" w:eastAsia="Arial Unicode MS" w:hAnsiTheme="majorBidi" w:cstheme="majorBidi"/>
        </w:rPr>
        <w:t xml:space="preserve"> (</w:t>
      </w:r>
      <w:proofErr w:type="gramEnd"/>
      <w:r w:rsidR="00EF4BB1" w:rsidRPr="00CE578A">
        <w:rPr>
          <w:rFonts w:asciiTheme="majorBidi" w:eastAsia="Arial Unicode MS" w:hAnsiTheme="majorBidi" w:cstheme="majorBidi"/>
        </w:rPr>
        <w:t xml:space="preserve">refer to protocol in Appendix </w:t>
      </w:r>
      <w:r w:rsidR="00FB597B">
        <w:rPr>
          <w:rFonts w:asciiTheme="majorBidi" w:eastAsia="Arial Unicode MS" w:hAnsiTheme="majorBidi" w:cstheme="majorBidi"/>
        </w:rPr>
        <w:t>C</w:t>
      </w:r>
      <w:r w:rsidR="00EF4BB1" w:rsidRPr="00CE578A">
        <w:rPr>
          <w:rFonts w:asciiTheme="majorBidi" w:eastAsia="Arial Unicode MS" w:hAnsiTheme="majorBidi" w:cstheme="majorBidi"/>
        </w:rPr>
        <w:t>)</w:t>
      </w:r>
    </w:p>
    <w:p w14:paraId="452E012A" w14:textId="5F3B781F" w:rsidR="009A6F9C" w:rsidRPr="000B0439" w:rsidRDefault="009A6F9C" w:rsidP="007E6370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2x3</w:t>
      </w:r>
      <w:r w:rsidRPr="00CE578A">
        <w:rPr>
          <w:rFonts w:asciiTheme="majorBidi" w:eastAsia="Arial Unicode MS" w:hAnsiTheme="majorBidi" w:cstheme="majorBidi"/>
        </w:rPr>
        <w:t xml:space="preserve"> carriers</w:t>
      </w:r>
      <w:r>
        <w:rPr>
          <w:rFonts w:asciiTheme="majorBidi" w:eastAsia="Arial Unicode MS" w:hAnsiTheme="majorBidi" w:cstheme="majorBidi"/>
        </w:rPr>
        <w:t xml:space="preserve"> in 3 </w:t>
      </w:r>
      <w:proofErr w:type="spellStart"/>
      <w:proofErr w:type="gramStart"/>
      <w:r>
        <w:rPr>
          <w:rFonts w:asciiTheme="majorBidi" w:eastAsia="Arial Unicode MS" w:hAnsiTheme="majorBidi" w:cstheme="majorBidi"/>
        </w:rPr>
        <w:t>eppendorf</w:t>
      </w:r>
      <w:proofErr w:type="spellEnd"/>
      <w:r w:rsidR="001950E1">
        <w:rPr>
          <w:rFonts w:asciiTheme="majorBidi" w:eastAsia="Arial Unicode MS" w:hAnsiTheme="majorBidi" w:cstheme="majorBidi"/>
        </w:rPr>
        <w:t xml:space="preserve"> </w:t>
      </w:r>
      <w:r w:rsidRPr="00CE578A">
        <w:rPr>
          <w:rFonts w:asciiTheme="majorBidi" w:eastAsia="Arial Unicode MS" w:hAnsiTheme="majorBidi" w:cstheme="majorBidi"/>
        </w:rPr>
        <w:t>:</w:t>
      </w:r>
      <w:proofErr w:type="gramEnd"/>
      <w:r w:rsidRPr="00CE578A">
        <w:rPr>
          <w:rFonts w:asciiTheme="majorBidi" w:eastAsia="Arial Unicode MS" w:hAnsiTheme="majorBidi" w:cstheme="majorBidi"/>
        </w:rPr>
        <w:t xml:space="preserve"> metabolic activity using </w:t>
      </w:r>
      <w:r>
        <w:rPr>
          <w:rFonts w:asciiTheme="majorBidi" w:eastAsia="Arial Unicode MS" w:hAnsiTheme="majorBidi" w:cstheme="majorBidi"/>
          <w:b/>
          <w:bCs/>
        </w:rPr>
        <w:t>CVD</w:t>
      </w:r>
      <w:r w:rsidRPr="00CE578A">
        <w:rPr>
          <w:rFonts w:asciiTheme="majorBidi" w:eastAsia="Arial Unicode MS" w:hAnsiTheme="majorBidi" w:cstheme="majorBidi"/>
        </w:rPr>
        <w:t xml:space="preserve"> (refer to protocol in Appendix </w:t>
      </w:r>
      <w:r w:rsidR="00FB597B">
        <w:rPr>
          <w:rFonts w:asciiTheme="majorBidi" w:eastAsia="Arial Unicode MS" w:hAnsiTheme="majorBidi" w:cstheme="majorBidi"/>
        </w:rPr>
        <w:t>D</w:t>
      </w:r>
      <w:r w:rsidRPr="00CE578A">
        <w:rPr>
          <w:rFonts w:asciiTheme="majorBidi" w:eastAsia="Arial Unicode MS" w:hAnsiTheme="majorBidi" w:cstheme="majorBidi"/>
        </w:rPr>
        <w:t>)</w:t>
      </w:r>
    </w:p>
    <w:p w14:paraId="50F41885" w14:textId="42326837" w:rsidR="009A6F9C" w:rsidRDefault="009A6F9C" w:rsidP="009A6F9C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 w:rsidRPr="00CE578A">
        <w:rPr>
          <w:rFonts w:asciiTheme="majorBidi" w:eastAsia="Arial Unicode MS" w:hAnsiTheme="majorBidi" w:cstheme="majorBidi"/>
        </w:rPr>
        <w:lastRenderedPageBreak/>
        <w:t>3 carriers</w:t>
      </w:r>
      <w:r>
        <w:rPr>
          <w:rFonts w:asciiTheme="majorBidi" w:eastAsia="Arial Unicode MS" w:hAnsiTheme="majorBidi" w:cstheme="majorBidi"/>
        </w:rPr>
        <w:t>, 3 wells</w:t>
      </w:r>
      <w:r w:rsidRPr="00CE578A">
        <w:rPr>
          <w:rFonts w:asciiTheme="majorBidi" w:eastAsia="Arial Unicode MS" w:hAnsiTheme="majorBidi" w:cstheme="majorBidi"/>
        </w:rPr>
        <w:t xml:space="preserve">: metabolic activity using </w:t>
      </w:r>
      <w:r w:rsidRPr="00C754E8">
        <w:rPr>
          <w:rFonts w:asciiTheme="majorBidi" w:eastAsia="Arial Unicode MS" w:hAnsiTheme="majorBidi" w:cstheme="majorBidi"/>
          <w:b/>
          <w:bCs/>
        </w:rPr>
        <w:t>PrestoBlue</w:t>
      </w:r>
      <w:r w:rsidRPr="00CE578A">
        <w:rPr>
          <w:rFonts w:asciiTheme="majorBidi" w:eastAsia="Arial Unicode MS" w:hAnsiTheme="majorBidi" w:cstheme="majorBidi"/>
        </w:rPr>
        <w:t xml:space="preserve"> (refer to protocol in Appendix </w:t>
      </w:r>
      <w:r w:rsidR="00FB597B">
        <w:rPr>
          <w:rFonts w:asciiTheme="majorBidi" w:eastAsia="Arial Unicode MS" w:hAnsiTheme="majorBidi" w:cstheme="majorBidi"/>
        </w:rPr>
        <w:t>E</w:t>
      </w:r>
      <w:r w:rsidRPr="00CE578A">
        <w:rPr>
          <w:rFonts w:asciiTheme="majorBidi" w:eastAsia="Arial Unicode MS" w:hAnsiTheme="majorBidi" w:cstheme="majorBidi"/>
        </w:rPr>
        <w:t>)</w:t>
      </w:r>
    </w:p>
    <w:p w14:paraId="3F5D7A16" w14:textId="5B4D1DC3" w:rsidR="009A6F9C" w:rsidRDefault="009A6F9C" w:rsidP="009A6F9C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</w:rPr>
      </w:pPr>
      <w:r w:rsidRPr="00CE578A">
        <w:rPr>
          <w:rFonts w:asciiTheme="majorBidi" w:eastAsia="Arial Unicode MS" w:hAnsiTheme="majorBidi" w:cstheme="majorBidi"/>
        </w:rPr>
        <w:t xml:space="preserve"> 3 carriers</w:t>
      </w:r>
      <w:r>
        <w:rPr>
          <w:rFonts w:asciiTheme="majorBidi" w:eastAsia="Arial Unicode MS" w:hAnsiTheme="majorBidi" w:cstheme="majorBidi"/>
        </w:rPr>
        <w:t>, 3 wells</w:t>
      </w:r>
      <w:r w:rsidRPr="00CE578A">
        <w:rPr>
          <w:rFonts w:asciiTheme="majorBidi" w:eastAsia="Arial Unicode MS" w:hAnsiTheme="majorBidi" w:cstheme="majorBidi"/>
        </w:rPr>
        <w:t xml:space="preserve">: live/dead cell staining using </w:t>
      </w:r>
      <w:r w:rsidRPr="00C754E8">
        <w:rPr>
          <w:rFonts w:asciiTheme="majorBidi" w:eastAsia="Arial Unicode MS" w:hAnsiTheme="majorBidi" w:cstheme="majorBidi"/>
          <w:b/>
          <w:bCs/>
        </w:rPr>
        <w:t>PI</w:t>
      </w:r>
      <w:r w:rsidRPr="00CE578A">
        <w:rPr>
          <w:rFonts w:asciiTheme="majorBidi" w:eastAsia="Arial Unicode MS" w:hAnsiTheme="majorBidi" w:cstheme="majorBidi"/>
        </w:rPr>
        <w:t xml:space="preserve"> &amp; </w:t>
      </w:r>
      <w:r w:rsidRPr="00C754E8">
        <w:rPr>
          <w:rFonts w:asciiTheme="majorBidi" w:eastAsia="Arial Unicode MS" w:hAnsiTheme="majorBidi" w:cstheme="majorBidi"/>
          <w:b/>
          <w:bCs/>
        </w:rPr>
        <w:t>Hoechst</w:t>
      </w:r>
      <w:r w:rsidRPr="00CE578A">
        <w:rPr>
          <w:rFonts w:asciiTheme="majorBidi" w:eastAsia="Arial Unicode MS" w:hAnsiTheme="majorBidi" w:cstheme="majorBidi"/>
        </w:rPr>
        <w:t xml:space="preserve"> stains (refer to staining protocol in Appendix </w:t>
      </w:r>
      <w:r w:rsidR="00FB597B">
        <w:rPr>
          <w:rFonts w:asciiTheme="majorBidi" w:eastAsia="Arial Unicode MS" w:hAnsiTheme="majorBidi" w:cstheme="majorBidi"/>
        </w:rPr>
        <w:t>F</w:t>
      </w:r>
      <w:r w:rsidRPr="00CE578A">
        <w:rPr>
          <w:rFonts w:asciiTheme="majorBidi" w:eastAsia="Arial Unicode MS" w:hAnsiTheme="majorBidi" w:cstheme="majorBidi"/>
        </w:rPr>
        <w:t>)</w:t>
      </w:r>
    </w:p>
    <w:p w14:paraId="5CA980CE" w14:textId="77777777" w:rsidR="00FB597B" w:rsidRPr="00CE578A" w:rsidRDefault="00FB597B" w:rsidP="00FB597B">
      <w:pPr>
        <w:bidi w:val="0"/>
        <w:spacing w:line="360" w:lineRule="auto"/>
        <w:ind w:left="1224" w:right="360"/>
        <w:rPr>
          <w:rFonts w:asciiTheme="majorBidi" w:eastAsia="Arial Unicode MS" w:hAnsiTheme="majorBidi" w:cstheme="majorBidi"/>
        </w:rPr>
      </w:pPr>
    </w:p>
    <w:p w14:paraId="7A7FB8A6" w14:textId="77777777" w:rsidR="00DC4407" w:rsidRDefault="00DC4407" w:rsidP="00DC4407">
      <w:pPr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>
        <w:rPr>
          <w:rFonts w:asciiTheme="majorBidi" w:eastAsia="Arial Unicode MS" w:hAnsiTheme="majorBidi" w:cstheme="majorBidi"/>
          <w:b/>
          <w:bCs/>
          <w:u w:val="single"/>
        </w:rPr>
        <w:t>A</w:t>
      </w:r>
      <w:r w:rsidRPr="00C00F7F">
        <w:rPr>
          <w:rFonts w:asciiTheme="majorBidi" w:eastAsia="Arial Unicode MS" w:hAnsiTheme="majorBidi" w:cstheme="majorBidi"/>
          <w:b/>
          <w:bCs/>
          <w:u w:val="single"/>
        </w:rPr>
        <w:t>ppendixes</w:t>
      </w:r>
    </w:p>
    <w:p w14:paraId="10DBA4E1" w14:textId="189D53F8" w:rsidR="00DC4407" w:rsidRPr="004D504B" w:rsidRDefault="00DC4407" w:rsidP="00DC4407">
      <w:pPr>
        <w:numPr>
          <w:ilvl w:val="1"/>
          <w:numId w:val="1"/>
        </w:numPr>
        <w:bidi w:val="0"/>
        <w:spacing w:line="360" w:lineRule="auto"/>
        <w:ind w:right="360"/>
        <w:jc w:val="both"/>
        <w:rPr>
          <w:rFonts w:asciiTheme="majorBidi" w:eastAsia="Arial Unicode MS" w:hAnsiTheme="majorBidi" w:cstheme="majorBidi"/>
          <w:b/>
          <w:bCs/>
          <w:u w:val="single"/>
        </w:rPr>
      </w:pPr>
      <w:r w:rsidRPr="004D504B">
        <w:rPr>
          <w:rFonts w:asciiTheme="majorBidi" w:eastAsia="Arial Unicode MS" w:hAnsiTheme="majorBidi" w:cstheme="majorBidi"/>
        </w:rPr>
        <w:t xml:space="preserve">Monitoring of CC bottle </w:t>
      </w:r>
      <w:r w:rsidRPr="004D504B">
        <w:rPr>
          <w:rFonts w:asciiTheme="majorBidi" w:eastAsia="Arial Unicode MS" w:hAnsiTheme="majorBidi" w:cstheme="majorBidi"/>
          <w:color w:val="FF0000"/>
        </w:rPr>
        <w:t>will be done daily</w:t>
      </w:r>
      <w:r w:rsidRPr="004D504B">
        <w:rPr>
          <w:rFonts w:asciiTheme="majorBidi" w:eastAsia="Arial Unicode MS" w:hAnsiTheme="majorBidi" w:cstheme="majorBidi"/>
        </w:rPr>
        <w:t xml:space="preserve">, and the results will be documented </w:t>
      </w:r>
      <w:r>
        <w:rPr>
          <w:rFonts w:asciiTheme="majorBidi" w:eastAsia="Arial Unicode MS" w:hAnsiTheme="majorBidi" w:cstheme="majorBidi"/>
        </w:rPr>
        <w:t xml:space="preserve">at </w:t>
      </w:r>
      <w:r w:rsidRPr="004D504B">
        <w:rPr>
          <w:rFonts w:asciiTheme="majorBidi" w:eastAsia="Arial Unicode MS" w:hAnsiTheme="majorBidi" w:cstheme="majorBidi"/>
        </w:rPr>
        <w:t xml:space="preserve">the attached excel file </w:t>
      </w:r>
      <w:r w:rsidR="003E05E3"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 w:rsidRPr="004D504B">
        <w:rPr>
          <w:rFonts w:asciiTheme="majorBidi" w:eastAsia="Arial Unicode MS" w:hAnsiTheme="majorBidi" w:cstheme="majorBidi"/>
        </w:rPr>
        <w:t>.</w:t>
      </w:r>
    </w:p>
    <w:p w14:paraId="45F0345F" w14:textId="01845616" w:rsidR="00DC4407" w:rsidRPr="008D4B87" w:rsidRDefault="00DC4407" w:rsidP="00984A1C">
      <w:pPr>
        <w:bidi w:val="0"/>
        <w:spacing w:line="360" w:lineRule="auto"/>
        <w:rPr>
          <w:rFonts w:asciiTheme="majorBidi" w:eastAsia="Arial Unicode MS" w:hAnsiTheme="majorBidi" w:cstheme="majorBidi"/>
          <w:i/>
          <w:iCs/>
        </w:rPr>
      </w:pPr>
    </w:p>
    <w:p w14:paraId="25B341AA" w14:textId="77777777" w:rsidR="00DC4407" w:rsidRDefault="00DC4407" w:rsidP="00DC4407">
      <w:pPr>
        <w:bidi w:val="0"/>
        <w:spacing w:line="360" w:lineRule="auto"/>
        <w:ind w:left="792" w:right="792"/>
        <w:rPr>
          <w:rFonts w:asciiTheme="majorBidi" w:eastAsia="Arial Unicode MS" w:hAnsiTheme="majorBidi" w:cstheme="majorBidi"/>
          <w:i/>
          <w:iCs/>
        </w:rPr>
      </w:pPr>
    </w:p>
    <w:p w14:paraId="1BFA05D9" w14:textId="77777777" w:rsidR="00EE10B7" w:rsidRPr="00962958" w:rsidRDefault="003A59E0" w:rsidP="00EE10B7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  <w:u w:val="single"/>
        </w:rPr>
      </w:pPr>
      <w:r w:rsidRPr="003A59E0">
        <w:rPr>
          <w:rFonts w:asciiTheme="majorBidi" w:eastAsia="Arial Unicode MS" w:hAnsiTheme="majorBidi" w:cstheme="majorBidi"/>
          <w:u w:val="single"/>
        </w:rPr>
        <w:t xml:space="preserve">Appendix A – </w:t>
      </w:r>
      <w:r w:rsidR="00EE10B7" w:rsidRPr="00962958">
        <w:rPr>
          <w:rFonts w:asciiTheme="majorBidi" w:eastAsia="Arial Unicode MS" w:hAnsiTheme="majorBidi" w:cstheme="majorBidi"/>
          <w:u w:val="single"/>
        </w:rPr>
        <w:t xml:space="preserve">Perform monitoring for the </w:t>
      </w:r>
      <w:r w:rsidR="00EE10B7" w:rsidRPr="00962958">
        <w:rPr>
          <w:rFonts w:asciiTheme="majorBidi" w:eastAsia="Arial Unicode MS" w:hAnsiTheme="majorBidi" w:cstheme="majorBidi"/>
          <w:b/>
          <w:bCs/>
          <w:u w:val="single"/>
        </w:rPr>
        <w:t>pH</w:t>
      </w:r>
      <w:r w:rsidR="00EE10B7" w:rsidRPr="00962958">
        <w:rPr>
          <w:rFonts w:asciiTheme="majorBidi" w:eastAsia="Arial Unicode MS" w:hAnsiTheme="majorBidi" w:cstheme="majorBidi"/>
          <w:u w:val="single"/>
        </w:rPr>
        <w:t xml:space="preserve">, </w:t>
      </w:r>
      <w:proofErr w:type="gramStart"/>
      <w:r w:rsidR="00EE10B7" w:rsidRPr="00962958">
        <w:rPr>
          <w:rFonts w:asciiTheme="majorBidi" w:eastAsia="Arial Unicode MS" w:hAnsiTheme="majorBidi" w:cstheme="majorBidi"/>
          <w:b/>
          <w:bCs/>
          <w:u w:val="single"/>
        </w:rPr>
        <w:t>Lactate</w:t>
      </w:r>
      <w:proofErr w:type="gramEnd"/>
      <w:r w:rsidR="00EE10B7" w:rsidRPr="00962958">
        <w:rPr>
          <w:rFonts w:asciiTheme="majorBidi" w:eastAsia="Arial Unicode MS" w:hAnsiTheme="majorBidi" w:cstheme="majorBidi"/>
          <w:u w:val="single"/>
        </w:rPr>
        <w:t xml:space="preserve"> and the </w:t>
      </w:r>
      <w:r w:rsidR="00EE10B7" w:rsidRPr="00962958">
        <w:rPr>
          <w:rFonts w:asciiTheme="majorBidi" w:eastAsia="Arial Unicode MS" w:hAnsiTheme="majorBidi" w:cstheme="majorBidi"/>
          <w:b/>
          <w:bCs/>
          <w:u w:val="single"/>
        </w:rPr>
        <w:t>glucose</w:t>
      </w:r>
      <w:r w:rsidR="00EE10B7" w:rsidRPr="00962958">
        <w:rPr>
          <w:rFonts w:asciiTheme="majorBidi" w:eastAsia="Arial Unicode MS" w:hAnsiTheme="majorBidi" w:cstheme="majorBidi"/>
          <w:u w:val="single"/>
        </w:rPr>
        <w:t xml:space="preserve"> level:</w:t>
      </w:r>
    </w:p>
    <w:p w14:paraId="61BF2195" w14:textId="5501C5EC" w:rsidR="00EE10B7" w:rsidRDefault="00EE10B7" w:rsidP="00EE10B7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Take 5ul media from the CelCradle</w:t>
      </w:r>
      <w:r w:rsidR="00C2098D">
        <w:rPr>
          <w:rFonts w:asciiTheme="majorBidi" w:eastAsia="Arial Unicode MS" w:hAnsiTheme="majorBidi" w:cstheme="majorBidi"/>
        </w:rPr>
        <w:t>/Flask</w:t>
      </w:r>
      <w:r>
        <w:rPr>
          <w:rFonts w:asciiTheme="majorBidi" w:eastAsia="Arial Unicode MS" w:hAnsiTheme="majorBidi" w:cstheme="majorBidi"/>
        </w:rPr>
        <w:t xml:space="preserve"> and measure the glucose and the Lactate levels.</w:t>
      </w:r>
    </w:p>
    <w:p w14:paraId="0AE0A3EB" w14:textId="403F04E8" w:rsidR="00EE10B7" w:rsidRPr="00FD11B8" w:rsidRDefault="00EE10B7" w:rsidP="00FD11B8">
      <w:pPr>
        <w:numPr>
          <w:ilvl w:val="3"/>
          <w:numId w:val="1"/>
        </w:numPr>
        <w:bidi w:val="0"/>
        <w:spacing w:line="360" w:lineRule="auto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Take 3ml media from the CelCradle</w:t>
      </w:r>
      <w:r w:rsidR="00C2098D">
        <w:rPr>
          <w:rFonts w:asciiTheme="majorBidi" w:eastAsia="Arial Unicode MS" w:hAnsiTheme="majorBidi" w:cstheme="majorBidi"/>
        </w:rPr>
        <w:t>/Flask</w:t>
      </w:r>
      <w:r>
        <w:rPr>
          <w:rFonts w:asciiTheme="majorBidi" w:eastAsia="Arial Unicode MS" w:hAnsiTheme="majorBidi" w:cstheme="majorBidi"/>
        </w:rPr>
        <w:t>, transfer to 15 ml tube</w:t>
      </w:r>
      <w:r w:rsidR="00E85D6D">
        <w:rPr>
          <w:rFonts w:asciiTheme="majorBidi" w:eastAsia="Arial Unicode MS" w:hAnsiTheme="majorBidi" w:cstheme="majorBidi"/>
        </w:rPr>
        <w:t xml:space="preserve"> and m</w:t>
      </w:r>
      <w:r w:rsidRPr="00FD11B8">
        <w:rPr>
          <w:rFonts w:asciiTheme="majorBidi" w:eastAsia="Arial Unicode MS" w:hAnsiTheme="majorBidi" w:cstheme="majorBidi"/>
        </w:rPr>
        <w:t>easure the pH in each tube.</w:t>
      </w:r>
    </w:p>
    <w:p w14:paraId="41117829" w14:textId="77777777" w:rsidR="0092465B" w:rsidRDefault="00EE10B7" w:rsidP="0092465B">
      <w:pPr>
        <w:numPr>
          <w:ilvl w:val="2"/>
          <w:numId w:val="1"/>
        </w:numPr>
        <w:bidi w:val="0"/>
        <w:spacing w:line="360" w:lineRule="auto"/>
        <w:ind w:right="0"/>
        <w:jc w:val="both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A</w:t>
      </w:r>
      <w:r w:rsidRPr="006D77C9">
        <w:rPr>
          <w:rFonts w:asciiTheme="majorBidi" w:eastAsia="Arial Unicode MS" w:hAnsiTheme="majorBidi" w:cstheme="majorBidi"/>
        </w:rPr>
        <w:t>dd the results to the excel file</w:t>
      </w:r>
      <w:r>
        <w:rPr>
          <w:rFonts w:asciiTheme="majorBidi" w:eastAsia="Arial Unicode MS" w:hAnsiTheme="majorBidi" w:cstheme="majorBidi"/>
        </w:rPr>
        <w:t xml:space="preserve"> (</w:t>
      </w:r>
      <w:r w:rsidRPr="001947AB">
        <w:rPr>
          <w:rFonts w:asciiTheme="majorBidi" w:eastAsia="Arial Unicode MS" w:hAnsiTheme="majorBidi" w:cstheme="majorBidi"/>
        </w:rPr>
        <w:t>name:</w:t>
      </w:r>
      <w:r w:rsidRPr="002B65A6">
        <w:rPr>
          <w:rFonts w:asciiTheme="majorBidi" w:eastAsia="Arial Unicode MS" w:hAnsiTheme="majorBidi" w:cstheme="majorBidi"/>
          <w:color w:val="0070C0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“Growth-Kinetic Test Monitoring per day”</w:t>
      </w:r>
      <w:r>
        <w:rPr>
          <w:rFonts w:asciiTheme="majorBidi" w:eastAsia="Arial Unicode MS" w:hAnsiTheme="majorBidi" w:cstheme="majorBidi"/>
        </w:rPr>
        <w:t>).</w:t>
      </w:r>
    </w:p>
    <w:p w14:paraId="4632460E" w14:textId="77777777" w:rsidR="0092465B" w:rsidRDefault="0092465B" w:rsidP="0092465B">
      <w:pPr>
        <w:bidi w:val="0"/>
        <w:spacing w:line="360" w:lineRule="auto"/>
        <w:ind w:left="1224" w:right="360"/>
        <w:jc w:val="both"/>
        <w:rPr>
          <w:rFonts w:asciiTheme="majorBidi" w:eastAsia="Arial Unicode MS" w:hAnsiTheme="majorBidi" w:cstheme="majorBidi"/>
        </w:rPr>
      </w:pPr>
    </w:p>
    <w:p w14:paraId="4E4CEFFD" w14:textId="77777777" w:rsidR="00EE10B7" w:rsidRDefault="00EE10B7" w:rsidP="00962958">
      <w:pPr>
        <w:bidi w:val="0"/>
        <w:spacing w:line="360" w:lineRule="auto"/>
        <w:ind w:right="360"/>
        <w:rPr>
          <w:rFonts w:asciiTheme="majorBidi" w:eastAsia="Arial Unicode MS" w:hAnsiTheme="majorBidi" w:cstheme="majorBidi"/>
          <w:strike/>
          <w:u w:val="single"/>
        </w:rPr>
      </w:pPr>
    </w:p>
    <w:p w14:paraId="5605CB0E" w14:textId="629CEA3C" w:rsidR="00FC12F0" w:rsidRDefault="002520CC" w:rsidP="002520CC">
      <w:pPr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E578A">
        <w:rPr>
          <w:rFonts w:asciiTheme="majorBidi" w:eastAsia="Arial Unicode MS" w:hAnsiTheme="majorBidi" w:cstheme="majorBidi"/>
          <w:u w:val="single"/>
        </w:rPr>
        <w:t>Appendix B</w:t>
      </w:r>
      <w:r>
        <w:rPr>
          <w:rFonts w:asciiTheme="majorBidi" w:eastAsia="Arial Unicode MS" w:hAnsiTheme="majorBidi" w:cstheme="majorBidi"/>
          <w:u w:val="single"/>
        </w:rPr>
        <w:t xml:space="preserve">: </w:t>
      </w:r>
      <w:r w:rsidRPr="00A918DC">
        <w:rPr>
          <w:rFonts w:asciiTheme="majorBidi" w:eastAsia="Arial Unicode MS" w:hAnsiTheme="majorBidi" w:cstheme="majorBidi"/>
          <w:u w:val="single"/>
        </w:rPr>
        <w:t xml:space="preserve"> </w:t>
      </w:r>
      <w:r w:rsidR="0022185A">
        <w:rPr>
          <w:rFonts w:asciiTheme="majorBidi" w:eastAsia="Arial Unicode MS" w:hAnsiTheme="majorBidi" w:cstheme="majorBidi"/>
          <w:u w:val="single"/>
        </w:rPr>
        <w:t>Protocol for</w:t>
      </w:r>
      <w:r w:rsidR="00EA60C7">
        <w:rPr>
          <w:rFonts w:asciiTheme="majorBidi" w:eastAsia="Arial Unicode MS" w:hAnsiTheme="majorBidi" w:cstheme="majorBidi"/>
          <w:u w:val="single"/>
        </w:rPr>
        <w:t xml:space="preserve"> </w:t>
      </w:r>
      <w:r w:rsidR="0050743E">
        <w:rPr>
          <w:rFonts w:asciiTheme="majorBidi" w:eastAsia="Arial Unicode MS" w:hAnsiTheme="majorBidi" w:cstheme="majorBidi"/>
          <w:u w:val="single"/>
        </w:rPr>
        <w:t>Atta</w:t>
      </w:r>
      <w:r w:rsidR="00FD5078">
        <w:rPr>
          <w:rFonts w:asciiTheme="majorBidi" w:eastAsia="Arial Unicode MS" w:hAnsiTheme="majorBidi" w:cstheme="majorBidi"/>
          <w:u w:val="single"/>
        </w:rPr>
        <w:t xml:space="preserve">chment efficiency </w:t>
      </w:r>
      <w:r w:rsidR="002429A0">
        <w:rPr>
          <w:rFonts w:asciiTheme="majorBidi" w:eastAsia="Arial Unicode MS" w:hAnsiTheme="majorBidi" w:cstheme="majorBidi"/>
          <w:u w:val="single"/>
        </w:rPr>
        <w:t xml:space="preserve">of </w:t>
      </w:r>
      <w:r w:rsidR="00601E83">
        <w:rPr>
          <w:rFonts w:asciiTheme="majorBidi" w:eastAsia="Arial Unicode MS" w:hAnsiTheme="majorBidi" w:cstheme="majorBidi"/>
          <w:u w:val="single"/>
        </w:rPr>
        <w:t xml:space="preserve">Media </w:t>
      </w:r>
      <w:r w:rsidR="006101C0">
        <w:rPr>
          <w:rFonts w:asciiTheme="majorBidi" w:eastAsia="Arial Unicode MS" w:hAnsiTheme="majorBidi" w:cstheme="majorBidi"/>
          <w:u w:val="single"/>
        </w:rPr>
        <w:t>(by TrypanBlue)</w:t>
      </w:r>
    </w:p>
    <w:p w14:paraId="0F60CC72" w14:textId="0FCAA04F" w:rsidR="006101C0" w:rsidRPr="004C1DD3" w:rsidRDefault="003C1B37" w:rsidP="006101C0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4C1DD3">
        <w:rPr>
          <w:rFonts w:asciiTheme="majorBidi" w:eastAsia="Arial Unicode MS" w:hAnsiTheme="majorBidi" w:cstheme="majorBidi"/>
          <w:u w:val="single"/>
        </w:rPr>
        <w:t xml:space="preserve">For </w:t>
      </w:r>
      <w:r w:rsidR="000C3CE2" w:rsidRPr="004C1DD3">
        <w:rPr>
          <w:rFonts w:asciiTheme="majorBidi" w:eastAsia="Arial Unicode MS" w:hAnsiTheme="majorBidi" w:cstheme="majorBidi"/>
          <w:u w:val="single"/>
        </w:rPr>
        <w:t>CC or Flask:</w:t>
      </w:r>
    </w:p>
    <w:p w14:paraId="10FA2284" w14:textId="77777777" w:rsidR="00C26795" w:rsidRPr="00A918DC" w:rsidRDefault="00116416" w:rsidP="00C26795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>Mix</w:t>
      </w:r>
      <w:r w:rsidR="00856FAB">
        <w:rPr>
          <w:rFonts w:asciiTheme="majorBidi" w:eastAsia="Arial Unicode MS" w:hAnsiTheme="majorBidi" w:cstheme="majorBidi"/>
        </w:rPr>
        <w:t xml:space="preserve"> </w:t>
      </w:r>
      <w:r w:rsidR="00363105">
        <w:rPr>
          <w:rFonts w:asciiTheme="majorBidi" w:eastAsia="Arial Unicode MS" w:hAnsiTheme="majorBidi" w:cstheme="majorBidi"/>
        </w:rPr>
        <w:t xml:space="preserve">10ul of </w:t>
      </w:r>
      <w:proofErr w:type="spellStart"/>
      <w:r w:rsidR="00363105">
        <w:rPr>
          <w:rFonts w:asciiTheme="majorBidi" w:eastAsia="Arial Unicode MS" w:hAnsiTheme="majorBidi" w:cstheme="majorBidi"/>
        </w:rPr>
        <w:t>TrypanBlue</w:t>
      </w:r>
      <w:proofErr w:type="spellEnd"/>
      <w:r w:rsidR="00363105">
        <w:rPr>
          <w:rFonts w:asciiTheme="majorBidi" w:eastAsia="Arial Unicode MS" w:hAnsiTheme="majorBidi" w:cstheme="majorBidi"/>
        </w:rPr>
        <w:t xml:space="preserve"> and 10ul</w:t>
      </w:r>
      <w:r>
        <w:rPr>
          <w:rFonts w:asciiTheme="majorBidi" w:eastAsia="Arial Unicode MS" w:hAnsiTheme="majorBidi" w:cstheme="majorBidi"/>
        </w:rPr>
        <w:t xml:space="preserve"> of</w:t>
      </w:r>
      <w:r w:rsidR="00897383">
        <w:rPr>
          <w:rFonts w:asciiTheme="majorBidi" w:eastAsia="Arial Unicode MS" w:hAnsiTheme="majorBidi" w:cstheme="majorBidi"/>
        </w:rPr>
        <w:t xml:space="preserve"> the Media (CC or Flask)</w:t>
      </w:r>
      <w:r w:rsidR="00C26795">
        <w:rPr>
          <w:rFonts w:asciiTheme="majorBidi" w:eastAsia="Arial Unicode MS" w:hAnsiTheme="majorBidi" w:cstheme="majorBidi"/>
        </w:rPr>
        <w:t xml:space="preserve"> and transfer to the </w:t>
      </w:r>
      <w:r w:rsidR="00C26795" w:rsidRPr="00A918DC">
        <w:rPr>
          <w:rFonts w:asciiTheme="majorBidi" w:eastAsia="Arial Unicode MS" w:hAnsiTheme="majorBidi" w:cstheme="majorBidi"/>
        </w:rPr>
        <w:t>hemocytometer</w:t>
      </w:r>
      <w:r w:rsidR="00C26795">
        <w:rPr>
          <w:rFonts w:asciiTheme="majorBidi" w:eastAsia="Arial Unicode MS" w:hAnsiTheme="majorBidi" w:cstheme="majorBidi"/>
        </w:rPr>
        <w:t xml:space="preserve"> slide.</w:t>
      </w:r>
    </w:p>
    <w:p w14:paraId="670AEF34" w14:textId="77777777" w:rsidR="00C26795" w:rsidRPr="00A918DC" w:rsidRDefault="00C26795" w:rsidP="00C26795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>Count cell pellet on hemocytometer.</w:t>
      </w:r>
    </w:p>
    <w:p w14:paraId="29878225" w14:textId="77777777" w:rsidR="00C26795" w:rsidRPr="00A918DC" w:rsidRDefault="00C26795" w:rsidP="00C26795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 xml:space="preserve">Add the results to the excel file </w:t>
      </w:r>
      <w:r w:rsidRPr="00A918DC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Pr="00A918DC">
        <w:rPr>
          <w:rFonts w:asciiTheme="majorBidi" w:eastAsia="Arial Unicode MS" w:hAnsiTheme="majorBidi" w:cstheme="majorBidi"/>
        </w:rPr>
        <w:t>.</w:t>
      </w:r>
    </w:p>
    <w:p w14:paraId="7860531C" w14:textId="4E98A0A1" w:rsidR="000C3CE2" w:rsidRPr="001851F2" w:rsidRDefault="000C3CE2" w:rsidP="000B40CF">
      <w:pPr>
        <w:bidi w:val="0"/>
        <w:spacing w:line="360" w:lineRule="auto"/>
        <w:ind w:left="1588" w:right="360"/>
        <w:rPr>
          <w:rFonts w:asciiTheme="majorBidi" w:eastAsia="Arial Unicode MS" w:hAnsiTheme="majorBidi" w:cstheme="majorBidi"/>
          <w:u w:val="single"/>
        </w:rPr>
      </w:pPr>
    </w:p>
    <w:p w14:paraId="0C5E5F36" w14:textId="77777777" w:rsidR="001851F2" w:rsidRDefault="001851F2" w:rsidP="000B40CF">
      <w:pPr>
        <w:bidi w:val="0"/>
        <w:spacing w:line="360" w:lineRule="auto"/>
        <w:ind w:left="1588" w:right="360"/>
        <w:rPr>
          <w:rFonts w:asciiTheme="majorBidi" w:eastAsia="Arial Unicode MS" w:hAnsiTheme="majorBidi" w:cstheme="majorBidi"/>
          <w:u w:val="single"/>
        </w:rPr>
      </w:pPr>
    </w:p>
    <w:p w14:paraId="5B0C24B7" w14:textId="77777777" w:rsidR="00B604CE" w:rsidRDefault="00B604CE" w:rsidP="00B604CE">
      <w:pPr>
        <w:bidi w:val="0"/>
        <w:spacing w:line="360" w:lineRule="auto"/>
        <w:ind w:left="1588" w:right="360"/>
        <w:rPr>
          <w:rFonts w:asciiTheme="majorBidi" w:eastAsia="Arial Unicode MS" w:hAnsiTheme="majorBidi" w:cstheme="majorBidi"/>
          <w:u w:val="single"/>
        </w:rPr>
      </w:pPr>
    </w:p>
    <w:p w14:paraId="68481051" w14:textId="77777777" w:rsidR="00C764D9" w:rsidRDefault="00C764D9" w:rsidP="00544178">
      <w:pPr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u w:val="single"/>
        </w:rPr>
      </w:pPr>
    </w:p>
    <w:p w14:paraId="5ACB2AB9" w14:textId="6733996B" w:rsidR="00207964" w:rsidRPr="002520CC" w:rsidRDefault="000134FE" w:rsidP="00FC12F0">
      <w:pPr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>
        <w:rPr>
          <w:rFonts w:asciiTheme="majorBidi" w:eastAsia="Arial Unicode MS" w:hAnsiTheme="majorBidi" w:cstheme="majorBidi"/>
          <w:u w:val="single"/>
        </w:rPr>
        <w:lastRenderedPageBreak/>
        <w:t xml:space="preserve"> </w:t>
      </w:r>
      <w:r w:rsidR="00FA1B60">
        <w:rPr>
          <w:rFonts w:asciiTheme="majorBidi" w:eastAsia="Arial Unicode MS" w:hAnsiTheme="majorBidi" w:cstheme="majorBidi"/>
          <w:u w:val="single"/>
        </w:rPr>
        <w:t xml:space="preserve">Appendix C: </w:t>
      </w:r>
      <w:r w:rsidR="003A59E0" w:rsidRPr="00A918DC">
        <w:rPr>
          <w:rFonts w:asciiTheme="majorBidi" w:eastAsia="Arial Unicode MS" w:hAnsiTheme="majorBidi" w:cstheme="majorBidi"/>
          <w:u w:val="single"/>
        </w:rPr>
        <w:t xml:space="preserve">Protocol for small scale cell harvesting from carriers using </w:t>
      </w:r>
      <w:r w:rsidR="003A59E0" w:rsidRPr="00A918DC">
        <w:rPr>
          <w:rFonts w:asciiTheme="majorBidi" w:eastAsia="Arial Unicode MS" w:hAnsiTheme="majorBidi" w:cstheme="majorBidi"/>
          <w:b/>
          <w:bCs/>
          <w:u w:val="single"/>
        </w:rPr>
        <w:t>trypsin</w:t>
      </w:r>
      <w:r w:rsidR="00DF568E">
        <w:rPr>
          <w:rFonts w:asciiTheme="majorBidi" w:eastAsia="Arial Unicode MS" w:hAnsiTheme="majorBidi" w:cstheme="majorBidi"/>
          <w:b/>
          <w:bCs/>
          <w:u w:val="single"/>
        </w:rPr>
        <w:t>+ Trypan</w:t>
      </w:r>
      <w:r w:rsidR="00946DA2">
        <w:rPr>
          <w:rFonts w:asciiTheme="majorBidi" w:eastAsia="Arial Unicode MS" w:hAnsiTheme="majorBidi" w:cstheme="majorBidi"/>
          <w:b/>
          <w:bCs/>
          <w:u w:val="single"/>
        </w:rPr>
        <w:t>-</w:t>
      </w:r>
      <w:r w:rsidR="00DF568E">
        <w:rPr>
          <w:rFonts w:asciiTheme="majorBidi" w:eastAsia="Arial Unicode MS" w:hAnsiTheme="majorBidi" w:cstheme="majorBidi"/>
          <w:b/>
          <w:bCs/>
          <w:u w:val="single"/>
        </w:rPr>
        <w:t>Blue</w:t>
      </w:r>
      <w:r w:rsidR="003A59E0" w:rsidRPr="00A918DC">
        <w:rPr>
          <w:rFonts w:asciiTheme="majorBidi" w:eastAsia="Arial Unicode MS" w:hAnsiTheme="majorBidi" w:cstheme="majorBidi"/>
          <w:b/>
          <w:bCs/>
          <w:u w:val="single"/>
        </w:rPr>
        <w:t>:</w:t>
      </w:r>
    </w:p>
    <w:p w14:paraId="78218A81" w14:textId="7CE7A7B8" w:rsidR="00104B27" w:rsidRPr="00A918DC" w:rsidRDefault="00104B27" w:rsidP="00104B27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  <w:u w:val="single"/>
        </w:rPr>
        <w:t>For Fla</w:t>
      </w:r>
      <w:r w:rsidR="00792C2E" w:rsidRPr="00A918DC">
        <w:rPr>
          <w:rFonts w:asciiTheme="majorBidi" w:eastAsia="Arial Unicode MS" w:hAnsiTheme="majorBidi" w:cstheme="majorBidi"/>
          <w:u w:val="single"/>
        </w:rPr>
        <w:t>sk system:</w:t>
      </w:r>
    </w:p>
    <w:p w14:paraId="1D9B8304" w14:textId="77777777" w:rsidR="00845D73" w:rsidRPr="00A918DC" w:rsidRDefault="00792C2E" w:rsidP="00792C2E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 xml:space="preserve">Harvest cells </w:t>
      </w:r>
      <w:r w:rsidR="00CB7B93" w:rsidRPr="00A918DC">
        <w:rPr>
          <w:rFonts w:asciiTheme="majorBidi" w:eastAsia="Arial Unicode MS" w:hAnsiTheme="majorBidi" w:cstheme="majorBidi"/>
        </w:rPr>
        <w:t>from flask</w:t>
      </w:r>
      <w:r w:rsidR="0003738D" w:rsidRPr="00A918DC">
        <w:rPr>
          <w:rFonts w:asciiTheme="majorBidi" w:eastAsia="Arial Unicode MS" w:hAnsiTheme="majorBidi" w:cstheme="majorBidi"/>
        </w:rPr>
        <w:t>: wash media out</w:t>
      </w:r>
      <w:r w:rsidR="00845D73" w:rsidRPr="00A918DC">
        <w:rPr>
          <w:rFonts w:asciiTheme="majorBidi" w:eastAsia="Arial Unicode MS" w:hAnsiTheme="majorBidi" w:cstheme="majorBidi"/>
        </w:rPr>
        <w:t xml:space="preserve"> and add</w:t>
      </w:r>
      <w:r w:rsidR="00CB7B93" w:rsidRPr="00A918DC">
        <w:rPr>
          <w:rFonts w:asciiTheme="majorBidi" w:eastAsia="Arial Unicode MS" w:hAnsiTheme="majorBidi" w:cstheme="majorBidi"/>
        </w:rPr>
        <w:t xml:space="preserve"> 3ml</w:t>
      </w:r>
      <w:r w:rsidR="00845D73" w:rsidRPr="00A918DC">
        <w:rPr>
          <w:rFonts w:asciiTheme="majorBidi" w:eastAsia="Arial Unicode MS" w:hAnsiTheme="majorBidi" w:cstheme="majorBidi"/>
        </w:rPr>
        <w:t xml:space="preserve"> T</w:t>
      </w:r>
      <w:r w:rsidR="00CB7B93" w:rsidRPr="00A918DC">
        <w:rPr>
          <w:rFonts w:asciiTheme="majorBidi" w:eastAsia="Arial Unicode MS" w:hAnsiTheme="majorBidi" w:cstheme="majorBidi"/>
        </w:rPr>
        <w:t>rypsin</w:t>
      </w:r>
    </w:p>
    <w:p w14:paraId="28C7F913" w14:textId="77777777" w:rsidR="00B7129E" w:rsidRPr="00A918DC" w:rsidRDefault="00845D73" w:rsidP="00845D73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>Incubate for 1 min at 37</w:t>
      </w:r>
      <w:r w:rsidR="00B7129E" w:rsidRPr="00A918DC">
        <w:rPr>
          <w:rFonts w:asciiTheme="majorBidi" w:eastAsia="Arial Unicode MS" w:hAnsiTheme="majorBidi" w:cstheme="majorBidi"/>
          <w:vertAlign w:val="superscript"/>
        </w:rPr>
        <w:t>o</w:t>
      </w:r>
      <w:r w:rsidR="00B7129E" w:rsidRPr="00A918DC">
        <w:rPr>
          <w:rFonts w:asciiTheme="majorBidi" w:eastAsia="Arial Unicode MS" w:hAnsiTheme="majorBidi" w:cstheme="majorBidi"/>
        </w:rPr>
        <w:t xml:space="preserve">C </w:t>
      </w:r>
    </w:p>
    <w:p w14:paraId="6B439D92" w14:textId="18A62AC8" w:rsidR="00207964" w:rsidRPr="00272484" w:rsidRDefault="00B7129E" w:rsidP="00207964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>Add 9ml media</w:t>
      </w:r>
      <w:r w:rsidR="00DE6FCB" w:rsidRPr="00A918DC">
        <w:rPr>
          <w:rFonts w:asciiTheme="majorBidi" w:eastAsia="Arial Unicode MS" w:hAnsiTheme="majorBidi" w:cstheme="majorBidi"/>
        </w:rPr>
        <w:t xml:space="preserve">, </w:t>
      </w:r>
      <w:r w:rsidRPr="00A918DC">
        <w:rPr>
          <w:rFonts w:asciiTheme="majorBidi" w:eastAsia="Arial Unicode MS" w:hAnsiTheme="majorBidi" w:cstheme="majorBidi"/>
        </w:rPr>
        <w:t>harvest the cells</w:t>
      </w:r>
      <w:r w:rsidR="00DE6FCB" w:rsidRPr="00A918DC">
        <w:rPr>
          <w:rFonts w:asciiTheme="majorBidi" w:eastAsia="Arial Unicode MS" w:hAnsiTheme="majorBidi" w:cstheme="majorBidi"/>
        </w:rPr>
        <w:t xml:space="preserve"> and</w:t>
      </w:r>
      <w:r w:rsidR="00CB7B93" w:rsidRPr="00A918DC">
        <w:rPr>
          <w:rFonts w:asciiTheme="majorBidi" w:eastAsia="Arial Unicode MS" w:hAnsiTheme="majorBidi" w:cstheme="majorBidi"/>
        </w:rPr>
        <w:t xml:space="preserve"> </w:t>
      </w:r>
      <w:r w:rsidR="00DE6FCB" w:rsidRPr="00A918DC">
        <w:rPr>
          <w:rFonts w:asciiTheme="majorBidi" w:eastAsia="Arial Unicode MS" w:hAnsiTheme="majorBidi" w:cstheme="majorBidi"/>
        </w:rPr>
        <w:t>transfer it to 15ml tube.</w:t>
      </w:r>
      <w:r w:rsidR="00207964" w:rsidRPr="00A918DC">
        <w:rPr>
          <w:rFonts w:asciiTheme="majorBidi" w:eastAsia="Arial Unicode MS" w:hAnsiTheme="majorBidi" w:cstheme="majorBidi"/>
        </w:rPr>
        <w:t xml:space="preserve"> </w:t>
      </w:r>
    </w:p>
    <w:p w14:paraId="39C3F3AD" w14:textId="3C8EF080" w:rsidR="00272484" w:rsidRPr="00A918DC" w:rsidRDefault="00B27CC8" w:rsidP="00272484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>Mix</w:t>
      </w:r>
      <w:r w:rsidR="00272484">
        <w:rPr>
          <w:rFonts w:asciiTheme="majorBidi" w:eastAsia="Arial Unicode MS" w:hAnsiTheme="majorBidi" w:cstheme="majorBidi"/>
        </w:rPr>
        <w:t xml:space="preserve"> 10ul of </w:t>
      </w:r>
      <w:r w:rsidR="0001518B">
        <w:rPr>
          <w:rFonts w:asciiTheme="majorBidi" w:eastAsia="Arial Unicode MS" w:hAnsiTheme="majorBidi" w:cstheme="majorBidi"/>
        </w:rPr>
        <w:t>suspen</w:t>
      </w:r>
      <w:r w:rsidR="00E61AF6">
        <w:rPr>
          <w:rFonts w:asciiTheme="majorBidi" w:eastAsia="Arial Unicode MS" w:hAnsiTheme="majorBidi" w:cstheme="majorBidi"/>
        </w:rPr>
        <w:t xml:space="preserve">sion cells and 10ul of </w:t>
      </w:r>
      <w:proofErr w:type="spellStart"/>
      <w:r w:rsidR="00E61AF6">
        <w:rPr>
          <w:rFonts w:asciiTheme="majorBidi" w:eastAsia="Arial Unicode MS" w:hAnsiTheme="majorBidi" w:cstheme="majorBidi"/>
        </w:rPr>
        <w:t>TrypanBlue</w:t>
      </w:r>
      <w:proofErr w:type="spellEnd"/>
      <w:r w:rsidR="00E61AF6">
        <w:rPr>
          <w:rFonts w:asciiTheme="majorBidi" w:eastAsia="Arial Unicode MS" w:hAnsiTheme="majorBidi" w:cstheme="majorBidi"/>
        </w:rPr>
        <w:t xml:space="preserve">, and transfer to the </w:t>
      </w:r>
      <w:r w:rsidRPr="00A918DC">
        <w:rPr>
          <w:rFonts w:asciiTheme="majorBidi" w:eastAsia="Arial Unicode MS" w:hAnsiTheme="majorBidi" w:cstheme="majorBidi"/>
        </w:rPr>
        <w:t>hemocytometer</w:t>
      </w:r>
      <w:r>
        <w:rPr>
          <w:rFonts w:asciiTheme="majorBidi" w:eastAsia="Arial Unicode MS" w:hAnsiTheme="majorBidi" w:cstheme="majorBidi"/>
        </w:rPr>
        <w:t xml:space="preserve"> slide.</w:t>
      </w:r>
    </w:p>
    <w:p w14:paraId="07DE6354" w14:textId="56A0A0BF" w:rsidR="00207964" w:rsidRPr="00A918DC" w:rsidRDefault="00207964" w:rsidP="00207964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>Count cell pellet on hemocytometer.</w:t>
      </w:r>
    </w:p>
    <w:p w14:paraId="79954CE7" w14:textId="1C14F25A" w:rsidR="00207964" w:rsidRPr="00A918DC" w:rsidRDefault="00207964" w:rsidP="00207964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918DC">
        <w:rPr>
          <w:rFonts w:asciiTheme="majorBidi" w:eastAsia="Arial Unicode MS" w:hAnsiTheme="majorBidi" w:cstheme="majorBidi"/>
        </w:rPr>
        <w:t xml:space="preserve">Add the results to the excel file </w:t>
      </w:r>
      <w:r w:rsidRPr="00A918DC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Pr="00A918DC">
        <w:rPr>
          <w:rFonts w:asciiTheme="majorBidi" w:eastAsia="Arial Unicode MS" w:hAnsiTheme="majorBidi" w:cstheme="majorBidi"/>
        </w:rPr>
        <w:t>.</w:t>
      </w:r>
    </w:p>
    <w:p w14:paraId="5E1A2F0F" w14:textId="6FB42D61" w:rsidR="00792C2E" w:rsidRPr="00792C2E" w:rsidRDefault="00792C2E" w:rsidP="00207964">
      <w:pPr>
        <w:pStyle w:val="ListParagraph"/>
        <w:bidi w:val="0"/>
        <w:spacing w:line="360" w:lineRule="auto"/>
        <w:ind w:left="1588"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456C72CB" w14:textId="3A138666" w:rsidR="00792C2E" w:rsidRDefault="00792C2E" w:rsidP="00792C2E">
      <w:p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</w:p>
    <w:p w14:paraId="1A17C283" w14:textId="77777777" w:rsidR="009F7145" w:rsidRPr="00CB7B93" w:rsidRDefault="009F7145" w:rsidP="009F7145">
      <w:p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</w:p>
    <w:p w14:paraId="356DC013" w14:textId="4277E696" w:rsidR="00DC4407" w:rsidRPr="00F35296" w:rsidRDefault="00DC4407" w:rsidP="00DC4407">
      <w:pPr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E578A">
        <w:rPr>
          <w:rFonts w:asciiTheme="majorBidi" w:eastAsia="Arial Unicode MS" w:hAnsiTheme="majorBidi" w:cstheme="majorBidi"/>
          <w:u w:val="single"/>
        </w:rPr>
        <w:t xml:space="preserve">Appendix </w:t>
      </w:r>
      <w:r w:rsidR="009655F2">
        <w:rPr>
          <w:rFonts w:asciiTheme="majorBidi" w:eastAsia="Arial Unicode MS" w:hAnsiTheme="majorBidi" w:cstheme="majorBidi"/>
          <w:u w:val="single"/>
        </w:rPr>
        <w:t>D</w:t>
      </w:r>
      <w:r w:rsidRPr="00CE578A">
        <w:rPr>
          <w:rFonts w:asciiTheme="majorBidi" w:eastAsia="Arial Unicode MS" w:hAnsiTheme="majorBidi" w:cstheme="majorBidi"/>
          <w:u w:val="single"/>
        </w:rPr>
        <w:t xml:space="preserve"> – </w:t>
      </w:r>
      <w:r w:rsidRPr="00F35296">
        <w:rPr>
          <w:rFonts w:asciiTheme="majorBidi" w:eastAsia="Arial Unicode MS" w:hAnsiTheme="majorBidi" w:cstheme="majorBidi"/>
          <w:u w:val="single"/>
        </w:rPr>
        <w:t xml:space="preserve">Counting cells with </w:t>
      </w:r>
      <w:r w:rsidRPr="00207964">
        <w:rPr>
          <w:rFonts w:asciiTheme="majorBidi" w:eastAsia="Arial Unicode MS" w:hAnsiTheme="majorBidi" w:cstheme="majorBidi"/>
          <w:b/>
          <w:bCs/>
          <w:u w:val="single"/>
        </w:rPr>
        <w:t>Crystal Violet Nucleus Dye Kit</w:t>
      </w:r>
      <w:r w:rsidRPr="00F35296">
        <w:rPr>
          <w:rFonts w:asciiTheme="majorBidi" w:eastAsia="Arial Unicode MS" w:hAnsiTheme="majorBidi" w:cstheme="majorBidi"/>
          <w:u w:val="single"/>
        </w:rPr>
        <w:t>:</w:t>
      </w:r>
    </w:p>
    <w:p w14:paraId="6B88EF3A" w14:textId="30279560" w:rsidR="00827273" w:rsidRPr="00827273" w:rsidRDefault="00827273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>
        <w:rPr>
          <w:rFonts w:asciiTheme="majorBidi" w:eastAsia="Arial Unicode MS" w:hAnsiTheme="majorBidi" w:cstheme="majorBidi"/>
          <w:u w:val="single"/>
        </w:rPr>
        <w:t>For CelCradle:</w:t>
      </w:r>
    </w:p>
    <w:p w14:paraId="4E6E74C4" w14:textId="4BC1F962" w:rsidR="00DC4407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Randomly pick 6 carriers and place in a petri dish</w:t>
      </w:r>
      <w:r w:rsidRPr="00CC2AA1">
        <w:rPr>
          <w:rFonts w:asciiTheme="majorBidi" w:eastAsia="Arial Unicode MS" w:hAnsiTheme="majorBidi"/>
          <w:rtl/>
        </w:rPr>
        <w:t>.</w:t>
      </w:r>
    </w:p>
    <w:p w14:paraId="7E825133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Add 2 carriers in a vial</w:t>
      </w:r>
      <w:r w:rsidRPr="00CC2AA1">
        <w:rPr>
          <w:rFonts w:asciiTheme="majorBidi" w:eastAsia="Arial Unicode MS" w:hAnsiTheme="majorBidi"/>
          <w:rtl/>
        </w:rPr>
        <w:t>.</w:t>
      </w:r>
    </w:p>
    <w:p w14:paraId="68721519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Add 1ml of CVD reagent into each vial</w:t>
      </w:r>
      <w:r w:rsidRPr="00CC2AA1">
        <w:rPr>
          <w:rFonts w:asciiTheme="majorBidi" w:eastAsia="Arial Unicode MS" w:hAnsiTheme="majorBidi"/>
          <w:rtl/>
        </w:rPr>
        <w:t>.</w:t>
      </w:r>
    </w:p>
    <w:p w14:paraId="7BA05EC8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Vortex each vial for 60 seconds</w:t>
      </w:r>
      <w:r w:rsidRPr="00CC2AA1">
        <w:rPr>
          <w:rFonts w:asciiTheme="majorBidi" w:eastAsia="Arial Unicode MS" w:hAnsiTheme="majorBidi"/>
          <w:rtl/>
        </w:rPr>
        <w:t>.</w:t>
      </w:r>
    </w:p>
    <w:p w14:paraId="526124C7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Place the vials in the incubator at 37°C for 1hr, vortex several times during incubation</w:t>
      </w:r>
      <w:r w:rsidRPr="00CC2AA1">
        <w:rPr>
          <w:rFonts w:asciiTheme="majorBidi" w:eastAsia="Arial Unicode MS" w:hAnsiTheme="majorBidi"/>
          <w:rtl/>
        </w:rPr>
        <w:t>.</w:t>
      </w:r>
    </w:p>
    <w:p w14:paraId="73CCC586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Dilute samples with PBS to a countable range</w:t>
      </w:r>
      <w:r w:rsidRPr="00CC2AA1">
        <w:rPr>
          <w:rFonts w:asciiTheme="majorBidi" w:eastAsia="Arial Unicode MS" w:hAnsiTheme="majorBidi"/>
          <w:rtl/>
        </w:rPr>
        <w:t>.</w:t>
      </w:r>
    </w:p>
    <w:p w14:paraId="11C2A0B7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Vortex</w:t>
      </w:r>
      <w:r w:rsidRPr="00CC2AA1">
        <w:rPr>
          <w:rFonts w:asciiTheme="majorBidi" w:eastAsia="Arial Unicode MS" w:hAnsiTheme="majorBidi"/>
          <w:rtl/>
        </w:rPr>
        <w:t>.</w:t>
      </w:r>
    </w:p>
    <w:p w14:paraId="729C49D8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Take 10ul diluted CVD solution into cell counter</w:t>
      </w:r>
      <w:r w:rsidRPr="00CC2AA1">
        <w:rPr>
          <w:rFonts w:asciiTheme="majorBidi" w:eastAsia="Arial Unicode MS" w:hAnsiTheme="majorBidi"/>
          <w:rtl/>
        </w:rPr>
        <w:t>.</w:t>
      </w:r>
    </w:p>
    <w:p w14:paraId="70C9DA9A" w14:textId="77777777" w:rsidR="00DC4407" w:rsidRPr="00CC2AA1" w:rsidRDefault="00DC4407" w:rsidP="00827273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</w:rPr>
        <w:t>Count the cells using microscope.</w:t>
      </w:r>
    </w:p>
    <w:p w14:paraId="54294614" w14:textId="48B67E37" w:rsidR="001C22C9" w:rsidRPr="00207964" w:rsidRDefault="00DC4407" w:rsidP="001C22C9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CC2AA1">
        <w:rPr>
          <w:rFonts w:asciiTheme="majorBidi" w:eastAsia="Arial Unicode MS" w:hAnsiTheme="majorBidi" w:cstheme="majorBidi"/>
        </w:rPr>
        <w:t xml:space="preserve">Add the results to </w:t>
      </w:r>
      <w:r w:rsidR="001C22C9" w:rsidRPr="006D77C9">
        <w:rPr>
          <w:rFonts w:asciiTheme="majorBidi" w:eastAsia="Arial Unicode MS" w:hAnsiTheme="majorBidi" w:cstheme="majorBidi"/>
        </w:rPr>
        <w:t>the excel file</w:t>
      </w:r>
      <w:r w:rsidR="001C22C9">
        <w:rPr>
          <w:rFonts w:asciiTheme="majorBidi" w:eastAsia="Arial Unicode MS" w:hAnsiTheme="majorBidi" w:cstheme="majorBidi"/>
        </w:rPr>
        <w:t xml:space="preserve"> </w:t>
      </w:r>
      <w:r w:rsidR="001C22C9"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1C22C9">
        <w:rPr>
          <w:rFonts w:asciiTheme="majorBidi" w:eastAsia="Arial Unicode MS" w:hAnsiTheme="majorBidi" w:cstheme="majorBidi"/>
        </w:rPr>
        <w:t>.</w:t>
      </w:r>
    </w:p>
    <w:p w14:paraId="2B307675" w14:textId="77777777" w:rsidR="003C42BE" w:rsidRDefault="003C42BE" w:rsidP="003C42BE">
      <w:pPr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u w:val="single"/>
        </w:rPr>
      </w:pPr>
    </w:p>
    <w:p w14:paraId="2EE10D76" w14:textId="77777777" w:rsidR="00B604CE" w:rsidRPr="00CC2AA1" w:rsidRDefault="00B604CE" w:rsidP="00B604CE">
      <w:pPr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u w:val="single"/>
        </w:rPr>
      </w:pPr>
    </w:p>
    <w:p w14:paraId="0B7FFDF8" w14:textId="3F405826" w:rsidR="00DC4407" w:rsidRDefault="00DC4407" w:rsidP="00DC4407">
      <w:pPr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E578A">
        <w:rPr>
          <w:rFonts w:asciiTheme="majorBidi" w:eastAsia="Arial Unicode MS" w:hAnsiTheme="majorBidi" w:cstheme="majorBidi"/>
          <w:u w:val="single"/>
        </w:rPr>
        <w:t xml:space="preserve">Appendix </w:t>
      </w:r>
      <w:r w:rsidR="009655F2">
        <w:rPr>
          <w:rFonts w:asciiTheme="majorBidi" w:eastAsia="Arial Unicode MS" w:hAnsiTheme="majorBidi" w:cstheme="majorBidi"/>
          <w:u w:val="single"/>
        </w:rPr>
        <w:t>E</w:t>
      </w:r>
      <w:r w:rsidRPr="00CE578A">
        <w:rPr>
          <w:rFonts w:asciiTheme="majorBidi" w:eastAsia="Arial Unicode MS" w:hAnsiTheme="majorBidi" w:cstheme="majorBidi"/>
          <w:u w:val="single"/>
        </w:rPr>
        <w:t xml:space="preserve"> – Protocol for performing </w:t>
      </w:r>
      <w:r w:rsidRPr="00B90850">
        <w:rPr>
          <w:rFonts w:asciiTheme="majorBidi" w:eastAsia="Arial Unicode MS" w:hAnsiTheme="majorBidi" w:cstheme="majorBidi"/>
          <w:b/>
          <w:bCs/>
          <w:u w:val="single"/>
        </w:rPr>
        <w:t>PrestoBlue</w:t>
      </w:r>
      <w:r w:rsidRPr="00CE578A">
        <w:rPr>
          <w:rFonts w:asciiTheme="majorBidi" w:eastAsia="Arial Unicode MS" w:hAnsiTheme="majorBidi" w:cstheme="majorBidi"/>
          <w:u w:val="single"/>
        </w:rPr>
        <w:t xml:space="preserve"> assay</w:t>
      </w:r>
    </w:p>
    <w:p w14:paraId="560CFC5C" w14:textId="7E666B12" w:rsidR="00ED2A17" w:rsidRPr="00CE578A" w:rsidRDefault="00ED2A17" w:rsidP="00ED2A1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>
        <w:rPr>
          <w:rFonts w:asciiTheme="majorBidi" w:eastAsia="Arial Unicode MS" w:hAnsiTheme="majorBidi" w:cstheme="majorBidi"/>
          <w:u w:val="single"/>
        </w:rPr>
        <w:t xml:space="preserve">For CelCradle: </w:t>
      </w:r>
    </w:p>
    <w:p w14:paraId="483ED914" w14:textId="77777777" w:rsidR="00DC4407" w:rsidRPr="00CC2AA1" w:rsidRDefault="00DC4407" w:rsidP="002278A5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C2AA1">
        <w:rPr>
          <w:rFonts w:asciiTheme="majorBidi" w:eastAsia="Arial Unicode MS" w:hAnsiTheme="majorBidi" w:cstheme="majorBidi"/>
          <w:u w:val="single"/>
        </w:rPr>
        <w:t>Prepare 1x PrestoBlue solution in complete media</w:t>
      </w:r>
    </w:p>
    <w:p w14:paraId="2E1AA0C5" w14:textId="3397211E" w:rsidR="00DC4407" w:rsidRPr="00CE3718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Aliquot 500 ul 1x </w:t>
      </w:r>
      <w:proofErr w:type="spellStart"/>
      <w:r w:rsidRPr="00CE3718">
        <w:rPr>
          <w:rFonts w:asciiTheme="majorBidi" w:eastAsia="Arial Unicode MS" w:hAnsiTheme="majorBidi" w:cstheme="majorBidi"/>
        </w:rPr>
        <w:t>PrestoBlue</w:t>
      </w:r>
      <w:proofErr w:type="spellEnd"/>
      <w:r w:rsidRPr="00CE3718">
        <w:rPr>
          <w:rFonts w:asciiTheme="majorBidi" w:eastAsia="Arial Unicode MS" w:hAnsiTheme="majorBidi" w:cstheme="majorBidi"/>
        </w:rPr>
        <w:t xml:space="preserve"> solution in a 24-well plat</w:t>
      </w:r>
      <w:r w:rsidR="004C6122">
        <w:rPr>
          <w:rFonts w:asciiTheme="majorBidi" w:eastAsia="Arial Unicode MS" w:hAnsiTheme="majorBidi" w:cstheme="majorBidi"/>
        </w:rPr>
        <w:t>e</w:t>
      </w:r>
    </w:p>
    <w:p w14:paraId="4E966A80" w14:textId="6E622913" w:rsidR="00DC4407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Place </w:t>
      </w:r>
      <w:r w:rsidR="000C5441">
        <w:rPr>
          <w:rFonts w:asciiTheme="majorBidi" w:eastAsia="Arial Unicode MS" w:hAnsiTheme="majorBidi" w:cstheme="majorBidi"/>
        </w:rPr>
        <w:t>3</w:t>
      </w:r>
      <w:r w:rsidRPr="00CE3718">
        <w:rPr>
          <w:rFonts w:asciiTheme="majorBidi" w:eastAsia="Arial Unicode MS" w:hAnsiTheme="majorBidi" w:cstheme="majorBidi"/>
        </w:rPr>
        <w:t xml:space="preserve"> carrier</w:t>
      </w:r>
      <w:r w:rsidR="000C5441">
        <w:rPr>
          <w:rFonts w:asciiTheme="majorBidi" w:eastAsia="Arial Unicode MS" w:hAnsiTheme="majorBidi" w:cstheme="majorBidi"/>
        </w:rPr>
        <w:t>s, one</w:t>
      </w:r>
      <w:r w:rsidRPr="00CE3718">
        <w:rPr>
          <w:rFonts w:asciiTheme="majorBidi" w:eastAsia="Arial Unicode MS" w:hAnsiTheme="majorBidi" w:cstheme="majorBidi"/>
        </w:rPr>
        <w:t xml:space="preserve"> </w:t>
      </w:r>
      <w:r w:rsidR="000A7D07">
        <w:rPr>
          <w:rFonts w:asciiTheme="majorBidi" w:eastAsia="Arial Unicode MS" w:hAnsiTheme="majorBidi" w:cstheme="majorBidi"/>
        </w:rPr>
        <w:t>at</w:t>
      </w:r>
      <w:r w:rsidRPr="00CE3718">
        <w:rPr>
          <w:rFonts w:asciiTheme="majorBidi" w:eastAsia="Arial Unicode MS" w:hAnsiTheme="majorBidi" w:cstheme="majorBidi"/>
        </w:rPr>
        <w:t xml:space="preserve"> each well</w:t>
      </w:r>
    </w:p>
    <w:p w14:paraId="7B808E88" w14:textId="77777777" w:rsidR="00DC4407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ncubate at 37˚C for 1 hour</w:t>
      </w:r>
    </w:p>
    <w:p w14:paraId="0DE8F60A" w14:textId="77777777" w:rsidR="00DC4407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Transfer 200 ul of solution into a 96-well Plate</w:t>
      </w:r>
    </w:p>
    <w:p w14:paraId="3D339036" w14:textId="77777777" w:rsidR="00DC4407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Read at OD570 nm/OD600 nm</w:t>
      </w:r>
    </w:p>
    <w:p w14:paraId="7E303264" w14:textId="77777777" w:rsidR="00DC4407" w:rsidRDefault="00DC4407" w:rsidP="00152FF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Blank using reaction performed with empty clean carrier</w:t>
      </w:r>
    </w:p>
    <w:p w14:paraId="1A0A312C" w14:textId="3A269A5C" w:rsidR="00DC4407" w:rsidRPr="00ED2A17" w:rsidRDefault="00DC4407" w:rsidP="00152FF0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Add the results </w:t>
      </w:r>
      <w:r w:rsidRPr="006D77C9">
        <w:rPr>
          <w:rFonts w:asciiTheme="majorBidi" w:eastAsia="Arial Unicode MS" w:hAnsiTheme="majorBidi" w:cstheme="majorBidi"/>
        </w:rPr>
        <w:t>to the</w:t>
      </w:r>
      <w:r w:rsidR="001C22C9">
        <w:rPr>
          <w:rFonts w:asciiTheme="majorBidi" w:eastAsia="Arial Unicode MS" w:hAnsiTheme="majorBidi" w:cstheme="majorBidi"/>
        </w:rPr>
        <w:t xml:space="preserve"> </w:t>
      </w:r>
      <w:r w:rsidR="001C22C9" w:rsidRPr="006D77C9">
        <w:rPr>
          <w:rFonts w:asciiTheme="majorBidi" w:eastAsia="Arial Unicode MS" w:hAnsiTheme="majorBidi" w:cstheme="majorBidi"/>
        </w:rPr>
        <w:t>excel file</w:t>
      </w:r>
      <w:r w:rsidR="001C22C9">
        <w:rPr>
          <w:rFonts w:asciiTheme="majorBidi" w:eastAsia="Arial Unicode MS" w:hAnsiTheme="majorBidi" w:cstheme="majorBidi"/>
        </w:rPr>
        <w:t xml:space="preserve"> </w:t>
      </w:r>
      <w:r w:rsidR="001C22C9"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>
        <w:rPr>
          <w:rFonts w:asciiTheme="majorBidi" w:eastAsia="Arial Unicode MS" w:hAnsiTheme="majorBidi" w:cstheme="majorBidi"/>
        </w:rPr>
        <w:t>.</w:t>
      </w:r>
    </w:p>
    <w:p w14:paraId="636BB688" w14:textId="77777777" w:rsidR="009F7145" w:rsidRPr="009F7145" w:rsidRDefault="009F7145" w:rsidP="009F7145">
      <w:pPr>
        <w:bidi w:val="0"/>
        <w:spacing w:line="360" w:lineRule="auto"/>
        <w:ind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187C0C55" w14:textId="57A2291D" w:rsidR="00152FF0" w:rsidRPr="00152FF0" w:rsidRDefault="00152FF0" w:rsidP="00152FF0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  <w:u w:val="single"/>
        </w:rPr>
        <w:t xml:space="preserve">For </w:t>
      </w:r>
      <w:r w:rsidR="002E4E8A">
        <w:rPr>
          <w:rFonts w:asciiTheme="majorBidi" w:eastAsia="Arial Unicode MS" w:hAnsiTheme="majorBidi" w:cstheme="majorBidi"/>
          <w:u w:val="single"/>
        </w:rPr>
        <w:t>24 well plate</w:t>
      </w:r>
      <w:r>
        <w:rPr>
          <w:rFonts w:asciiTheme="majorBidi" w:eastAsia="Arial Unicode MS" w:hAnsiTheme="majorBidi" w:cstheme="majorBidi"/>
          <w:u w:val="single"/>
        </w:rPr>
        <w:t>:</w:t>
      </w:r>
    </w:p>
    <w:p w14:paraId="02C4D5FA" w14:textId="2C7EAD10" w:rsidR="000A7D07" w:rsidRPr="000A7D07" w:rsidRDefault="000A7D07" w:rsidP="000A7D0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AD0E1C">
        <w:t>Remove the culture medium</w:t>
      </w:r>
      <w:r w:rsidR="002A51C3">
        <w:t xml:space="preserve"> from 3 cell wells</w:t>
      </w:r>
      <w:r w:rsidRPr="00AD0E1C">
        <w:t xml:space="preserve">. </w:t>
      </w:r>
    </w:p>
    <w:p w14:paraId="4A3E53F3" w14:textId="46CEB364" w:rsidR="00AB0F20" w:rsidRPr="0012736E" w:rsidRDefault="00AB0F20" w:rsidP="000A7D0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Aliquot 500 ul 1x </w:t>
      </w:r>
      <w:proofErr w:type="spellStart"/>
      <w:r w:rsidRPr="00CE3718">
        <w:rPr>
          <w:rFonts w:asciiTheme="majorBidi" w:eastAsia="Arial Unicode MS" w:hAnsiTheme="majorBidi" w:cstheme="majorBidi"/>
        </w:rPr>
        <w:t>PrestoBlue</w:t>
      </w:r>
      <w:proofErr w:type="spellEnd"/>
      <w:r w:rsidRPr="00CE3718">
        <w:rPr>
          <w:rFonts w:asciiTheme="majorBidi" w:eastAsia="Arial Unicode MS" w:hAnsiTheme="majorBidi" w:cstheme="majorBidi"/>
        </w:rPr>
        <w:t xml:space="preserve"> solution </w:t>
      </w:r>
      <w:r w:rsidR="000C5441">
        <w:rPr>
          <w:rFonts w:asciiTheme="majorBidi" w:eastAsia="Arial Unicode MS" w:hAnsiTheme="majorBidi" w:cstheme="majorBidi"/>
        </w:rPr>
        <w:t>on cells in</w:t>
      </w:r>
      <w:r w:rsidRPr="00CE3718">
        <w:rPr>
          <w:rFonts w:asciiTheme="majorBidi" w:eastAsia="Arial Unicode MS" w:hAnsiTheme="majorBidi" w:cstheme="majorBidi"/>
        </w:rPr>
        <w:t xml:space="preserve"> 24-well plat</w:t>
      </w:r>
      <w:r>
        <w:rPr>
          <w:rFonts w:asciiTheme="majorBidi" w:eastAsia="Arial Unicode MS" w:hAnsiTheme="majorBidi" w:cstheme="majorBidi"/>
        </w:rPr>
        <w:t>e</w:t>
      </w:r>
    </w:p>
    <w:p w14:paraId="54276053" w14:textId="77777777" w:rsidR="00AB0F20" w:rsidRDefault="00AB0F20" w:rsidP="00AB0F2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ncubate at 37˚C for 1 hour</w:t>
      </w:r>
    </w:p>
    <w:p w14:paraId="05A74232" w14:textId="77777777" w:rsidR="00AB0F20" w:rsidRDefault="00AB0F20" w:rsidP="00AB0F2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Transfer 200 ul of solution into a 96-well Plate</w:t>
      </w:r>
    </w:p>
    <w:p w14:paraId="7CA33D2B" w14:textId="77777777" w:rsidR="00AB0F20" w:rsidRDefault="00AB0F20" w:rsidP="00AB0F2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Read at OD570 nm/OD600 nm</w:t>
      </w:r>
    </w:p>
    <w:p w14:paraId="1D6EA5FD" w14:textId="77777777" w:rsidR="00AB0F20" w:rsidRDefault="00AB0F20" w:rsidP="00AB0F20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Blank using reaction performed with empty clean carrier</w:t>
      </w:r>
    </w:p>
    <w:p w14:paraId="38E2AF0E" w14:textId="691EA21D" w:rsidR="00AB0F20" w:rsidRPr="004F7C74" w:rsidRDefault="00AB0F20" w:rsidP="00AB0F20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Add the results </w:t>
      </w:r>
      <w:r w:rsidRPr="006D77C9">
        <w:rPr>
          <w:rFonts w:asciiTheme="majorBidi" w:eastAsia="Arial Unicode MS" w:hAnsiTheme="majorBidi" w:cstheme="majorBidi"/>
        </w:rPr>
        <w:t>to the</w:t>
      </w:r>
      <w:r>
        <w:rPr>
          <w:rFonts w:asciiTheme="majorBidi" w:eastAsia="Arial Unicode MS" w:hAnsiTheme="majorBidi" w:cstheme="majorBidi"/>
        </w:rPr>
        <w:t xml:space="preserve"> </w:t>
      </w:r>
      <w:r w:rsidRPr="006D77C9">
        <w:rPr>
          <w:rFonts w:asciiTheme="majorBidi" w:eastAsia="Arial Unicode MS" w:hAnsiTheme="majorBidi" w:cstheme="majorBidi"/>
        </w:rPr>
        <w:t>excel file</w:t>
      </w:r>
      <w:r>
        <w:rPr>
          <w:rFonts w:asciiTheme="majorBidi" w:eastAsia="Arial Unicode MS" w:hAnsiTheme="majorBidi" w:cstheme="majorBidi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>
        <w:rPr>
          <w:rFonts w:asciiTheme="majorBidi" w:eastAsia="Arial Unicode MS" w:hAnsiTheme="majorBidi" w:cstheme="majorBidi"/>
        </w:rPr>
        <w:t>.</w:t>
      </w:r>
    </w:p>
    <w:p w14:paraId="573E2579" w14:textId="77777777" w:rsidR="004F7C74" w:rsidRPr="004F7C74" w:rsidRDefault="004F7C74" w:rsidP="004F7C74">
      <w:pPr>
        <w:pStyle w:val="ListParagraph"/>
        <w:bidi w:val="0"/>
        <w:spacing w:line="360" w:lineRule="auto"/>
        <w:ind w:left="1588"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754354E5" w14:textId="080B6D68" w:rsidR="004F7C74" w:rsidRPr="004F7C74" w:rsidRDefault="004F7C74" w:rsidP="004F7C74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  <w:u w:val="single"/>
        </w:rPr>
      </w:pPr>
      <w:r w:rsidRPr="004F7C74">
        <w:rPr>
          <w:rFonts w:asciiTheme="majorBidi" w:eastAsia="Arial Unicode MS" w:hAnsiTheme="majorBidi" w:cstheme="majorBidi"/>
          <w:u w:val="single"/>
        </w:rPr>
        <w:t>PrestoBlue monitoring</w:t>
      </w:r>
      <w:r>
        <w:rPr>
          <w:rFonts w:asciiTheme="majorBidi" w:eastAsia="Arial Unicode MS" w:hAnsiTheme="majorBidi" w:cstheme="majorBidi"/>
          <w:u w:val="single"/>
        </w:rPr>
        <w:t>- by SYNERGY plate reader</w:t>
      </w:r>
      <w:r w:rsidRPr="004F7C74">
        <w:rPr>
          <w:rFonts w:asciiTheme="majorBidi" w:eastAsia="Arial Unicode MS" w:hAnsiTheme="majorBidi" w:cstheme="majorBidi"/>
          <w:u w:val="single"/>
        </w:rPr>
        <w:t>:</w:t>
      </w:r>
    </w:p>
    <w:p w14:paraId="3970DDB0" w14:textId="63FBC086" w:rsidR="004F7C74" w:rsidRPr="008963EF" w:rsidRDefault="00371B31" w:rsidP="00371B31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  <w:u w:val="single"/>
        </w:rPr>
      </w:pPr>
      <w:r>
        <w:rPr>
          <w:rFonts w:asciiTheme="majorBidi" w:eastAsia="Arial Unicode MS" w:hAnsiTheme="majorBidi" w:cstheme="majorBidi"/>
        </w:rPr>
        <w:t xml:space="preserve">Open the plate reader and </w:t>
      </w:r>
      <w:proofErr w:type="gramStart"/>
      <w:r>
        <w:rPr>
          <w:rFonts w:asciiTheme="majorBidi" w:eastAsia="Arial Unicode MS" w:hAnsiTheme="majorBidi" w:cstheme="majorBidi"/>
        </w:rPr>
        <w:t>computer, and</w:t>
      </w:r>
      <w:proofErr w:type="gramEnd"/>
      <w:r>
        <w:rPr>
          <w:rFonts w:asciiTheme="majorBidi" w:eastAsia="Arial Unicode MS" w:hAnsiTheme="majorBidi" w:cstheme="majorBidi"/>
        </w:rPr>
        <w:t xml:space="preserve"> enter the ____ </w:t>
      </w:r>
      <w:r w:rsidR="008963EF">
        <w:rPr>
          <w:rFonts w:asciiTheme="majorBidi" w:eastAsia="Arial Unicode MS" w:hAnsiTheme="majorBidi" w:cstheme="majorBidi"/>
        </w:rPr>
        <w:t>software.</w:t>
      </w:r>
    </w:p>
    <w:p w14:paraId="4C15CDC3" w14:textId="30486BEC" w:rsidR="008963EF" w:rsidRPr="00881DFB" w:rsidRDefault="008963EF" w:rsidP="008963EF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  <w:u w:val="single"/>
        </w:rPr>
      </w:pPr>
      <w:r>
        <w:rPr>
          <w:rFonts w:asciiTheme="majorBidi" w:eastAsia="Arial Unicode MS" w:hAnsiTheme="majorBidi" w:cstheme="majorBidi"/>
        </w:rPr>
        <w:t>Chose _____</w:t>
      </w:r>
      <w:r w:rsidR="00881DFB">
        <w:rPr>
          <w:rFonts w:asciiTheme="majorBidi" w:eastAsia="Arial Unicode MS" w:hAnsiTheme="majorBidi" w:cstheme="majorBidi"/>
        </w:rPr>
        <w:t xml:space="preserve"> for </w:t>
      </w:r>
      <w:r w:rsidR="00881DFB" w:rsidRPr="00CE3718">
        <w:rPr>
          <w:rFonts w:asciiTheme="majorBidi" w:eastAsia="Arial Unicode MS" w:hAnsiTheme="majorBidi" w:cstheme="majorBidi"/>
        </w:rPr>
        <w:t>OD570 nm/OD600 nm</w:t>
      </w:r>
      <w:r w:rsidR="00881DFB">
        <w:rPr>
          <w:rFonts w:asciiTheme="majorBidi" w:eastAsia="Arial Unicode MS" w:hAnsiTheme="majorBidi" w:cstheme="majorBidi"/>
        </w:rPr>
        <w:t xml:space="preserve"> read and start reading.</w:t>
      </w:r>
    </w:p>
    <w:p w14:paraId="656111C7" w14:textId="7D86F6CF" w:rsidR="00881DFB" w:rsidRPr="004F7C74" w:rsidRDefault="00EF78AE" w:rsidP="00881DFB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  <w:u w:val="single"/>
        </w:rPr>
      </w:pPr>
      <w:r>
        <w:rPr>
          <w:rFonts w:asciiTheme="majorBidi" w:eastAsia="Arial Unicode MS" w:hAnsiTheme="majorBidi" w:cstheme="majorBidi"/>
        </w:rPr>
        <w:t>Save results and take results by disk-on-key</w:t>
      </w:r>
      <w:r w:rsidR="0073311B">
        <w:rPr>
          <w:rFonts w:asciiTheme="majorBidi" w:eastAsia="Arial Unicode MS" w:hAnsiTheme="majorBidi" w:cstheme="majorBidi"/>
        </w:rPr>
        <w:t>. A</w:t>
      </w:r>
      <w:r>
        <w:rPr>
          <w:rFonts w:asciiTheme="majorBidi" w:eastAsia="Arial Unicode MS" w:hAnsiTheme="majorBidi" w:cstheme="majorBidi"/>
        </w:rPr>
        <w:t xml:space="preserve">dd results for </w:t>
      </w:r>
      <w:r w:rsidRPr="006D77C9">
        <w:rPr>
          <w:rFonts w:asciiTheme="majorBidi" w:eastAsia="Arial Unicode MS" w:hAnsiTheme="majorBidi" w:cstheme="majorBidi"/>
        </w:rPr>
        <w:t>the excel file</w:t>
      </w:r>
      <w:r>
        <w:rPr>
          <w:rFonts w:asciiTheme="majorBidi" w:eastAsia="Arial Unicode MS" w:hAnsiTheme="majorBidi" w:cstheme="majorBidi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>
        <w:rPr>
          <w:rFonts w:asciiTheme="majorBidi" w:eastAsia="Arial Unicode MS" w:hAnsiTheme="majorBidi" w:cstheme="majorBidi"/>
        </w:rPr>
        <w:t>).</w:t>
      </w:r>
    </w:p>
    <w:p w14:paraId="2F4001C7" w14:textId="31E1A4AB" w:rsidR="002C74A2" w:rsidRDefault="002C74A2" w:rsidP="002C74A2">
      <w:pPr>
        <w:bidi w:val="0"/>
        <w:spacing w:line="360" w:lineRule="auto"/>
        <w:ind w:left="1224"/>
        <w:rPr>
          <w:rFonts w:asciiTheme="majorBidi" w:eastAsia="Arial Unicode MS" w:hAnsiTheme="majorBidi" w:cstheme="majorBidi"/>
          <w:b/>
          <w:bCs/>
        </w:rPr>
      </w:pPr>
    </w:p>
    <w:p w14:paraId="58C8D200" w14:textId="36905E10" w:rsidR="00DC4407" w:rsidRDefault="00DC4407" w:rsidP="00DC4407">
      <w:pPr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CE578A">
        <w:rPr>
          <w:rFonts w:asciiTheme="majorBidi" w:eastAsia="Arial Unicode MS" w:hAnsiTheme="majorBidi" w:cstheme="majorBidi"/>
          <w:u w:val="single"/>
        </w:rPr>
        <w:t xml:space="preserve">Appendix </w:t>
      </w:r>
      <w:r w:rsidR="006E6AEF">
        <w:rPr>
          <w:rFonts w:asciiTheme="majorBidi" w:eastAsia="Arial Unicode MS" w:hAnsiTheme="majorBidi" w:cstheme="majorBidi"/>
          <w:u w:val="single"/>
        </w:rPr>
        <w:t>F</w:t>
      </w:r>
      <w:r w:rsidRPr="00CE578A">
        <w:rPr>
          <w:rFonts w:asciiTheme="majorBidi" w:eastAsia="Arial Unicode MS" w:hAnsiTheme="majorBidi" w:cstheme="majorBidi"/>
          <w:u w:val="single"/>
        </w:rPr>
        <w:t xml:space="preserve"> – Protocol for carrier </w:t>
      </w:r>
      <w:r w:rsidR="007C36FD" w:rsidRPr="002A51C3">
        <w:rPr>
          <w:rFonts w:asciiTheme="majorBidi" w:eastAsia="Arial Unicode MS" w:hAnsiTheme="majorBidi" w:cstheme="majorBidi"/>
          <w:b/>
          <w:bCs/>
          <w:u w:val="single"/>
        </w:rPr>
        <w:t>Hoechst</w:t>
      </w:r>
      <w:r w:rsidR="00D176AB">
        <w:rPr>
          <w:rFonts w:asciiTheme="majorBidi" w:eastAsia="Arial Unicode MS" w:hAnsiTheme="majorBidi" w:cstheme="majorBidi"/>
          <w:b/>
          <w:bCs/>
          <w:u w:val="single"/>
        </w:rPr>
        <w:t>, PI</w:t>
      </w:r>
      <w:r w:rsidR="007C36FD" w:rsidRPr="007C36FD">
        <w:rPr>
          <w:rFonts w:asciiTheme="majorBidi" w:eastAsia="Arial Unicode MS" w:hAnsiTheme="majorBidi" w:cstheme="majorBidi"/>
          <w:u w:val="single"/>
        </w:rPr>
        <w:t xml:space="preserve"> </w:t>
      </w:r>
      <w:r w:rsidRPr="00CE578A">
        <w:rPr>
          <w:rFonts w:asciiTheme="majorBidi" w:eastAsia="Arial Unicode MS" w:hAnsiTheme="majorBidi" w:cstheme="majorBidi"/>
          <w:u w:val="single"/>
        </w:rPr>
        <w:t>staining</w:t>
      </w:r>
    </w:p>
    <w:p w14:paraId="7A36960C" w14:textId="5F4AA6A8" w:rsidR="007857B2" w:rsidRPr="00D802F1" w:rsidRDefault="00D802F1" w:rsidP="00D802F1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D802F1">
        <w:rPr>
          <w:rFonts w:asciiTheme="majorBidi" w:eastAsia="Arial Unicode MS" w:hAnsiTheme="majorBidi" w:cstheme="majorBidi"/>
          <w:u w:val="single"/>
        </w:rPr>
        <w:t>For CellCradle:</w:t>
      </w:r>
    </w:p>
    <w:p w14:paraId="2B2D22F1" w14:textId="77777777" w:rsidR="00DC4407" w:rsidRDefault="00DC4407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Randomly pick 3 carriers into a 24 well </w:t>
      </w:r>
      <w:proofErr w:type="gramStart"/>
      <w:r w:rsidRPr="00CE3718">
        <w:rPr>
          <w:rFonts w:asciiTheme="majorBidi" w:eastAsia="Arial Unicode MS" w:hAnsiTheme="majorBidi" w:cstheme="majorBidi"/>
        </w:rPr>
        <w:t>plate;</w:t>
      </w:r>
      <w:proofErr w:type="gramEnd"/>
      <w:r w:rsidRPr="00CE3718">
        <w:rPr>
          <w:rFonts w:asciiTheme="majorBidi" w:eastAsia="Arial Unicode MS" w:hAnsiTheme="majorBidi" w:cstheme="majorBidi"/>
        </w:rPr>
        <w:t xml:space="preserve"> 1 carrier per well</w:t>
      </w:r>
    </w:p>
    <w:p w14:paraId="7DA24253" w14:textId="77777777" w:rsidR="00DC4407" w:rsidRDefault="00DC4407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Add in 1ml of media containing 1 µg/ml PI, 1x Hoechst stains</w:t>
      </w:r>
    </w:p>
    <w:p w14:paraId="54D774FE" w14:textId="77777777" w:rsidR="00DC4407" w:rsidRDefault="00DC4407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ncubate at 37˚C for a minimum of 30 minutes</w:t>
      </w:r>
    </w:p>
    <w:p w14:paraId="68B02470" w14:textId="77777777" w:rsidR="00DC4407" w:rsidRDefault="00DC4407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Add in 1 µg/ml PI into well; incubate 5 </w:t>
      </w:r>
      <w:proofErr w:type="gramStart"/>
      <w:r w:rsidRPr="00CE3718">
        <w:rPr>
          <w:rFonts w:asciiTheme="majorBidi" w:eastAsia="Arial Unicode MS" w:hAnsiTheme="majorBidi" w:cstheme="majorBidi"/>
        </w:rPr>
        <w:t>min;</w:t>
      </w:r>
      <w:proofErr w:type="gramEnd"/>
    </w:p>
    <w:p w14:paraId="4872D9AB" w14:textId="77777777" w:rsidR="00DC4407" w:rsidRDefault="00DC4407" w:rsidP="00DC4407">
      <w:pPr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mage</w:t>
      </w:r>
      <w:r>
        <w:rPr>
          <w:rFonts w:asciiTheme="majorBidi" w:eastAsia="Arial Unicode MS" w:hAnsiTheme="majorBidi" w:cstheme="majorBidi"/>
          <w:b/>
          <w:bCs/>
        </w:rPr>
        <w:t>.</w:t>
      </w:r>
    </w:p>
    <w:p w14:paraId="79154E0F" w14:textId="1F6FA275" w:rsidR="00DC4407" w:rsidRPr="00AA702C" w:rsidRDefault="00DC4407" w:rsidP="00DC4407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Add the results </w:t>
      </w:r>
      <w:r w:rsidRPr="006D77C9">
        <w:rPr>
          <w:rFonts w:asciiTheme="majorBidi" w:eastAsia="Arial Unicode MS" w:hAnsiTheme="majorBidi" w:cstheme="majorBidi"/>
        </w:rPr>
        <w:t xml:space="preserve">to the </w:t>
      </w:r>
      <w:r w:rsidR="00274429" w:rsidRPr="006D77C9">
        <w:rPr>
          <w:rFonts w:asciiTheme="majorBidi" w:eastAsia="Arial Unicode MS" w:hAnsiTheme="majorBidi" w:cstheme="majorBidi"/>
        </w:rPr>
        <w:t>excel file</w:t>
      </w:r>
      <w:r w:rsidR="00274429">
        <w:rPr>
          <w:rFonts w:asciiTheme="majorBidi" w:eastAsia="Arial Unicode MS" w:hAnsiTheme="majorBidi" w:cstheme="majorBidi"/>
        </w:rPr>
        <w:t xml:space="preserve"> </w:t>
      </w:r>
      <w:r w:rsidR="00274429"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>
        <w:rPr>
          <w:rFonts w:asciiTheme="majorBidi" w:eastAsia="Arial Unicode MS" w:hAnsiTheme="majorBidi" w:cstheme="majorBidi"/>
        </w:rPr>
        <w:t>).</w:t>
      </w:r>
    </w:p>
    <w:p w14:paraId="5F6E5BED" w14:textId="77777777" w:rsidR="00B531F9" w:rsidRPr="00AA702C" w:rsidRDefault="00B531F9" w:rsidP="00B531F9">
      <w:pPr>
        <w:pStyle w:val="ListParagraph"/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18B82DA9" w14:textId="32F68EFB" w:rsidR="00AA702C" w:rsidRPr="00DB1A8C" w:rsidRDefault="00AA702C" w:rsidP="00AA702C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  <w:u w:val="single"/>
        </w:rPr>
        <w:t xml:space="preserve">For </w:t>
      </w:r>
      <w:r w:rsidR="00D543DA">
        <w:rPr>
          <w:rFonts w:asciiTheme="majorBidi" w:eastAsia="Arial Unicode MS" w:hAnsiTheme="majorBidi" w:cstheme="majorBidi"/>
          <w:u w:val="single"/>
        </w:rPr>
        <w:t xml:space="preserve">24-well </w:t>
      </w:r>
      <w:proofErr w:type="gramStart"/>
      <w:r w:rsidR="00D543DA">
        <w:rPr>
          <w:rFonts w:asciiTheme="majorBidi" w:eastAsia="Arial Unicode MS" w:hAnsiTheme="majorBidi" w:cstheme="majorBidi"/>
          <w:u w:val="single"/>
        </w:rPr>
        <w:t xml:space="preserve">plate </w:t>
      </w:r>
      <w:r>
        <w:rPr>
          <w:rFonts w:asciiTheme="majorBidi" w:eastAsia="Arial Unicode MS" w:hAnsiTheme="majorBidi" w:cstheme="majorBidi"/>
          <w:u w:val="single"/>
        </w:rPr>
        <w:t>:</w:t>
      </w:r>
      <w:proofErr w:type="gramEnd"/>
    </w:p>
    <w:p w14:paraId="73A5200D" w14:textId="77777777" w:rsidR="005E1AE7" w:rsidRPr="005E1AE7" w:rsidRDefault="00B531F9" w:rsidP="005E1AE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AD0E1C">
        <w:t>Remove the culture medium</w:t>
      </w:r>
      <w:r>
        <w:t xml:space="preserve"> from 3 cell wells</w:t>
      </w:r>
      <w:r w:rsidRPr="00AD0E1C">
        <w:t xml:space="preserve">. </w:t>
      </w:r>
    </w:p>
    <w:p w14:paraId="0B449CDE" w14:textId="58F61589" w:rsidR="005E1AE7" w:rsidRDefault="005E1AE7" w:rsidP="005E1AE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Add in 1ml of media containing 1 µg/ml PI, 1x Hoechst stains</w:t>
      </w:r>
    </w:p>
    <w:p w14:paraId="62429FED" w14:textId="77777777" w:rsidR="005E1AE7" w:rsidRDefault="005E1AE7" w:rsidP="005E1AE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ncubate at 37˚C for a minimum of 30 minutes</w:t>
      </w:r>
    </w:p>
    <w:p w14:paraId="30FE388A" w14:textId="77777777" w:rsidR="005E1AE7" w:rsidRDefault="005E1AE7" w:rsidP="005E1AE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 xml:space="preserve">Add in 1 µg/ml PI into well; incubate 5 </w:t>
      </w:r>
      <w:proofErr w:type="gramStart"/>
      <w:r w:rsidRPr="00CE3718">
        <w:rPr>
          <w:rFonts w:asciiTheme="majorBidi" w:eastAsia="Arial Unicode MS" w:hAnsiTheme="majorBidi" w:cstheme="majorBidi"/>
        </w:rPr>
        <w:t>min;</w:t>
      </w:r>
      <w:proofErr w:type="gramEnd"/>
    </w:p>
    <w:p w14:paraId="23CBE020" w14:textId="77777777" w:rsidR="005E1AE7" w:rsidRDefault="005E1AE7" w:rsidP="005E1AE7">
      <w:pPr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  <w:r w:rsidRPr="00CE3718">
        <w:rPr>
          <w:rFonts w:asciiTheme="majorBidi" w:eastAsia="Arial Unicode MS" w:hAnsiTheme="majorBidi" w:cstheme="majorBidi"/>
        </w:rPr>
        <w:t>Image</w:t>
      </w:r>
      <w:r>
        <w:rPr>
          <w:rFonts w:asciiTheme="majorBidi" w:eastAsia="Arial Unicode MS" w:hAnsiTheme="majorBidi" w:cstheme="majorBidi"/>
          <w:b/>
          <w:bCs/>
        </w:rPr>
        <w:t>.</w:t>
      </w:r>
    </w:p>
    <w:p w14:paraId="1291BB03" w14:textId="7E8B8406" w:rsidR="00B531F9" w:rsidRPr="00881DFB" w:rsidRDefault="005E1AE7" w:rsidP="009F7145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Add the results </w:t>
      </w:r>
      <w:r w:rsidRPr="006D77C9">
        <w:rPr>
          <w:rFonts w:asciiTheme="majorBidi" w:eastAsia="Arial Unicode MS" w:hAnsiTheme="majorBidi" w:cstheme="majorBidi"/>
        </w:rPr>
        <w:t>to the excel file</w:t>
      </w:r>
      <w:r>
        <w:rPr>
          <w:rFonts w:asciiTheme="majorBidi" w:eastAsia="Arial Unicode MS" w:hAnsiTheme="majorBidi" w:cstheme="majorBidi"/>
        </w:rPr>
        <w:t xml:space="preserve"> </w:t>
      </w:r>
      <w:r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>
        <w:rPr>
          <w:rFonts w:asciiTheme="majorBidi" w:eastAsia="Arial Unicode MS" w:hAnsiTheme="majorBidi" w:cstheme="majorBidi"/>
        </w:rPr>
        <w:t>).</w:t>
      </w:r>
    </w:p>
    <w:p w14:paraId="2E462F72" w14:textId="77777777" w:rsidR="00EB7805" w:rsidRPr="00EB7805" w:rsidRDefault="00EB7805" w:rsidP="00EB7805">
      <w:pPr>
        <w:pStyle w:val="ListParagraph"/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4954D5BC" w14:textId="07F69152" w:rsidR="00881DFB" w:rsidRPr="00EB7805" w:rsidRDefault="003A51AB" w:rsidP="00EB7805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  <w:u w:val="single"/>
        </w:rPr>
        <w:t>Image the Hoechst and PI- by Microscope</w:t>
      </w:r>
      <w:r w:rsidR="00EB7805">
        <w:rPr>
          <w:rFonts w:asciiTheme="majorBidi" w:eastAsia="Arial Unicode MS" w:hAnsiTheme="majorBidi" w:cstheme="majorBidi"/>
          <w:u w:val="single"/>
        </w:rPr>
        <w:t>:</w:t>
      </w:r>
    </w:p>
    <w:p w14:paraId="1931BB5A" w14:textId="2C22447D" w:rsidR="00EB7805" w:rsidRPr="008E5A9B" w:rsidRDefault="00EB7805" w:rsidP="00EB7805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Open the computer, the microscope, the </w:t>
      </w:r>
      <w:proofErr w:type="gramStart"/>
      <w:r>
        <w:rPr>
          <w:rFonts w:asciiTheme="majorBidi" w:eastAsia="Arial Unicode MS" w:hAnsiTheme="majorBidi" w:cstheme="majorBidi"/>
        </w:rPr>
        <w:t>camera</w:t>
      </w:r>
      <w:proofErr w:type="gramEnd"/>
      <w:r>
        <w:rPr>
          <w:rFonts w:asciiTheme="majorBidi" w:eastAsia="Arial Unicode MS" w:hAnsiTheme="majorBidi" w:cstheme="majorBidi"/>
        </w:rPr>
        <w:t xml:space="preserve"> and the light. </w:t>
      </w:r>
    </w:p>
    <w:p w14:paraId="39AA419B" w14:textId="6D9C9BB2" w:rsidR="008E5A9B" w:rsidRPr="008E5A9B" w:rsidRDefault="008E5A9B" w:rsidP="008E5A9B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Open the NIS software and chose “noam1” program. </w:t>
      </w:r>
    </w:p>
    <w:p w14:paraId="7C45CC98" w14:textId="77777777" w:rsidR="001D59DF" w:rsidRPr="001D59DF" w:rsidRDefault="008E5A9B" w:rsidP="008E5A9B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Put the 24 well plate </w:t>
      </w:r>
      <w:r w:rsidR="00155044">
        <w:rPr>
          <w:rFonts w:asciiTheme="majorBidi" w:eastAsia="Arial Unicode MS" w:hAnsiTheme="majorBidi" w:cstheme="majorBidi"/>
        </w:rPr>
        <w:t xml:space="preserve">on the mic. Stage and </w:t>
      </w:r>
      <w:r w:rsidR="009903D1">
        <w:rPr>
          <w:rFonts w:asciiTheme="majorBidi" w:eastAsia="Arial Unicode MS" w:hAnsiTheme="majorBidi" w:cstheme="majorBidi"/>
        </w:rPr>
        <w:t xml:space="preserve">direct the zoom </w:t>
      </w:r>
      <w:proofErr w:type="gramStart"/>
      <w:r w:rsidR="001D59DF">
        <w:rPr>
          <w:rFonts w:asciiTheme="majorBidi" w:eastAsia="Arial Unicode MS" w:hAnsiTheme="majorBidi" w:cstheme="majorBidi"/>
        </w:rPr>
        <w:t>in order to</w:t>
      </w:r>
      <w:proofErr w:type="gramEnd"/>
      <w:r w:rsidR="001D59DF">
        <w:rPr>
          <w:rFonts w:asciiTheme="majorBidi" w:eastAsia="Arial Unicode MS" w:hAnsiTheme="majorBidi" w:cstheme="majorBidi"/>
        </w:rPr>
        <w:t xml:space="preserve"> see the cells. </w:t>
      </w:r>
    </w:p>
    <w:p w14:paraId="2C0DE0E5" w14:textId="1B7C48A8" w:rsidR="008E5A9B" w:rsidRPr="009931F1" w:rsidRDefault="001D59DF" w:rsidP="001D59DF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Put green light for RFP (PI) images, and </w:t>
      </w:r>
      <w:r w:rsidR="002065F5">
        <w:rPr>
          <w:rFonts w:asciiTheme="majorBidi" w:eastAsia="Arial Unicode MS" w:hAnsiTheme="majorBidi" w:cstheme="majorBidi"/>
        </w:rPr>
        <w:t>purple light for DAPI (Hoechst)</w:t>
      </w:r>
      <w:r w:rsidR="009931F1">
        <w:rPr>
          <w:rFonts w:asciiTheme="majorBidi" w:eastAsia="Arial Unicode MS" w:hAnsiTheme="majorBidi" w:cstheme="majorBidi"/>
        </w:rPr>
        <w:t xml:space="preserve"> images.</w:t>
      </w:r>
    </w:p>
    <w:p w14:paraId="09FC1A58" w14:textId="03B0BBF1" w:rsidR="009931F1" w:rsidRPr="00E72C14" w:rsidRDefault="009931F1" w:rsidP="009931F1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>Save images and take results by disk-on-key</w:t>
      </w:r>
      <w:r w:rsidR="0073311B">
        <w:rPr>
          <w:rFonts w:asciiTheme="majorBidi" w:eastAsia="Arial Unicode MS" w:hAnsiTheme="majorBidi" w:cstheme="majorBidi"/>
        </w:rPr>
        <w:t>.</w:t>
      </w:r>
      <w:r w:rsidR="00EF78AE">
        <w:rPr>
          <w:rFonts w:asciiTheme="majorBidi" w:eastAsia="Arial Unicode MS" w:hAnsiTheme="majorBidi" w:cstheme="majorBidi"/>
        </w:rPr>
        <w:t xml:space="preserve"> </w:t>
      </w:r>
      <w:r w:rsidR="0073311B">
        <w:rPr>
          <w:rFonts w:asciiTheme="majorBidi" w:eastAsia="Arial Unicode MS" w:hAnsiTheme="majorBidi" w:cstheme="majorBidi"/>
        </w:rPr>
        <w:t>A</w:t>
      </w:r>
      <w:r w:rsidR="00EF78AE">
        <w:rPr>
          <w:rFonts w:asciiTheme="majorBidi" w:eastAsia="Arial Unicode MS" w:hAnsiTheme="majorBidi" w:cstheme="majorBidi"/>
        </w:rPr>
        <w:t xml:space="preserve">dd results for </w:t>
      </w:r>
      <w:r w:rsidR="00EF78AE" w:rsidRPr="006D77C9">
        <w:rPr>
          <w:rFonts w:asciiTheme="majorBidi" w:eastAsia="Arial Unicode MS" w:hAnsiTheme="majorBidi" w:cstheme="majorBidi"/>
        </w:rPr>
        <w:t>the excel file</w:t>
      </w:r>
      <w:r w:rsidR="00EF78AE">
        <w:rPr>
          <w:rFonts w:asciiTheme="majorBidi" w:eastAsia="Arial Unicode MS" w:hAnsiTheme="majorBidi" w:cstheme="majorBidi"/>
        </w:rPr>
        <w:t xml:space="preserve"> </w:t>
      </w:r>
      <w:r w:rsidR="00EF78AE"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EF78AE">
        <w:rPr>
          <w:rFonts w:asciiTheme="majorBidi" w:eastAsia="Arial Unicode MS" w:hAnsiTheme="majorBidi" w:cstheme="majorBidi"/>
        </w:rPr>
        <w:t>).</w:t>
      </w:r>
    </w:p>
    <w:p w14:paraId="40E8DC02" w14:textId="58000040" w:rsidR="00E72C14" w:rsidRDefault="00E72C14" w:rsidP="00E72C14">
      <w:p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</w:p>
    <w:p w14:paraId="13167B5B" w14:textId="77777777" w:rsidR="00380D7A" w:rsidRPr="00380D7A" w:rsidRDefault="00380D7A" w:rsidP="00380D7A">
      <w:pPr>
        <w:bidi w:val="0"/>
        <w:spacing w:line="360" w:lineRule="auto"/>
        <w:rPr>
          <w:rFonts w:asciiTheme="majorBidi" w:eastAsia="Arial Unicode MS" w:hAnsiTheme="majorBidi" w:cstheme="majorBidi"/>
          <w:b/>
          <w:bCs/>
        </w:rPr>
      </w:pPr>
    </w:p>
    <w:p w14:paraId="2F939186" w14:textId="25203930" w:rsidR="001E616D" w:rsidRPr="003708B1" w:rsidRDefault="003708B1" w:rsidP="003708B1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  <w:u w:val="single"/>
        </w:rPr>
        <w:t>Reagents Preparation</w:t>
      </w:r>
    </w:p>
    <w:p w14:paraId="603EB9E8" w14:textId="686FB2AC" w:rsidR="003708B1" w:rsidRPr="00341F86" w:rsidRDefault="00380D7A" w:rsidP="003708B1">
      <w:pPr>
        <w:pStyle w:val="ListParagraph"/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380D7A">
        <w:rPr>
          <w:rFonts w:asciiTheme="majorBidi" w:eastAsia="Arial Unicode MS" w:hAnsiTheme="majorBidi" w:cstheme="majorBidi"/>
          <w:u w:val="single"/>
        </w:rPr>
        <w:t>PrestoBlue</w:t>
      </w:r>
      <w:r w:rsidR="00341F86">
        <w:rPr>
          <w:rFonts w:asciiTheme="majorBidi" w:eastAsia="Arial Unicode MS" w:hAnsiTheme="majorBidi" w:cstheme="majorBidi"/>
          <w:u w:val="single"/>
        </w:rPr>
        <w:t xml:space="preserve"> 1x</w:t>
      </w:r>
      <w:r w:rsidR="00341F86">
        <w:rPr>
          <w:rFonts w:asciiTheme="majorBidi" w:eastAsia="Arial Unicode MS" w:hAnsiTheme="majorBidi" w:cstheme="majorBidi"/>
        </w:rPr>
        <w:t xml:space="preserve"> </w:t>
      </w:r>
    </w:p>
    <w:p w14:paraId="667F725D" w14:textId="67408EAF" w:rsidR="00AA1976" w:rsidRPr="00AA1976" w:rsidRDefault="00AA1976" w:rsidP="00341F86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A1976">
        <w:rPr>
          <w:rFonts w:asciiTheme="majorBidi" w:eastAsia="Arial Unicode MS" w:hAnsiTheme="majorBidi" w:cstheme="majorBidi"/>
        </w:rPr>
        <w:t>Calculat</w:t>
      </w:r>
      <w:r>
        <w:rPr>
          <w:rFonts w:asciiTheme="majorBidi" w:eastAsia="Arial Unicode MS" w:hAnsiTheme="majorBidi" w:cstheme="majorBidi"/>
        </w:rPr>
        <w:t xml:space="preserve">e </w:t>
      </w:r>
      <w:r w:rsidR="006841DB">
        <w:rPr>
          <w:rFonts w:asciiTheme="majorBidi" w:eastAsia="Arial Unicode MS" w:hAnsiTheme="majorBidi" w:cstheme="majorBidi"/>
        </w:rPr>
        <w:t>total ul needed for 500ul per well</w:t>
      </w:r>
      <w:r w:rsidR="00BB036F">
        <w:rPr>
          <w:rFonts w:asciiTheme="majorBidi" w:eastAsia="Arial Unicode MS" w:hAnsiTheme="majorBidi" w:cstheme="majorBidi"/>
        </w:rPr>
        <w:t xml:space="preserve"> (#num. of wells +1 * 500ul)</w:t>
      </w:r>
      <w:r w:rsidR="006841DB">
        <w:rPr>
          <w:rFonts w:asciiTheme="majorBidi" w:eastAsia="Arial Unicode MS" w:hAnsiTheme="majorBidi" w:cstheme="majorBidi"/>
        </w:rPr>
        <w:t>.</w:t>
      </w:r>
    </w:p>
    <w:p w14:paraId="202661B4" w14:textId="207F3B9E" w:rsidR="00341F86" w:rsidRPr="00F4186C" w:rsidRDefault="00DC2FAC" w:rsidP="00AA1976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 xml:space="preserve">Mix 10x PrestoBlue (from stock) </w:t>
      </w:r>
      <w:r w:rsidR="00275D01">
        <w:rPr>
          <w:rFonts w:asciiTheme="majorBidi" w:eastAsia="Arial Unicode MS" w:hAnsiTheme="majorBidi" w:cstheme="majorBidi"/>
        </w:rPr>
        <w:t xml:space="preserve">and </w:t>
      </w:r>
      <w:r w:rsidR="00203D5A">
        <w:rPr>
          <w:rFonts w:asciiTheme="majorBidi" w:eastAsia="Arial Unicode MS" w:hAnsiTheme="majorBidi" w:cstheme="majorBidi"/>
        </w:rPr>
        <w:t>c</w:t>
      </w:r>
      <w:r w:rsidR="00275D01">
        <w:rPr>
          <w:rFonts w:asciiTheme="majorBidi" w:eastAsia="Arial Unicode MS" w:hAnsiTheme="majorBidi" w:cstheme="majorBidi"/>
        </w:rPr>
        <w:t xml:space="preserve">omplete </w:t>
      </w:r>
      <w:r w:rsidR="00203D5A">
        <w:rPr>
          <w:rFonts w:asciiTheme="majorBidi" w:eastAsia="Arial Unicode MS" w:hAnsiTheme="majorBidi" w:cstheme="majorBidi"/>
        </w:rPr>
        <w:t xml:space="preserve">media in ratio of 1:10. </w:t>
      </w:r>
      <w:r w:rsidR="000F5A4E">
        <w:rPr>
          <w:rFonts w:asciiTheme="majorBidi" w:eastAsia="Arial Unicode MS" w:hAnsiTheme="majorBidi" w:cstheme="majorBidi"/>
        </w:rPr>
        <w:t xml:space="preserve">(see </w:t>
      </w:r>
      <w:r w:rsidR="000F5A4E" w:rsidRPr="006D77C9">
        <w:rPr>
          <w:rFonts w:asciiTheme="majorBidi" w:eastAsia="Arial Unicode MS" w:hAnsiTheme="majorBidi" w:cstheme="majorBidi"/>
        </w:rPr>
        <w:t>excel file</w:t>
      </w:r>
      <w:r w:rsidR="000F5A4E">
        <w:rPr>
          <w:rFonts w:asciiTheme="majorBidi" w:eastAsia="Arial Unicode MS" w:hAnsiTheme="majorBidi" w:cstheme="majorBidi"/>
        </w:rPr>
        <w:t xml:space="preserve"> </w:t>
      </w:r>
      <w:r w:rsidR="000F5A4E" w:rsidRPr="001947AB">
        <w:rPr>
          <w:rFonts w:asciiTheme="majorBidi" w:eastAsia="Arial Unicode MS" w:hAnsiTheme="majorBidi" w:cstheme="majorBidi"/>
          <w:color w:val="70AD47" w:themeColor="accent6"/>
        </w:rPr>
        <w:t>Growth-Kinetic Test Monitoring per day</w:t>
      </w:r>
      <w:r w:rsidR="000F5A4E">
        <w:rPr>
          <w:rFonts w:asciiTheme="majorBidi" w:eastAsia="Arial Unicode MS" w:hAnsiTheme="majorBidi" w:cstheme="majorBidi"/>
        </w:rPr>
        <w:t>:</w:t>
      </w:r>
      <w:r w:rsidR="009E3738">
        <w:rPr>
          <w:rFonts w:asciiTheme="majorBidi" w:eastAsia="Arial Unicode MS" w:hAnsiTheme="majorBidi" w:cstheme="majorBidi"/>
        </w:rPr>
        <w:t xml:space="preserve"> </w:t>
      </w:r>
      <w:r w:rsidR="009E3738" w:rsidRPr="009E3738">
        <w:rPr>
          <w:rFonts w:asciiTheme="majorBidi" w:eastAsia="Arial Unicode MS" w:hAnsiTheme="majorBidi" w:cstheme="majorBidi"/>
          <w:color w:val="70AD47" w:themeColor="accent6"/>
        </w:rPr>
        <w:t>Reagent preparation</w:t>
      </w:r>
      <w:r w:rsidR="009E3738">
        <w:rPr>
          <w:rFonts w:asciiTheme="majorBidi" w:eastAsia="Arial Unicode MS" w:hAnsiTheme="majorBidi" w:cstheme="majorBidi"/>
        </w:rPr>
        <w:t>)</w:t>
      </w:r>
      <w:r w:rsidR="000F5A4E">
        <w:rPr>
          <w:rFonts w:asciiTheme="majorBidi" w:eastAsia="Arial Unicode MS" w:hAnsiTheme="majorBidi" w:cstheme="majorBidi"/>
        </w:rPr>
        <w:t>.</w:t>
      </w:r>
    </w:p>
    <w:p w14:paraId="4C1EDCFC" w14:textId="57109F6A" w:rsidR="00F4186C" w:rsidRDefault="00F4186C" w:rsidP="00F4186C">
      <w:pPr>
        <w:pStyle w:val="ListParagraph"/>
        <w:bidi w:val="0"/>
        <w:spacing w:line="360" w:lineRule="auto"/>
        <w:ind w:left="1224" w:right="360"/>
        <w:rPr>
          <w:rFonts w:asciiTheme="majorBidi" w:eastAsia="Arial Unicode MS" w:hAnsiTheme="majorBidi" w:cstheme="majorBidi"/>
        </w:rPr>
      </w:pPr>
    </w:p>
    <w:p w14:paraId="33C0869E" w14:textId="7BF91E75" w:rsidR="00F4186C" w:rsidRDefault="00F4186C" w:rsidP="00F4186C">
      <w:pPr>
        <w:pStyle w:val="ListParagraph"/>
        <w:bidi w:val="0"/>
        <w:spacing w:line="360" w:lineRule="auto"/>
        <w:ind w:left="1224" w:right="360"/>
        <w:rPr>
          <w:rFonts w:asciiTheme="majorBidi" w:eastAsia="Arial Unicode MS" w:hAnsiTheme="majorBidi" w:cstheme="majorBidi"/>
        </w:rPr>
      </w:pPr>
    </w:p>
    <w:p w14:paraId="1F125E26" w14:textId="77777777" w:rsidR="00F4186C" w:rsidRPr="009E3738" w:rsidRDefault="00F4186C" w:rsidP="00F4186C">
      <w:pPr>
        <w:pStyle w:val="ListParagraph"/>
        <w:bidi w:val="0"/>
        <w:spacing w:line="360" w:lineRule="auto"/>
        <w:ind w:left="1224" w:right="360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67AE0CFB" w14:textId="426795D6" w:rsidR="009E3738" w:rsidRPr="00B130CF" w:rsidRDefault="00B130CF" w:rsidP="009E3738">
      <w:pPr>
        <w:pStyle w:val="ListParagraph"/>
        <w:numPr>
          <w:ilvl w:val="1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  <w:u w:val="single"/>
        </w:rPr>
        <w:t>Hoechst [1ug/ml]</w:t>
      </w:r>
    </w:p>
    <w:p w14:paraId="5CC2AF80" w14:textId="2158AD8B" w:rsidR="004C488D" w:rsidRPr="00DF7B86" w:rsidRDefault="00986CE8" w:rsidP="005C2F57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>Mix Hoechst[20mM] with PBS in ratio of 1:9</w:t>
      </w:r>
      <w:r w:rsidR="009A6455">
        <w:rPr>
          <w:rFonts w:asciiTheme="majorBidi" w:eastAsia="Arial Unicode MS" w:hAnsiTheme="majorBidi" w:cstheme="majorBidi"/>
        </w:rPr>
        <w:t>, according to #num of experiments times</w:t>
      </w:r>
      <w:r w:rsidR="00FE029E">
        <w:rPr>
          <w:rFonts w:asciiTheme="majorBidi" w:eastAsia="Arial Unicode MS" w:hAnsiTheme="majorBidi" w:cstheme="majorBidi"/>
        </w:rPr>
        <w:t xml:space="preserve"> </w:t>
      </w:r>
      <w:r w:rsidR="00926B99">
        <w:rPr>
          <w:rFonts w:asciiTheme="majorBidi" w:eastAsia="Arial Unicode MS" w:hAnsiTheme="majorBidi" w:cstheme="majorBidi"/>
        </w:rPr>
        <w:t>(</w:t>
      </w:r>
      <w:r w:rsidR="00FE029E">
        <w:rPr>
          <w:rFonts w:asciiTheme="majorBidi" w:eastAsia="Arial Unicode MS" w:hAnsiTheme="majorBidi" w:cstheme="majorBidi"/>
        </w:rPr>
        <w:t>e</w:t>
      </w:r>
      <w:r w:rsidR="00926B99">
        <w:rPr>
          <w:rFonts w:asciiTheme="majorBidi" w:eastAsia="Arial Unicode MS" w:hAnsiTheme="majorBidi" w:cstheme="majorBidi"/>
        </w:rPr>
        <w:t>x</w:t>
      </w:r>
      <w:r w:rsidR="00FE029E">
        <w:rPr>
          <w:rFonts w:asciiTheme="majorBidi" w:eastAsia="Arial Unicode MS" w:hAnsiTheme="majorBidi" w:cstheme="majorBidi"/>
        </w:rPr>
        <w:t>.</w:t>
      </w:r>
      <w:r w:rsidR="00926B99">
        <w:rPr>
          <w:rFonts w:asciiTheme="majorBidi" w:eastAsia="Arial Unicode MS" w:hAnsiTheme="majorBidi" w:cstheme="majorBidi"/>
        </w:rPr>
        <w:t>: for 5 times take 5ulHoechst+40ul PBS).</w:t>
      </w:r>
    </w:p>
    <w:p w14:paraId="7CC43017" w14:textId="253E23F8" w:rsidR="00DF7B86" w:rsidRPr="0089123E" w:rsidRDefault="0089123E" w:rsidP="00DF7B86">
      <w:pPr>
        <w:pStyle w:val="ListParagraph"/>
        <w:numPr>
          <w:ilvl w:val="2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u w:val="single"/>
        </w:rPr>
      </w:pPr>
      <w:r w:rsidRPr="0089123E">
        <w:rPr>
          <w:rFonts w:asciiTheme="majorBidi" w:eastAsia="Arial Unicode MS" w:hAnsiTheme="majorBidi" w:cstheme="majorBidi"/>
          <w:u w:val="single"/>
        </w:rPr>
        <w:t>1ug/ml Hoechst &amp;PI:</w:t>
      </w:r>
    </w:p>
    <w:p w14:paraId="2B0DB950" w14:textId="680E8F48" w:rsidR="005C2F57" w:rsidRPr="00EA5F2C" w:rsidRDefault="005C2F57" w:rsidP="0089123E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 w:rsidRPr="00AA1976">
        <w:rPr>
          <w:rFonts w:asciiTheme="majorBidi" w:eastAsia="Arial Unicode MS" w:hAnsiTheme="majorBidi" w:cstheme="majorBidi"/>
        </w:rPr>
        <w:t>Calculat</w:t>
      </w:r>
      <w:r>
        <w:rPr>
          <w:rFonts w:asciiTheme="majorBidi" w:eastAsia="Arial Unicode MS" w:hAnsiTheme="majorBidi" w:cstheme="majorBidi"/>
        </w:rPr>
        <w:t xml:space="preserve">e total ul needed for </w:t>
      </w:r>
      <w:r w:rsidR="00782382">
        <w:rPr>
          <w:rFonts w:asciiTheme="majorBidi" w:eastAsia="Arial Unicode MS" w:hAnsiTheme="majorBidi" w:cstheme="majorBidi"/>
        </w:rPr>
        <w:t>1ml</w:t>
      </w:r>
      <w:r>
        <w:rPr>
          <w:rFonts w:asciiTheme="majorBidi" w:eastAsia="Arial Unicode MS" w:hAnsiTheme="majorBidi" w:cstheme="majorBidi"/>
        </w:rPr>
        <w:t xml:space="preserve"> per well (#num. of wells +1 * </w:t>
      </w:r>
      <w:r w:rsidR="00782382">
        <w:rPr>
          <w:rFonts w:asciiTheme="majorBidi" w:eastAsia="Arial Unicode MS" w:hAnsiTheme="majorBidi" w:cstheme="majorBidi"/>
        </w:rPr>
        <w:t>1m</w:t>
      </w:r>
      <w:r>
        <w:rPr>
          <w:rFonts w:asciiTheme="majorBidi" w:eastAsia="Arial Unicode MS" w:hAnsiTheme="majorBidi" w:cstheme="majorBidi"/>
        </w:rPr>
        <w:t>l).</w:t>
      </w:r>
    </w:p>
    <w:p w14:paraId="119BA6E2" w14:textId="60A79A07" w:rsidR="00EA5F2C" w:rsidRPr="00C6480D" w:rsidRDefault="00BC3BC3" w:rsidP="00EA5F2C">
      <w:pPr>
        <w:pStyle w:val="ListParagraph"/>
        <w:numPr>
          <w:ilvl w:val="3"/>
          <w:numId w:val="1"/>
        </w:numPr>
        <w:bidi w:val="0"/>
        <w:spacing w:line="360" w:lineRule="auto"/>
        <w:rPr>
          <w:rFonts w:asciiTheme="majorBidi" w:eastAsia="Arial Unicode MS" w:hAnsiTheme="majorBidi" w:cstheme="majorBidi"/>
          <w:b/>
          <w:bCs/>
          <w:i/>
          <w:iCs/>
        </w:rPr>
      </w:pPr>
      <w:r>
        <w:rPr>
          <w:rFonts w:asciiTheme="majorBidi" w:eastAsia="Arial Unicode MS" w:hAnsiTheme="majorBidi" w:cstheme="majorBidi"/>
        </w:rPr>
        <w:t>Mix Hoechst</w:t>
      </w:r>
      <w:r w:rsidR="00FE029E">
        <w:rPr>
          <w:rFonts w:asciiTheme="majorBidi" w:eastAsia="Arial Unicode MS" w:hAnsiTheme="majorBidi" w:cstheme="majorBidi"/>
        </w:rPr>
        <w:t xml:space="preserve">, </w:t>
      </w:r>
      <w:proofErr w:type="gramStart"/>
      <w:r w:rsidR="00FE029E">
        <w:rPr>
          <w:rFonts w:asciiTheme="majorBidi" w:eastAsia="Arial Unicode MS" w:hAnsiTheme="majorBidi" w:cstheme="majorBidi"/>
        </w:rPr>
        <w:t>PI</w:t>
      </w:r>
      <w:proofErr w:type="gramEnd"/>
      <w:r w:rsidR="00FE029E">
        <w:rPr>
          <w:rFonts w:asciiTheme="majorBidi" w:eastAsia="Arial Unicode MS" w:hAnsiTheme="majorBidi" w:cstheme="majorBidi"/>
        </w:rPr>
        <w:t xml:space="preserve"> </w:t>
      </w:r>
      <w:r>
        <w:rPr>
          <w:rFonts w:asciiTheme="majorBidi" w:eastAsia="Arial Unicode MS" w:hAnsiTheme="majorBidi" w:cstheme="majorBidi"/>
        </w:rPr>
        <w:t>and</w:t>
      </w:r>
      <w:r w:rsidR="00FE029E">
        <w:rPr>
          <w:rFonts w:asciiTheme="majorBidi" w:eastAsia="Arial Unicode MS" w:hAnsiTheme="majorBidi" w:cstheme="majorBidi"/>
        </w:rPr>
        <w:t xml:space="preserve"> complete media</w:t>
      </w:r>
      <w:r>
        <w:rPr>
          <w:rFonts w:asciiTheme="majorBidi" w:eastAsia="Arial Unicode MS" w:hAnsiTheme="majorBidi" w:cstheme="majorBidi"/>
        </w:rPr>
        <w:t xml:space="preserve"> in ratio of </w:t>
      </w:r>
      <w:r w:rsidR="00840D1B">
        <w:rPr>
          <w:rFonts w:asciiTheme="majorBidi" w:eastAsia="Arial Unicode MS" w:hAnsiTheme="majorBidi" w:cstheme="majorBidi"/>
        </w:rPr>
        <w:t>1:1:1000</w:t>
      </w:r>
      <w:r w:rsidR="00FE029E">
        <w:rPr>
          <w:rFonts w:asciiTheme="majorBidi" w:eastAsia="Arial Unicode MS" w:hAnsiTheme="majorBidi" w:cstheme="majorBidi"/>
        </w:rPr>
        <w:t xml:space="preserve"> (ex.: for 9 wells</w:t>
      </w:r>
      <w:r w:rsidR="00DD248C">
        <w:rPr>
          <w:rFonts w:asciiTheme="majorBidi" w:eastAsia="Arial Unicode MS" w:hAnsiTheme="majorBidi" w:cstheme="majorBidi"/>
        </w:rPr>
        <w:t xml:space="preserve"> take 9ul Hoechst, 9ul PI and 8,982ul complete media)</w:t>
      </w:r>
      <w:r w:rsidR="00840D1B">
        <w:rPr>
          <w:rFonts w:asciiTheme="majorBidi" w:eastAsia="Arial Unicode MS" w:hAnsiTheme="majorBidi" w:cstheme="majorBidi"/>
        </w:rPr>
        <w:t>.</w:t>
      </w:r>
    </w:p>
    <w:p w14:paraId="6A3C4098" w14:textId="758981CF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3745C914" w14:textId="0B3FC6E1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28BD6B93" w14:textId="4737C52B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4193DB7C" w14:textId="60580E38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2D2662F2" w14:textId="34AEA745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2B53D53D" w14:textId="4A285076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07A3ADC4" w14:textId="2D4DE516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205A4F44" w14:textId="439FA81D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5F013427" w14:textId="4C3AB148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02AFED54" w14:textId="77777777" w:rsidR="00884040" w:rsidRDefault="00884040" w:rsidP="00884040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  <w:i/>
          <w:iCs/>
        </w:rPr>
      </w:pPr>
    </w:p>
    <w:p w14:paraId="49C98B45" w14:textId="53C9EA8B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  <w:b/>
          <w:bCs/>
        </w:rPr>
      </w:pPr>
      <w:r>
        <w:rPr>
          <w:rFonts w:asciiTheme="majorBidi" w:eastAsia="Arial Unicode MS" w:hAnsiTheme="majorBidi" w:cstheme="majorBidi"/>
          <w:b/>
          <w:bCs/>
        </w:rPr>
        <w:lastRenderedPageBreak/>
        <w:t xml:space="preserve">For </w:t>
      </w:r>
      <w:proofErr w:type="spellStart"/>
      <w:r>
        <w:rPr>
          <w:rFonts w:asciiTheme="majorBidi" w:eastAsia="Arial Unicode MS" w:hAnsiTheme="majorBidi" w:cstheme="majorBidi"/>
          <w:b/>
          <w:bCs/>
        </w:rPr>
        <w:t>Gluc</w:t>
      </w:r>
      <w:proofErr w:type="spellEnd"/>
      <w:r>
        <w:rPr>
          <w:rFonts w:asciiTheme="majorBidi" w:eastAsia="Arial Unicode MS" w:hAnsiTheme="majorBidi" w:cstheme="majorBidi"/>
          <w:b/>
          <w:bCs/>
        </w:rPr>
        <w:t>-Lac-pH monitoring:</w:t>
      </w:r>
    </w:p>
    <w:p w14:paraId="0437C000" w14:textId="2146CC68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</w:rPr>
      </w:pPr>
      <w:r>
        <w:rPr>
          <w:rFonts w:asciiTheme="majorBidi" w:eastAsia="Arial Unicode MS" w:hAnsiTheme="majorBidi" w:cstheme="majorBidi"/>
        </w:rPr>
        <w:t>Seeding on 10cm</w:t>
      </w:r>
      <w:r>
        <w:rPr>
          <w:rFonts w:asciiTheme="majorBidi" w:eastAsia="Arial Unicode MS" w:hAnsiTheme="majorBidi" w:cstheme="majorBidi"/>
          <w:vertAlign w:val="superscript"/>
        </w:rPr>
        <w:t>2</w:t>
      </w:r>
      <w:r>
        <w:rPr>
          <w:rFonts w:asciiTheme="majorBidi" w:eastAsia="Arial Unicode MS" w:hAnsiTheme="majorBidi" w:cstheme="majorBidi"/>
        </w:rPr>
        <w:t xml:space="preserve"> plates:</w:t>
      </w:r>
    </w:p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F7716B" w14:paraId="625855C5" w14:textId="77777777" w:rsidTr="00F7309E">
        <w:tc>
          <w:tcPr>
            <w:tcW w:w="5529" w:type="dxa"/>
          </w:tcPr>
          <w:p w14:paraId="4821A758" w14:textId="2F64813A" w:rsidR="00F7716B" w:rsidRPr="00AB31CB" w:rsidRDefault="00AB31CB" w:rsidP="00F7716B">
            <w:pPr>
              <w:bidi w:val="0"/>
              <w:spacing w:line="360" w:lineRule="auto"/>
              <w:ind w:right="1588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10cm</w:t>
            </w:r>
            <w:r>
              <w:rPr>
                <w:rFonts w:asciiTheme="majorBidi" w:eastAsia="Arial Unicode MS" w:hAnsiTheme="majorBidi" w:cstheme="majorBidi"/>
                <w:vertAlign w:val="superscript"/>
              </w:rPr>
              <w:t>2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>
              <w:rPr>
                <w:rFonts w:asciiTheme="majorBidi" w:eastAsia="Arial Unicode MS" w:hAnsiTheme="majorBidi" w:cstheme="majorBidi"/>
              </w:rPr>
              <w:t xml:space="preserve">Plates </w:t>
            </w:r>
            <w:r w:rsidR="00F7309E">
              <w:rPr>
                <w:rFonts w:asciiTheme="majorBidi" w:eastAsia="Arial Unicode MS" w:hAnsiTheme="majorBidi" w:cstheme="majorBidi"/>
              </w:rPr>
              <w:t>– Media as Original</w:t>
            </w:r>
          </w:p>
        </w:tc>
        <w:tc>
          <w:tcPr>
            <w:tcW w:w="5528" w:type="dxa"/>
          </w:tcPr>
          <w:p w14:paraId="4E1DA539" w14:textId="08DD3835" w:rsidR="00F7716B" w:rsidRDefault="00AB31CB" w:rsidP="00F7716B">
            <w:pPr>
              <w:bidi w:val="0"/>
              <w:spacing w:line="360" w:lineRule="auto"/>
              <w:ind w:right="1588"/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10cm</w:t>
            </w:r>
            <w:r>
              <w:rPr>
                <w:rFonts w:asciiTheme="majorBidi" w:eastAsia="Arial Unicode MS" w:hAnsiTheme="majorBidi" w:cstheme="majorBidi"/>
                <w:vertAlign w:val="superscript"/>
              </w:rPr>
              <w:t>2</w:t>
            </w:r>
            <w:r>
              <w:rPr>
                <w:rFonts w:asciiTheme="majorBidi" w:eastAsia="Arial Unicode MS" w:hAnsiTheme="majorBidi" w:cstheme="majorBidi"/>
              </w:rPr>
              <w:t xml:space="preserve"> Plates</w:t>
            </w:r>
            <w:r w:rsidR="00F7309E">
              <w:rPr>
                <w:rFonts w:asciiTheme="majorBidi" w:eastAsia="Arial Unicode MS" w:hAnsiTheme="majorBidi" w:cstheme="majorBidi"/>
              </w:rPr>
              <w:t xml:space="preserve"> – New Media each day</w:t>
            </w:r>
          </w:p>
        </w:tc>
      </w:tr>
      <w:tr w:rsidR="00AB31CB" w14:paraId="765D3EDD" w14:textId="77777777" w:rsidTr="00F7309E">
        <w:tc>
          <w:tcPr>
            <w:tcW w:w="5529" w:type="dxa"/>
          </w:tcPr>
          <w:p w14:paraId="5E0C9A46" w14:textId="390030FF" w:rsidR="006B4B16" w:rsidRDefault="00F7309E" w:rsidP="00F7309E">
            <w:pPr>
              <w:bidi w:val="0"/>
              <w:spacing w:line="360" w:lineRule="auto"/>
              <w:ind w:right="1588"/>
              <w:rPr>
                <w:rFonts w:asciiTheme="majorBidi" w:eastAsia="Arial Unicode MS" w:hAnsiTheme="majorBidi" w:cstheme="majorBidi"/>
              </w:rPr>
            </w:pP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58" behindDoc="0" locked="0" layoutInCell="1" allowOverlap="1" wp14:anchorId="37674D43" wp14:editId="6D344C71">
                      <wp:simplePos x="0" y="0"/>
                      <wp:positionH relativeFrom="column">
                        <wp:posOffset>1870168</wp:posOffset>
                      </wp:positionH>
                      <wp:positionV relativeFrom="paragraph">
                        <wp:posOffset>524742</wp:posOffset>
                      </wp:positionV>
                      <wp:extent cx="445367" cy="356684"/>
                      <wp:effectExtent l="0" t="0" r="0" b="5715"/>
                      <wp:wrapNone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0A94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09D98D96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7A196159" w14:textId="6BE54E28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Day 1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74D43" id="_x0000_s1039" type="#_x0000_t202" style="position:absolute;margin-left:147.25pt;margin-top:41.3pt;width:35.05pt;height:28.1pt;z-index:2516797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" filled="f" stroked="f">
                      <v:textbox>
                        <w:txbxContent>
                          <w:p w14:paraId="00A30A94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09D98D96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7A196159" w14:textId="6BE54E28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Day 1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710" behindDoc="0" locked="0" layoutInCell="1" allowOverlap="1" wp14:anchorId="128ED93D" wp14:editId="0DF06072">
                      <wp:simplePos x="0" y="0"/>
                      <wp:positionH relativeFrom="column">
                        <wp:posOffset>1417413</wp:posOffset>
                      </wp:positionH>
                      <wp:positionV relativeFrom="paragraph">
                        <wp:posOffset>525641</wp:posOffset>
                      </wp:positionV>
                      <wp:extent cx="445367" cy="356684"/>
                      <wp:effectExtent l="0" t="0" r="0" b="5715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8B41C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53126718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409E428" w14:textId="0B1CD35D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Day 1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D93D" id="_x0000_s1040" type="#_x0000_t202" style="position:absolute;margin-left:111.6pt;margin-top:41.4pt;width:35.05pt;height:28.1pt;z-index:2516777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" filled="f" stroked="f">
                      <v:textbox>
                        <w:txbxContent>
                          <w:p w14:paraId="30A8B41C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53126718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409E428" w14:textId="0B1CD35D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Day 1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62" behindDoc="0" locked="0" layoutInCell="1" allowOverlap="1" wp14:anchorId="417F280C" wp14:editId="5F985DD5">
                      <wp:simplePos x="0" y="0"/>
                      <wp:positionH relativeFrom="column">
                        <wp:posOffset>934735</wp:posOffset>
                      </wp:positionH>
                      <wp:positionV relativeFrom="paragraph">
                        <wp:posOffset>518160</wp:posOffset>
                      </wp:positionV>
                      <wp:extent cx="445367" cy="356684"/>
                      <wp:effectExtent l="0" t="0" r="0" b="5715"/>
                      <wp:wrapNone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E631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6254A8C9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64DC0FB1" w14:textId="13F72395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280C" id="_x0000_s1041" type="#_x0000_t202" style="position:absolute;margin-left:73.6pt;margin-top:40.8pt;width:35.05pt;height:28.1pt;z-index:2516756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" filled="f" stroked="f">
                      <v:textbox>
                        <w:txbxContent>
                          <w:p w14:paraId="395DE631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6254A8C9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64DC0FB1" w14:textId="13F72395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14" behindDoc="0" locked="0" layoutInCell="1" allowOverlap="1" wp14:anchorId="566CB501" wp14:editId="09D554EE">
                      <wp:simplePos x="0" y="0"/>
                      <wp:positionH relativeFrom="column">
                        <wp:posOffset>504469</wp:posOffset>
                      </wp:positionH>
                      <wp:positionV relativeFrom="paragraph">
                        <wp:posOffset>518904</wp:posOffset>
                      </wp:positionV>
                      <wp:extent cx="445367" cy="356684"/>
                      <wp:effectExtent l="0" t="0" r="0" b="5715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83991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5B95525B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A854F5E" w14:textId="238DE29A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CB501" id="_x0000_s1042" type="#_x0000_t202" style="position:absolute;margin-left:39.7pt;margin-top:40.85pt;width:35.05pt;height:28.1pt;z-index:2516736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" filled="f" stroked="f">
                      <v:textbox>
                        <w:txbxContent>
                          <w:p w14:paraId="49083991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5B95525B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A854F5E" w14:textId="238DE29A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66" behindDoc="0" locked="0" layoutInCell="1" allowOverlap="1" wp14:anchorId="13D57ACD" wp14:editId="72FACBF0">
                      <wp:simplePos x="0" y="0"/>
                      <wp:positionH relativeFrom="column">
                        <wp:posOffset>51977</wp:posOffset>
                      </wp:positionH>
                      <wp:positionV relativeFrom="paragraph">
                        <wp:posOffset>518609</wp:posOffset>
                      </wp:positionV>
                      <wp:extent cx="445367" cy="356684"/>
                      <wp:effectExtent l="0" t="0" r="0" b="5715"/>
                      <wp:wrapNone/>
                      <wp:docPr id="2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F41D7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074D940D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46355A04" w14:textId="5712EE54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57ACD" id="_x0000_s1043" type="#_x0000_t202" style="position:absolute;margin-left:4.1pt;margin-top:40.85pt;width:35.05pt;height:28.1pt;z-index:2516715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" filled="f" stroked="f">
                      <v:textbox>
                        <w:txbxContent>
                          <w:p w14:paraId="1FBF41D7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074D940D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46355A04" w14:textId="5712EE54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18" behindDoc="0" locked="0" layoutInCell="1" allowOverlap="1" wp14:anchorId="28176AB6" wp14:editId="2D40D9A4">
                      <wp:simplePos x="0" y="0"/>
                      <wp:positionH relativeFrom="column">
                        <wp:posOffset>1881397</wp:posOffset>
                      </wp:positionH>
                      <wp:positionV relativeFrom="paragraph">
                        <wp:posOffset>43598</wp:posOffset>
                      </wp:positionV>
                      <wp:extent cx="445367" cy="356684"/>
                      <wp:effectExtent l="0" t="0" r="0" b="5715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9945F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7F8DF000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33D3AFF" w14:textId="4AF99221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6AB6" id="_x0000_s1044" type="#_x0000_t202" style="position:absolute;margin-left:148.15pt;margin-top:3.45pt;width:35.05pt;height:28.1pt;z-index:2516695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" filled="f" stroked="f">
                      <v:textbox>
                        <w:txbxContent>
                          <w:p w14:paraId="7909945F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7F8DF000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33D3AFF" w14:textId="4AF99221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A79"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70" behindDoc="0" locked="0" layoutInCell="1" allowOverlap="1" wp14:anchorId="6ADA296E" wp14:editId="1C2C167F">
                      <wp:simplePos x="0" y="0"/>
                      <wp:positionH relativeFrom="column">
                        <wp:posOffset>1399478</wp:posOffset>
                      </wp:positionH>
                      <wp:positionV relativeFrom="paragraph">
                        <wp:posOffset>22225</wp:posOffset>
                      </wp:positionV>
                      <wp:extent cx="445367" cy="356684"/>
                      <wp:effectExtent l="0" t="0" r="0" b="5715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579B1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135A66AD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E21B97E" w14:textId="2423996D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A296E" id="_x0000_s1045" type="#_x0000_t202" style="position:absolute;margin-left:110.2pt;margin-top:1.75pt;width:35.05pt;height:28.1pt;z-index:2516674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" filled="f" stroked="f">
                      <v:textbox>
                        <w:txbxContent>
                          <w:p w14:paraId="5B4579B1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135A66AD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E21B97E" w14:textId="2423996D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A79"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22" behindDoc="0" locked="0" layoutInCell="1" allowOverlap="1" wp14:anchorId="1E5C6EB5" wp14:editId="66E538A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22225</wp:posOffset>
                      </wp:positionV>
                      <wp:extent cx="445367" cy="356684"/>
                      <wp:effectExtent l="0" t="0" r="0" b="5715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C65D" w14:textId="77777777" w:rsidR="004D4A79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5004A4D1" w14:textId="77777777" w:rsidR="004D4A79" w:rsidRPr="00626AED" w:rsidRDefault="004D4A7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5D33C742" w14:textId="17BF5831" w:rsidR="004D4A79" w:rsidRPr="00626AED" w:rsidRDefault="004D4A7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6EB5" id="_x0000_s1046" type="#_x0000_t202" style="position:absolute;margin-left:75.1pt;margin-top:1.75pt;width:35.05pt;height:28.1pt;z-index:2516654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" filled="f" stroked="f">
                      <v:textbox>
                        <w:txbxContent>
                          <w:p w14:paraId="4456C65D" w14:textId="77777777" w:rsidR="004D4A79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5004A4D1" w14:textId="77777777" w:rsidR="004D4A79" w:rsidRPr="00626AED" w:rsidRDefault="004D4A7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5D33C742" w14:textId="17BF5831" w:rsidR="004D4A79" w:rsidRPr="00626AED" w:rsidRDefault="004D4A7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B08"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74" behindDoc="0" locked="0" layoutInCell="1" allowOverlap="1" wp14:anchorId="09D767F6" wp14:editId="0A9BE5BE">
                      <wp:simplePos x="0" y="0"/>
                      <wp:positionH relativeFrom="column">
                        <wp:posOffset>471449</wp:posOffset>
                      </wp:positionH>
                      <wp:positionV relativeFrom="paragraph">
                        <wp:posOffset>511</wp:posOffset>
                      </wp:positionV>
                      <wp:extent cx="445367" cy="356684"/>
                      <wp:effectExtent l="0" t="0" r="0" b="571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21094" w14:textId="77777777" w:rsidR="000B0B08" w:rsidRDefault="000B0B08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2132D4E9" w14:textId="77777777" w:rsidR="000B0B08" w:rsidRPr="00626AED" w:rsidRDefault="000B0B08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361EABA3" w14:textId="7D15C260" w:rsidR="000B0B08" w:rsidRPr="00626AED" w:rsidRDefault="000B0B08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767F6" id="_x0000_s1047" type="#_x0000_t202" style="position:absolute;margin-left:37.1pt;margin-top:.05pt;width:35.05pt;height:28.1pt;z-index:251663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" filled="f" stroked="f">
                      <v:textbox>
                        <w:txbxContent>
                          <w:p w14:paraId="43B21094" w14:textId="77777777" w:rsidR="000B0B08" w:rsidRDefault="000B0B08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2132D4E9" w14:textId="77777777" w:rsidR="000B0B08" w:rsidRPr="00626AED" w:rsidRDefault="000B0B08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361EABA3" w14:textId="7D15C260" w:rsidR="000B0B08" w:rsidRPr="00626AED" w:rsidRDefault="000B0B08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66D"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302" behindDoc="0" locked="0" layoutInCell="1" allowOverlap="1" wp14:anchorId="6AEF15D2" wp14:editId="73B9EFAE">
                      <wp:simplePos x="0" y="0"/>
                      <wp:positionH relativeFrom="column">
                        <wp:posOffset>10888</wp:posOffset>
                      </wp:positionH>
                      <wp:positionV relativeFrom="paragraph">
                        <wp:posOffset>8611</wp:posOffset>
                      </wp:positionV>
                      <wp:extent cx="445367" cy="356684"/>
                      <wp:effectExtent l="0" t="0" r="0" b="571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14A44" w14:textId="77777777" w:rsidR="00626AED" w:rsidRDefault="00564B39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</w:t>
                                  </w:r>
                                  <w:r w:rsidR="00626AED" w:rsidRPr="00626AED">
                                    <w:rPr>
                                      <w:sz w:val="10"/>
                                      <w:szCs w:val="10"/>
                                    </w:rPr>
                                    <w:t>E+5</w:t>
                                  </w:r>
                                </w:p>
                                <w:p w14:paraId="2AE2D184" w14:textId="7A538F67" w:rsidR="00564B39" w:rsidRPr="00626AED" w:rsidRDefault="00564B39" w:rsidP="00626AED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703D471B" w14:textId="06C533E2" w:rsidR="00655031" w:rsidRPr="00626AED" w:rsidRDefault="00655031" w:rsidP="00564B39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 w:rsidR="00651E37">
                                    <w:rPr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F15D2" id="_x0000_s1048" type="#_x0000_t202" style="position:absolute;margin-left:.85pt;margin-top:.7pt;width:35.05pt;height:28.1pt;z-index:2516603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" filled="f" stroked="f">
                      <v:textbox>
                        <w:txbxContent>
                          <w:p w14:paraId="72B14A44" w14:textId="77777777" w:rsidR="00626AED" w:rsidRDefault="00564B39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</w:t>
                            </w:r>
                            <w:r w:rsidR="00626AED" w:rsidRPr="00626AED">
                              <w:rPr>
                                <w:sz w:val="10"/>
                                <w:szCs w:val="10"/>
                              </w:rPr>
                              <w:t>E+5</w:t>
                            </w:r>
                          </w:p>
                          <w:p w14:paraId="2AE2D184" w14:textId="7A538F67" w:rsidR="00564B39" w:rsidRPr="00626AED" w:rsidRDefault="00564B39" w:rsidP="00626AED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703D471B" w14:textId="06C533E2" w:rsidR="00655031" w:rsidRPr="00626AED" w:rsidRDefault="00655031" w:rsidP="00564B39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 w:rsidR="00651E37"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031">
              <w:rPr>
                <w:noProof/>
              </w:rPr>
              <w:drawing>
                <wp:inline distT="0" distB="0" distL="0" distR="0" wp14:anchorId="38A3B3C3" wp14:editId="4648E551">
                  <wp:extent cx="460367" cy="39401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anchor distT="0" distB="0" distL="114300" distR="114300" simplePos="0" relativeHeight="251661326" behindDoc="1" locked="0" layoutInCell="1" allowOverlap="1" wp14:anchorId="1CB0D8D8" wp14:editId="150D20BD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</wp:posOffset>
                  </wp:positionV>
                  <wp:extent cx="459740" cy="393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5031">
              <w:rPr>
                <w:noProof/>
              </w:rPr>
              <w:drawing>
                <wp:inline distT="0" distB="0" distL="0" distR="0" wp14:anchorId="040DC52A" wp14:editId="1F519954">
                  <wp:extent cx="460367" cy="39401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48AAFA6A" wp14:editId="62558A13">
                  <wp:extent cx="460367" cy="39401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2A436054" wp14:editId="75D333BB">
                  <wp:extent cx="460367" cy="39401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340C2709" wp14:editId="514256FD">
                  <wp:extent cx="460367" cy="39401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27363B52" wp14:editId="668E848A">
                  <wp:extent cx="460367" cy="394010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163AA1C5" wp14:editId="625CCDA5">
                  <wp:extent cx="460367" cy="394010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031">
              <w:rPr>
                <w:noProof/>
              </w:rPr>
              <w:drawing>
                <wp:inline distT="0" distB="0" distL="0" distR="0" wp14:anchorId="320C5BEA" wp14:editId="1F2EE4B8">
                  <wp:extent cx="460367" cy="39401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A79">
              <w:rPr>
                <w:noProof/>
              </w:rPr>
              <w:drawing>
                <wp:inline distT="0" distB="0" distL="0" distR="0" wp14:anchorId="084958C3" wp14:editId="00DEE538">
                  <wp:extent cx="460367" cy="39401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4A79">
              <w:rPr>
                <w:noProof/>
              </w:rPr>
              <w:drawing>
                <wp:inline distT="0" distB="0" distL="0" distR="0" wp14:anchorId="200C8967" wp14:editId="1BFFF8CB">
                  <wp:extent cx="460367" cy="394010"/>
                  <wp:effectExtent l="0" t="0" r="0" b="635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48751E3" w14:textId="5DC9B55D" w:rsidR="00AB31CB" w:rsidRDefault="00F7309E" w:rsidP="00F7309E">
            <w:pPr>
              <w:bidi w:val="0"/>
              <w:spacing w:line="360" w:lineRule="auto"/>
              <w:ind w:right="1588"/>
              <w:rPr>
                <w:rFonts w:asciiTheme="majorBidi" w:eastAsia="Arial Unicode MS" w:hAnsiTheme="majorBidi" w:cstheme="majorBidi"/>
              </w:rPr>
            </w:pP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94" behindDoc="0" locked="0" layoutInCell="1" allowOverlap="1" wp14:anchorId="61AEA618" wp14:editId="3FC029F3">
                      <wp:simplePos x="0" y="0"/>
                      <wp:positionH relativeFrom="column">
                        <wp:posOffset>1855036</wp:posOffset>
                      </wp:positionH>
                      <wp:positionV relativeFrom="paragraph">
                        <wp:posOffset>525346</wp:posOffset>
                      </wp:positionV>
                      <wp:extent cx="445367" cy="356684"/>
                      <wp:effectExtent l="0" t="0" r="0" b="5715"/>
                      <wp:wrapNone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3F1C2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52FE939D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B71DCB5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Day 1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EA618" id="_x0000_s1049" type="#_x0000_t202" style="position:absolute;margin-left:146.05pt;margin-top:41.35pt;width:35.05pt;height:28.1pt;z-index:2516940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" filled="f" stroked="f">
                      <v:textbox>
                        <w:txbxContent>
                          <w:p w14:paraId="5923F1C2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52FE939D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B71DCB5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Day 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70" behindDoc="0" locked="0" layoutInCell="1" allowOverlap="1" wp14:anchorId="5FBB6857" wp14:editId="2901129F">
                      <wp:simplePos x="0" y="0"/>
                      <wp:positionH relativeFrom="column">
                        <wp:posOffset>1394847</wp:posOffset>
                      </wp:positionH>
                      <wp:positionV relativeFrom="paragraph">
                        <wp:posOffset>495610</wp:posOffset>
                      </wp:positionV>
                      <wp:extent cx="445367" cy="356684"/>
                      <wp:effectExtent l="0" t="0" r="0" b="5715"/>
                      <wp:wrapNone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CCA19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1351D95B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460C3B58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Day 1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B6857" id="_x0000_s1050" type="#_x0000_t202" style="position:absolute;margin-left:109.85pt;margin-top:39pt;width:35.05pt;height:28.1pt;z-index:2516930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" filled="f" stroked="f">
                      <v:textbox>
                        <w:txbxContent>
                          <w:p w14:paraId="2A2CCA19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1351D95B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460C3B58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Day 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46" behindDoc="0" locked="0" layoutInCell="1" allowOverlap="1" wp14:anchorId="6CE41AE3" wp14:editId="552662A5">
                      <wp:simplePos x="0" y="0"/>
                      <wp:positionH relativeFrom="column">
                        <wp:posOffset>957301</wp:posOffset>
                      </wp:positionH>
                      <wp:positionV relativeFrom="paragraph">
                        <wp:posOffset>518455</wp:posOffset>
                      </wp:positionV>
                      <wp:extent cx="445367" cy="356684"/>
                      <wp:effectExtent l="0" t="0" r="0" b="5715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7275E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3C3E380F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39F97B67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1AE3" id="_x0000_s1051" type="#_x0000_t202" style="position:absolute;margin-left:75.4pt;margin-top:40.8pt;width:35.05pt;height:28.1pt;z-index:2516920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" filled="f" stroked="f">
                      <v:textbox>
                        <w:txbxContent>
                          <w:p w14:paraId="5DC7275E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3C3E380F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39F97B67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22" behindDoc="0" locked="0" layoutInCell="1" allowOverlap="1" wp14:anchorId="42BE48A0" wp14:editId="73B73B42">
                      <wp:simplePos x="0" y="0"/>
                      <wp:positionH relativeFrom="column">
                        <wp:posOffset>496121</wp:posOffset>
                      </wp:positionH>
                      <wp:positionV relativeFrom="paragraph">
                        <wp:posOffset>525734</wp:posOffset>
                      </wp:positionV>
                      <wp:extent cx="445367" cy="356684"/>
                      <wp:effectExtent l="0" t="0" r="0" b="5715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9F938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6DCA8D6B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0EA024EE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48A0" id="_x0000_s1052" type="#_x0000_t202" style="position:absolute;margin-left:39.05pt;margin-top:41.4pt;width:35.05pt;height:28.1pt;z-index:2516910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" filled="f" stroked="f">
                      <v:textbox>
                        <w:txbxContent>
                          <w:p w14:paraId="22A9F938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6DCA8D6B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0EA024EE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98" behindDoc="0" locked="0" layoutInCell="1" allowOverlap="1" wp14:anchorId="0A561A30" wp14:editId="441A47BF">
                      <wp:simplePos x="0" y="0"/>
                      <wp:positionH relativeFrom="column">
                        <wp:posOffset>23155</wp:posOffset>
                      </wp:positionH>
                      <wp:positionV relativeFrom="paragraph">
                        <wp:posOffset>518609</wp:posOffset>
                      </wp:positionV>
                      <wp:extent cx="445367" cy="356684"/>
                      <wp:effectExtent l="0" t="0" r="0" b="5715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44D11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062D52E1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13D14314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61A30" id="_x0000_s1053" type="#_x0000_t202" style="position:absolute;margin-left:1.8pt;margin-top:40.85pt;width:35.05pt;height:28.1pt;z-index:2516899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" filled="f" stroked="f">
                      <v:textbox>
                        <w:txbxContent>
                          <w:p w14:paraId="3CA44D11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062D52E1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13D14314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74" behindDoc="0" locked="0" layoutInCell="1" allowOverlap="1" wp14:anchorId="7CF0DF71" wp14:editId="6D22DA31">
                      <wp:simplePos x="0" y="0"/>
                      <wp:positionH relativeFrom="column">
                        <wp:posOffset>1866528</wp:posOffset>
                      </wp:positionH>
                      <wp:positionV relativeFrom="paragraph">
                        <wp:posOffset>21606</wp:posOffset>
                      </wp:positionV>
                      <wp:extent cx="445367" cy="356684"/>
                      <wp:effectExtent l="0" t="0" r="0" b="5715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C75D4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7D51332F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2F2584DE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DF71" id="_x0000_s1054" type="#_x0000_t202" style="position:absolute;margin-left:146.95pt;margin-top:1.7pt;width:35.05pt;height:28.1pt;z-index:2516889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" filled="f" stroked="f">
                      <v:textbox>
                        <w:txbxContent>
                          <w:p w14:paraId="514C75D4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7D51332F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2F2584DE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50" behindDoc="0" locked="0" layoutInCell="1" allowOverlap="1" wp14:anchorId="31A3426F" wp14:editId="57608B47">
                      <wp:simplePos x="0" y="0"/>
                      <wp:positionH relativeFrom="column">
                        <wp:posOffset>1399478</wp:posOffset>
                      </wp:positionH>
                      <wp:positionV relativeFrom="paragraph">
                        <wp:posOffset>22225</wp:posOffset>
                      </wp:positionV>
                      <wp:extent cx="445367" cy="356684"/>
                      <wp:effectExtent l="0" t="0" r="0" b="5715"/>
                      <wp:wrapNone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FC732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32597AB1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2DC4B49E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426F" id="_x0000_s1055" type="#_x0000_t202" style="position:absolute;margin-left:110.2pt;margin-top:1.75pt;width:35.05pt;height:28.1pt;z-index:251687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" filled="f" stroked="f">
                      <v:textbox>
                        <w:txbxContent>
                          <w:p w14:paraId="020FC732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32597AB1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2DC4B49E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26" behindDoc="0" locked="0" layoutInCell="1" allowOverlap="1" wp14:anchorId="10AD4261" wp14:editId="61D82D3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22225</wp:posOffset>
                      </wp:positionV>
                      <wp:extent cx="445367" cy="356684"/>
                      <wp:effectExtent l="0" t="0" r="0" b="5715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B1DD4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15242982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27590B63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4261" id="_x0000_s1056" type="#_x0000_t202" style="position:absolute;margin-left:75.1pt;margin-top:1.75pt;width:35.05pt;height:28.1pt;z-index:2516869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" filled="f" stroked="f">
                      <v:textbox>
                        <w:txbxContent>
                          <w:p w14:paraId="542B1DD4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15242982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27590B63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902" behindDoc="0" locked="0" layoutInCell="1" allowOverlap="1" wp14:anchorId="3D4ACC94" wp14:editId="79971571">
                      <wp:simplePos x="0" y="0"/>
                      <wp:positionH relativeFrom="column">
                        <wp:posOffset>471449</wp:posOffset>
                      </wp:positionH>
                      <wp:positionV relativeFrom="paragraph">
                        <wp:posOffset>511</wp:posOffset>
                      </wp:positionV>
                      <wp:extent cx="445367" cy="356684"/>
                      <wp:effectExtent l="0" t="0" r="0" b="5715"/>
                      <wp:wrapNone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4FF56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7194779B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67BD6EB1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CC94" id="_x0000_s1057" type="#_x0000_t202" style="position:absolute;margin-left:37.1pt;margin-top:.05pt;width:35.05pt;height:28.1pt;z-index:2516859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" filled="f" stroked="f">
                      <v:textbox>
                        <w:txbxContent>
                          <w:p w14:paraId="6514FF56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7194779B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67BD6EB1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031">
              <w:rPr>
                <w:rFonts w:asciiTheme="majorBidi" w:eastAsia="Arial Unicode MS" w:hAnsiTheme="majorBidi" w:cstheme="majorBid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54" behindDoc="0" locked="0" layoutInCell="1" allowOverlap="1" wp14:anchorId="341E7B6D" wp14:editId="1071C351">
                      <wp:simplePos x="0" y="0"/>
                      <wp:positionH relativeFrom="column">
                        <wp:posOffset>10888</wp:posOffset>
                      </wp:positionH>
                      <wp:positionV relativeFrom="paragraph">
                        <wp:posOffset>8611</wp:posOffset>
                      </wp:positionV>
                      <wp:extent cx="445367" cy="356684"/>
                      <wp:effectExtent l="0" t="0" r="0" b="5715"/>
                      <wp:wrapNone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367" cy="3566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CE3AE" w14:textId="77777777" w:rsidR="00F7309E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4.31E+5</w:t>
                                  </w:r>
                                </w:p>
                                <w:p w14:paraId="33875CB5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>cells</w:t>
                                  </w:r>
                                </w:p>
                                <w:p w14:paraId="6AFC6511" w14:textId="77777777" w:rsidR="00F7309E" w:rsidRPr="00626AED" w:rsidRDefault="00F7309E" w:rsidP="00F7309E">
                                  <w:pPr>
                                    <w:bidi w:val="0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626AED">
                                    <w:rPr>
                                      <w:sz w:val="10"/>
                                      <w:szCs w:val="10"/>
                                    </w:rPr>
                                    <w:t xml:space="preserve">Day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E7B6D" id="_x0000_s1058" type="#_x0000_t202" style="position:absolute;margin-left:.85pt;margin-top:.7pt;width:35.05pt;height:28.1pt;z-index:2516838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" filled="f" stroked="f">
                      <v:textbox>
                        <w:txbxContent>
                          <w:p w14:paraId="320CE3AE" w14:textId="77777777" w:rsidR="00F7309E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4.31E+5</w:t>
                            </w:r>
                          </w:p>
                          <w:p w14:paraId="33875CB5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>cells</w:t>
                            </w:r>
                          </w:p>
                          <w:p w14:paraId="6AFC6511" w14:textId="77777777" w:rsidR="00F7309E" w:rsidRPr="00626AED" w:rsidRDefault="00F7309E" w:rsidP="00F7309E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 w:rsidRPr="00626AED">
                              <w:rPr>
                                <w:sz w:val="10"/>
                                <w:szCs w:val="10"/>
                              </w:rPr>
                              <w:t xml:space="preserve">Da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5EAF2C" wp14:editId="06732665">
                  <wp:extent cx="460367" cy="394010"/>
                  <wp:effectExtent l="0" t="0" r="0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78" behindDoc="1" locked="0" layoutInCell="1" allowOverlap="1" wp14:anchorId="0A94AA77" wp14:editId="045C4C6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</wp:posOffset>
                  </wp:positionV>
                  <wp:extent cx="459740" cy="393700"/>
                  <wp:effectExtent l="0" t="0" r="0" b="635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3ECF073" wp14:editId="13D1597A">
                  <wp:extent cx="460367" cy="394010"/>
                  <wp:effectExtent l="0" t="0" r="0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624DCC" wp14:editId="134F78F5">
                  <wp:extent cx="460367" cy="394010"/>
                  <wp:effectExtent l="0" t="0" r="0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00D6B" wp14:editId="306FA77A">
                  <wp:extent cx="460367" cy="394010"/>
                  <wp:effectExtent l="0" t="0" r="0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78B27C" wp14:editId="1F641D9C">
                  <wp:extent cx="460367" cy="394010"/>
                  <wp:effectExtent l="0" t="0" r="0" b="635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D0A5FD" wp14:editId="057CBD38">
                  <wp:extent cx="460367" cy="394010"/>
                  <wp:effectExtent l="0" t="0" r="0" b="635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73CCCF" wp14:editId="7E84F544">
                  <wp:extent cx="460367" cy="394010"/>
                  <wp:effectExtent l="0" t="0" r="0" b="635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22A43" wp14:editId="2CDC3039">
                  <wp:extent cx="460367" cy="394010"/>
                  <wp:effectExtent l="0" t="0" r="0" b="635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32B30E" wp14:editId="320BEA57">
                  <wp:extent cx="460367" cy="394010"/>
                  <wp:effectExtent l="0" t="0" r="0" b="635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29E5AC" wp14:editId="785CB7B2">
                  <wp:extent cx="460367" cy="394010"/>
                  <wp:effectExtent l="0" t="0" r="0" b="635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716" cy="40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0616" w14:textId="3E9A9BAC" w:rsidR="00F7716B" w:rsidRDefault="00F7716B" w:rsidP="00F7716B">
      <w:pPr>
        <w:bidi w:val="0"/>
        <w:spacing w:line="360" w:lineRule="auto"/>
        <w:ind w:right="1588"/>
        <w:rPr>
          <w:rFonts w:asciiTheme="majorBidi" w:eastAsia="Arial Unicode MS" w:hAnsiTheme="majorBidi" w:cstheme="majorBidi"/>
        </w:rPr>
      </w:pPr>
    </w:p>
    <w:p w14:paraId="4C52E4D5" w14:textId="77777777" w:rsidR="006A6CF5" w:rsidRPr="00F7716B" w:rsidRDefault="006A6CF5" w:rsidP="006A6CF5">
      <w:pPr>
        <w:bidi w:val="0"/>
        <w:spacing w:line="360" w:lineRule="auto"/>
        <w:ind w:right="1588"/>
        <w:rPr>
          <w:rFonts w:asciiTheme="majorBidi" w:eastAsia="Arial Unicode MS" w:hAnsiTheme="majorBidi" w:cstheme="majorBidi"/>
        </w:rPr>
      </w:pPr>
    </w:p>
    <w:p w14:paraId="553811AD" w14:textId="77777777" w:rsidR="00AE18CE" w:rsidRPr="00AE18CE" w:rsidRDefault="00AE18CE" w:rsidP="00AE18CE">
      <w:pPr>
        <w:pStyle w:val="ListParagraph"/>
        <w:numPr>
          <w:ilvl w:val="1"/>
          <w:numId w:val="1"/>
        </w:numPr>
        <w:bidi w:val="0"/>
        <w:spacing w:line="360" w:lineRule="auto"/>
        <w:ind w:right="0"/>
        <w:contextualSpacing w:val="0"/>
        <w:jc w:val="both"/>
        <w:rPr>
          <w:rFonts w:asciiTheme="majorBidi" w:eastAsia="Arial Unicode MS" w:hAnsiTheme="majorBidi" w:cstheme="majorBidi"/>
          <w:i/>
          <w:iCs/>
          <w:vanish/>
        </w:rPr>
      </w:pPr>
    </w:p>
    <w:sectPr w:rsidR="00AE18CE" w:rsidRPr="00AE18C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44B1" w14:textId="77777777" w:rsidR="00BE7D2B" w:rsidRDefault="00BE7D2B" w:rsidP="00137F0C">
      <w:r>
        <w:separator/>
      </w:r>
    </w:p>
  </w:endnote>
  <w:endnote w:type="continuationSeparator" w:id="0">
    <w:p w14:paraId="1B3B5871" w14:textId="77777777" w:rsidR="00BE7D2B" w:rsidRDefault="00BE7D2B" w:rsidP="00137F0C">
      <w:r>
        <w:continuationSeparator/>
      </w:r>
    </w:p>
  </w:endnote>
  <w:endnote w:type="continuationNotice" w:id="1">
    <w:p w14:paraId="35D14F96" w14:textId="77777777" w:rsidR="00BE7D2B" w:rsidRDefault="00BE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2A3B" w14:textId="77777777" w:rsidR="00BE7D2B" w:rsidRDefault="00BE7D2B" w:rsidP="00137F0C">
      <w:r>
        <w:separator/>
      </w:r>
    </w:p>
  </w:footnote>
  <w:footnote w:type="continuationSeparator" w:id="0">
    <w:p w14:paraId="6E909E60" w14:textId="77777777" w:rsidR="00BE7D2B" w:rsidRDefault="00BE7D2B" w:rsidP="00137F0C">
      <w:r>
        <w:continuationSeparator/>
      </w:r>
    </w:p>
  </w:footnote>
  <w:footnote w:type="continuationNotice" w:id="1">
    <w:p w14:paraId="7A1D9F10" w14:textId="77777777" w:rsidR="00BE7D2B" w:rsidRDefault="00BE7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7"/>
      <w:gridCol w:w="2939"/>
      <w:gridCol w:w="1980"/>
      <w:gridCol w:w="1489"/>
    </w:tblGrid>
    <w:tr w:rsidR="00137F0C" w14:paraId="1EE392D3" w14:textId="77777777" w:rsidTr="003C555E">
      <w:trPr>
        <w:jc w:val="center"/>
      </w:trPr>
      <w:tc>
        <w:tcPr>
          <w:tcW w:w="2817" w:type="dxa"/>
          <w:vMerge w:val="restart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</w:tcPr>
        <w:p w14:paraId="2AEE4C57" w14:textId="77777777" w:rsidR="00137F0C" w:rsidRPr="0017111E" w:rsidRDefault="00137F0C" w:rsidP="00137F0C">
          <w:pPr>
            <w:pStyle w:val="Header"/>
            <w:bidi w:val="0"/>
            <w:spacing w:before="240"/>
            <w:jc w:val="center"/>
            <w:rPr>
              <w:rFonts w:ascii="Calibri" w:hAnsi="Calibri"/>
            </w:rPr>
          </w:pPr>
          <w:proofErr w:type="spellStart"/>
          <w:r w:rsidRPr="00AA0B95">
            <w:rPr>
              <w:b/>
              <w:color w:val="FF0000"/>
              <w:sz w:val="40"/>
              <w:szCs w:val="40"/>
            </w:rPr>
            <w:t>Centa</w:t>
          </w:r>
          <w:r w:rsidRPr="00A101F1">
            <w:rPr>
              <w:b/>
              <w:color w:val="808080"/>
              <w:sz w:val="40"/>
              <w:szCs w:val="40"/>
            </w:rPr>
            <w:t>rix</w:t>
          </w:r>
          <w:proofErr w:type="spellEnd"/>
        </w:p>
      </w:tc>
      <w:tc>
        <w:tcPr>
          <w:tcW w:w="6408" w:type="dxa"/>
          <w:gridSpan w:val="3"/>
          <w:tcBorders>
            <w:left w:val="double" w:sz="4" w:space="0" w:color="auto"/>
          </w:tcBorders>
        </w:tcPr>
        <w:p w14:paraId="12F367D8" w14:textId="0A49EECE" w:rsidR="00137F0C" w:rsidRPr="00137F0C" w:rsidRDefault="00137F0C" w:rsidP="00137F0C">
          <w:pPr>
            <w:bidi w:val="0"/>
            <w:spacing w:line="360" w:lineRule="auto"/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</w:rPr>
            <w:t>Protocol</w:t>
          </w:r>
          <w:r w:rsidRPr="0017111E">
            <w:rPr>
              <w:rFonts w:ascii="Calibri" w:hAnsi="Calibri"/>
              <w:b/>
              <w:bCs/>
            </w:rPr>
            <w:t xml:space="preserve"> for</w:t>
          </w:r>
          <w:r>
            <w:rPr>
              <w:rFonts w:ascii="Calibri" w:hAnsi="Calibri"/>
              <w:b/>
              <w:bCs/>
            </w:rPr>
            <w:t xml:space="preserve"> Growth-Kinetic test in </w:t>
          </w:r>
          <w:proofErr w:type="spellStart"/>
          <w:r>
            <w:rPr>
              <w:rFonts w:ascii="Calibri" w:hAnsi="Calibri"/>
              <w:b/>
              <w:bCs/>
            </w:rPr>
            <w:t>Celcradle</w:t>
          </w:r>
          <w:proofErr w:type="spellEnd"/>
          <w:r>
            <w:rPr>
              <w:rFonts w:ascii="Calibri" w:hAnsi="Calibri"/>
              <w:b/>
              <w:bCs/>
            </w:rPr>
            <w:t xml:space="preserve"> and 150mm Flask</w:t>
          </w:r>
        </w:p>
      </w:tc>
    </w:tr>
    <w:tr w:rsidR="00137F0C" w14:paraId="78D8A9B9" w14:textId="77777777" w:rsidTr="003C555E">
      <w:trPr>
        <w:jc w:val="center"/>
      </w:trPr>
      <w:tc>
        <w:tcPr>
          <w:tcW w:w="2817" w:type="dxa"/>
          <w:vMerge/>
          <w:tcBorders>
            <w:top w:val="single" w:sz="4" w:space="0" w:color="auto"/>
            <w:bottom w:val="single" w:sz="4" w:space="0" w:color="auto"/>
            <w:right w:val="double" w:sz="4" w:space="0" w:color="auto"/>
          </w:tcBorders>
        </w:tcPr>
        <w:p w14:paraId="1B847BD3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</w:rPr>
          </w:pPr>
        </w:p>
      </w:tc>
      <w:tc>
        <w:tcPr>
          <w:tcW w:w="2939" w:type="dxa"/>
          <w:tcBorders>
            <w:left w:val="double" w:sz="4" w:space="0" w:color="auto"/>
          </w:tcBorders>
        </w:tcPr>
        <w:p w14:paraId="448F18F5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</w:rPr>
          </w:pPr>
          <w:r w:rsidRPr="0017111E">
            <w:rPr>
              <w:rFonts w:ascii="Calibri" w:hAnsi="Calibri"/>
            </w:rPr>
            <w:t xml:space="preserve">Doc. No.: </w:t>
          </w:r>
          <w:r>
            <w:rPr>
              <w:rFonts w:ascii="Calibri" w:hAnsi="Calibri"/>
            </w:rPr>
            <w:t>P-XXX</w:t>
          </w:r>
        </w:p>
      </w:tc>
      <w:tc>
        <w:tcPr>
          <w:tcW w:w="1980" w:type="dxa"/>
        </w:tcPr>
        <w:p w14:paraId="40BD3789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  <w:b/>
              <w:bCs/>
            </w:rPr>
          </w:pPr>
          <w:r w:rsidRPr="0017111E">
            <w:rPr>
              <w:rFonts w:ascii="Calibri" w:hAnsi="Calibri"/>
            </w:rPr>
            <w:t xml:space="preserve">Version No.:  </w:t>
          </w:r>
        </w:p>
      </w:tc>
      <w:tc>
        <w:tcPr>
          <w:tcW w:w="1489" w:type="dxa"/>
        </w:tcPr>
        <w:p w14:paraId="36085604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</w:rPr>
          </w:pPr>
          <w:r w:rsidRPr="0017111E">
            <w:rPr>
              <w:rFonts w:ascii="Calibri" w:hAnsi="Calibri"/>
            </w:rPr>
            <w:t xml:space="preserve">Page </w:t>
          </w:r>
          <w:r w:rsidRPr="0017111E">
            <w:rPr>
              <w:rFonts w:ascii="Calibri" w:hAnsi="Calibri"/>
            </w:rPr>
            <w:fldChar w:fldCharType="begin"/>
          </w:r>
          <w:r w:rsidRPr="0017111E">
            <w:rPr>
              <w:rFonts w:ascii="Calibri" w:hAnsi="Calibri"/>
            </w:rPr>
            <w:instrText xml:space="preserve"> PAGE </w:instrText>
          </w:r>
          <w:r w:rsidRPr="0017111E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1</w:t>
          </w:r>
          <w:r w:rsidRPr="0017111E">
            <w:rPr>
              <w:rFonts w:ascii="Calibri" w:hAnsi="Calibri"/>
            </w:rPr>
            <w:fldChar w:fldCharType="end"/>
          </w:r>
          <w:r w:rsidRPr="0017111E">
            <w:rPr>
              <w:rFonts w:ascii="Calibri" w:hAnsi="Calibri"/>
            </w:rPr>
            <w:t xml:space="preserve"> of </w:t>
          </w:r>
          <w:r w:rsidRPr="0017111E">
            <w:rPr>
              <w:rFonts w:ascii="Calibri" w:hAnsi="Calibri"/>
            </w:rPr>
            <w:fldChar w:fldCharType="begin"/>
          </w:r>
          <w:r w:rsidRPr="0017111E">
            <w:rPr>
              <w:rFonts w:ascii="Calibri" w:hAnsi="Calibri"/>
            </w:rPr>
            <w:instrText xml:space="preserve"> NUMPAGES </w:instrText>
          </w:r>
          <w:r w:rsidRPr="0017111E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7</w:t>
          </w:r>
          <w:r w:rsidRPr="0017111E">
            <w:rPr>
              <w:rFonts w:ascii="Calibri" w:hAnsi="Calibri"/>
            </w:rPr>
            <w:fldChar w:fldCharType="end"/>
          </w:r>
        </w:p>
      </w:tc>
    </w:tr>
    <w:tr w:rsidR="00137F0C" w14:paraId="2043AB8D" w14:textId="77777777" w:rsidTr="003C555E">
      <w:trPr>
        <w:jc w:val="center"/>
      </w:trPr>
      <w:tc>
        <w:tcPr>
          <w:tcW w:w="2817" w:type="dxa"/>
          <w:vMerge/>
          <w:tcBorders>
            <w:top w:val="single" w:sz="4" w:space="0" w:color="auto"/>
            <w:bottom w:val="double" w:sz="4" w:space="0" w:color="auto"/>
            <w:right w:val="double" w:sz="4" w:space="0" w:color="auto"/>
          </w:tcBorders>
        </w:tcPr>
        <w:p w14:paraId="2AF408FB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</w:rPr>
          </w:pPr>
        </w:p>
      </w:tc>
      <w:tc>
        <w:tcPr>
          <w:tcW w:w="2939" w:type="dxa"/>
          <w:tcBorders>
            <w:left w:val="double" w:sz="4" w:space="0" w:color="auto"/>
          </w:tcBorders>
        </w:tcPr>
        <w:p w14:paraId="6F0958E0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</w:rPr>
            <w:t>R&amp;D protocol</w:t>
          </w:r>
          <w:r w:rsidRPr="0017111E">
            <w:rPr>
              <w:rFonts w:ascii="Calibri" w:hAnsi="Calibri"/>
            </w:rPr>
            <w:t xml:space="preserve"> </w:t>
          </w:r>
        </w:p>
      </w:tc>
      <w:tc>
        <w:tcPr>
          <w:tcW w:w="3469" w:type="dxa"/>
          <w:gridSpan w:val="2"/>
        </w:tcPr>
        <w:p w14:paraId="54A38575" w14:textId="77777777" w:rsidR="00137F0C" w:rsidRPr="0017111E" w:rsidRDefault="00137F0C" w:rsidP="00137F0C">
          <w:pPr>
            <w:pStyle w:val="Header"/>
            <w:bidi w:val="0"/>
            <w:rPr>
              <w:rFonts w:ascii="Calibri" w:hAnsi="Calibri"/>
            </w:rPr>
          </w:pPr>
          <w:r w:rsidRPr="0017111E">
            <w:rPr>
              <w:rFonts w:ascii="Calibri" w:hAnsi="Calibri"/>
            </w:rPr>
            <w:t xml:space="preserve">Effective date: </w:t>
          </w:r>
        </w:p>
      </w:tc>
    </w:tr>
  </w:tbl>
  <w:p w14:paraId="6B4C8F28" w14:textId="77777777" w:rsidR="00137F0C" w:rsidRDefault="00137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2FA9"/>
    <w:multiLevelType w:val="multilevel"/>
    <w:tmpl w:val="D39A44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79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12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right="1588" w:hanging="15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right="1985" w:hanging="19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1" w15:restartNumberingAfterBreak="0">
    <w:nsid w:val="5290293B"/>
    <w:multiLevelType w:val="hybridMultilevel"/>
    <w:tmpl w:val="05A04D7A"/>
    <w:lvl w:ilvl="0" w:tplc="9A32E9FC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ajorBidi" w:hint="default"/>
        <w:b w:val="0"/>
        <w:color w:val="000000" w:themeColor="text1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0C"/>
    <w:rsid w:val="00005369"/>
    <w:rsid w:val="00010C17"/>
    <w:rsid w:val="000134FE"/>
    <w:rsid w:val="0001518B"/>
    <w:rsid w:val="000171E5"/>
    <w:rsid w:val="00024844"/>
    <w:rsid w:val="0003738D"/>
    <w:rsid w:val="000454A0"/>
    <w:rsid w:val="00072B43"/>
    <w:rsid w:val="00073521"/>
    <w:rsid w:val="00074674"/>
    <w:rsid w:val="0007562C"/>
    <w:rsid w:val="00082098"/>
    <w:rsid w:val="00082B7B"/>
    <w:rsid w:val="000A589D"/>
    <w:rsid w:val="000A7D07"/>
    <w:rsid w:val="000B0439"/>
    <w:rsid w:val="000B0B08"/>
    <w:rsid w:val="000B0FDC"/>
    <w:rsid w:val="000B1C6B"/>
    <w:rsid w:val="000B40CF"/>
    <w:rsid w:val="000B76B6"/>
    <w:rsid w:val="000C1F3F"/>
    <w:rsid w:val="000C3CE2"/>
    <w:rsid w:val="000C5213"/>
    <w:rsid w:val="000C5441"/>
    <w:rsid w:val="000D168F"/>
    <w:rsid w:val="000D4AB7"/>
    <w:rsid w:val="000D703E"/>
    <w:rsid w:val="000E54A7"/>
    <w:rsid w:val="000F5878"/>
    <w:rsid w:val="000F5A4E"/>
    <w:rsid w:val="001005BD"/>
    <w:rsid w:val="001018B9"/>
    <w:rsid w:val="00104B27"/>
    <w:rsid w:val="00106087"/>
    <w:rsid w:val="00110A5E"/>
    <w:rsid w:val="00116416"/>
    <w:rsid w:val="00117258"/>
    <w:rsid w:val="0012736E"/>
    <w:rsid w:val="001300DF"/>
    <w:rsid w:val="00137F0C"/>
    <w:rsid w:val="00143CE5"/>
    <w:rsid w:val="00147D7F"/>
    <w:rsid w:val="00152FF0"/>
    <w:rsid w:val="00155044"/>
    <w:rsid w:val="00156052"/>
    <w:rsid w:val="00167EE8"/>
    <w:rsid w:val="00171FBB"/>
    <w:rsid w:val="00174E66"/>
    <w:rsid w:val="0018149E"/>
    <w:rsid w:val="001851F2"/>
    <w:rsid w:val="00187049"/>
    <w:rsid w:val="001947AB"/>
    <w:rsid w:val="001950E1"/>
    <w:rsid w:val="001A30F1"/>
    <w:rsid w:val="001A5FEF"/>
    <w:rsid w:val="001B0A16"/>
    <w:rsid w:val="001B6500"/>
    <w:rsid w:val="001C22C9"/>
    <w:rsid w:val="001C2640"/>
    <w:rsid w:val="001D2903"/>
    <w:rsid w:val="001D59DF"/>
    <w:rsid w:val="001D6EB9"/>
    <w:rsid w:val="001E58EC"/>
    <w:rsid w:val="001E616D"/>
    <w:rsid w:val="001F719F"/>
    <w:rsid w:val="00202321"/>
    <w:rsid w:val="00203D5A"/>
    <w:rsid w:val="002052F4"/>
    <w:rsid w:val="002059A3"/>
    <w:rsid w:val="002065F5"/>
    <w:rsid w:val="00207964"/>
    <w:rsid w:val="00210BB4"/>
    <w:rsid w:val="0021182B"/>
    <w:rsid w:val="00215554"/>
    <w:rsid w:val="0022185A"/>
    <w:rsid w:val="002278A5"/>
    <w:rsid w:val="002315CE"/>
    <w:rsid w:val="00233E12"/>
    <w:rsid w:val="002429A0"/>
    <w:rsid w:val="002520CC"/>
    <w:rsid w:val="00254E22"/>
    <w:rsid w:val="00255658"/>
    <w:rsid w:val="00272484"/>
    <w:rsid w:val="00274429"/>
    <w:rsid w:val="00274AD4"/>
    <w:rsid w:val="00275D01"/>
    <w:rsid w:val="00276A27"/>
    <w:rsid w:val="00281914"/>
    <w:rsid w:val="00286407"/>
    <w:rsid w:val="002A375E"/>
    <w:rsid w:val="002A51C3"/>
    <w:rsid w:val="002A66AC"/>
    <w:rsid w:val="002B0DB5"/>
    <w:rsid w:val="002B5740"/>
    <w:rsid w:val="002B660A"/>
    <w:rsid w:val="002C6EBF"/>
    <w:rsid w:val="002C74A2"/>
    <w:rsid w:val="002E322E"/>
    <w:rsid w:val="002E4E8A"/>
    <w:rsid w:val="002E54DD"/>
    <w:rsid w:val="002F2447"/>
    <w:rsid w:val="002F4773"/>
    <w:rsid w:val="00314440"/>
    <w:rsid w:val="003159DB"/>
    <w:rsid w:val="00327F20"/>
    <w:rsid w:val="003311F2"/>
    <w:rsid w:val="00341F86"/>
    <w:rsid w:val="00342B14"/>
    <w:rsid w:val="00363105"/>
    <w:rsid w:val="003641DE"/>
    <w:rsid w:val="003708B1"/>
    <w:rsid w:val="00371B31"/>
    <w:rsid w:val="00375A41"/>
    <w:rsid w:val="00380D7A"/>
    <w:rsid w:val="0038756C"/>
    <w:rsid w:val="0039202F"/>
    <w:rsid w:val="003A33B6"/>
    <w:rsid w:val="003A51AB"/>
    <w:rsid w:val="003A59E0"/>
    <w:rsid w:val="003B453E"/>
    <w:rsid w:val="003C1B37"/>
    <w:rsid w:val="003C42BE"/>
    <w:rsid w:val="003C4732"/>
    <w:rsid w:val="003C555E"/>
    <w:rsid w:val="003D5D75"/>
    <w:rsid w:val="003E05E3"/>
    <w:rsid w:val="003F365F"/>
    <w:rsid w:val="00427C3D"/>
    <w:rsid w:val="00440370"/>
    <w:rsid w:val="004676E2"/>
    <w:rsid w:val="00471B15"/>
    <w:rsid w:val="00473FF6"/>
    <w:rsid w:val="00481C7E"/>
    <w:rsid w:val="00483E23"/>
    <w:rsid w:val="004B5D09"/>
    <w:rsid w:val="004C06CF"/>
    <w:rsid w:val="004C1DD3"/>
    <w:rsid w:val="004C488D"/>
    <w:rsid w:val="004C6122"/>
    <w:rsid w:val="004D3C92"/>
    <w:rsid w:val="004D4A79"/>
    <w:rsid w:val="004E4001"/>
    <w:rsid w:val="004E47E6"/>
    <w:rsid w:val="004F14EE"/>
    <w:rsid w:val="004F1E48"/>
    <w:rsid w:val="004F5F8B"/>
    <w:rsid w:val="004F7C74"/>
    <w:rsid w:val="0050743E"/>
    <w:rsid w:val="00510E93"/>
    <w:rsid w:val="00516474"/>
    <w:rsid w:val="00522534"/>
    <w:rsid w:val="00523AF6"/>
    <w:rsid w:val="005407E1"/>
    <w:rsid w:val="00544178"/>
    <w:rsid w:val="0054590C"/>
    <w:rsid w:val="00557DE1"/>
    <w:rsid w:val="00564B39"/>
    <w:rsid w:val="00574BEC"/>
    <w:rsid w:val="005777B2"/>
    <w:rsid w:val="00577E24"/>
    <w:rsid w:val="005840B2"/>
    <w:rsid w:val="00586E33"/>
    <w:rsid w:val="00596402"/>
    <w:rsid w:val="005A1159"/>
    <w:rsid w:val="005C031C"/>
    <w:rsid w:val="005C19DE"/>
    <w:rsid w:val="005C2F57"/>
    <w:rsid w:val="005C3ED6"/>
    <w:rsid w:val="005D7BF9"/>
    <w:rsid w:val="005E1AE7"/>
    <w:rsid w:val="006004A6"/>
    <w:rsid w:val="00601E83"/>
    <w:rsid w:val="006101C0"/>
    <w:rsid w:val="006109B9"/>
    <w:rsid w:val="00614DDD"/>
    <w:rsid w:val="00617BD9"/>
    <w:rsid w:val="00623A60"/>
    <w:rsid w:val="00624ADE"/>
    <w:rsid w:val="00626AED"/>
    <w:rsid w:val="00651E37"/>
    <w:rsid w:val="00652C53"/>
    <w:rsid w:val="00655031"/>
    <w:rsid w:val="00664CCB"/>
    <w:rsid w:val="00671811"/>
    <w:rsid w:val="00680C70"/>
    <w:rsid w:val="006841DB"/>
    <w:rsid w:val="00691C41"/>
    <w:rsid w:val="006A46FA"/>
    <w:rsid w:val="006A51F4"/>
    <w:rsid w:val="006A60B3"/>
    <w:rsid w:val="006A6CF5"/>
    <w:rsid w:val="006B087C"/>
    <w:rsid w:val="006B190E"/>
    <w:rsid w:val="006B4B16"/>
    <w:rsid w:val="006E0314"/>
    <w:rsid w:val="006E6AEF"/>
    <w:rsid w:val="006F20C7"/>
    <w:rsid w:val="00700EB4"/>
    <w:rsid w:val="007129FD"/>
    <w:rsid w:val="007215F7"/>
    <w:rsid w:val="00722DC9"/>
    <w:rsid w:val="0073311B"/>
    <w:rsid w:val="0074287C"/>
    <w:rsid w:val="00743582"/>
    <w:rsid w:val="0074555F"/>
    <w:rsid w:val="00746B75"/>
    <w:rsid w:val="007606D7"/>
    <w:rsid w:val="00770E8A"/>
    <w:rsid w:val="007752D7"/>
    <w:rsid w:val="00782382"/>
    <w:rsid w:val="007857B2"/>
    <w:rsid w:val="00792C2E"/>
    <w:rsid w:val="007A2123"/>
    <w:rsid w:val="007A41E7"/>
    <w:rsid w:val="007C2ECE"/>
    <w:rsid w:val="007C36FD"/>
    <w:rsid w:val="007D26C7"/>
    <w:rsid w:val="007E4ABC"/>
    <w:rsid w:val="007E6370"/>
    <w:rsid w:val="007F4F54"/>
    <w:rsid w:val="007F7070"/>
    <w:rsid w:val="0080119A"/>
    <w:rsid w:val="00801409"/>
    <w:rsid w:val="008069BD"/>
    <w:rsid w:val="00826224"/>
    <w:rsid w:val="00827273"/>
    <w:rsid w:val="0083121C"/>
    <w:rsid w:val="00840D1B"/>
    <w:rsid w:val="00845D73"/>
    <w:rsid w:val="00852CCB"/>
    <w:rsid w:val="00853228"/>
    <w:rsid w:val="00856FAB"/>
    <w:rsid w:val="0085740E"/>
    <w:rsid w:val="00876297"/>
    <w:rsid w:val="0087668A"/>
    <w:rsid w:val="00881DFB"/>
    <w:rsid w:val="00883C11"/>
    <w:rsid w:val="00884040"/>
    <w:rsid w:val="008848B6"/>
    <w:rsid w:val="00886699"/>
    <w:rsid w:val="008870DC"/>
    <w:rsid w:val="0089123E"/>
    <w:rsid w:val="0089376E"/>
    <w:rsid w:val="008946B1"/>
    <w:rsid w:val="008963EF"/>
    <w:rsid w:val="00897383"/>
    <w:rsid w:val="008C5FD8"/>
    <w:rsid w:val="008E5A9B"/>
    <w:rsid w:val="008F012A"/>
    <w:rsid w:val="00903DA6"/>
    <w:rsid w:val="0090781D"/>
    <w:rsid w:val="00920672"/>
    <w:rsid w:val="0092177C"/>
    <w:rsid w:val="0092465B"/>
    <w:rsid w:val="00926B99"/>
    <w:rsid w:val="00946DA2"/>
    <w:rsid w:val="009551C0"/>
    <w:rsid w:val="009624D1"/>
    <w:rsid w:val="00962958"/>
    <w:rsid w:val="00964471"/>
    <w:rsid w:val="009655F2"/>
    <w:rsid w:val="00975173"/>
    <w:rsid w:val="00975DB4"/>
    <w:rsid w:val="0097749D"/>
    <w:rsid w:val="00980511"/>
    <w:rsid w:val="00984A1C"/>
    <w:rsid w:val="00986CE8"/>
    <w:rsid w:val="009903D1"/>
    <w:rsid w:val="009931F1"/>
    <w:rsid w:val="009A0569"/>
    <w:rsid w:val="009A0A0B"/>
    <w:rsid w:val="009A5C96"/>
    <w:rsid w:val="009A6134"/>
    <w:rsid w:val="009A6455"/>
    <w:rsid w:val="009A6F9C"/>
    <w:rsid w:val="009C4E7A"/>
    <w:rsid w:val="009D2E8F"/>
    <w:rsid w:val="009E3738"/>
    <w:rsid w:val="009F5614"/>
    <w:rsid w:val="009F7145"/>
    <w:rsid w:val="00A01BEB"/>
    <w:rsid w:val="00A103DF"/>
    <w:rsid w:val="00A12584"/>
    <w:rsid w:val="00A406FB"/>
    <w:rsid w:val="00A46CF1"/>
    <w:rsid w:val="00A47098"/>
    <w:rsid w:val="00A577E2"/>
    <w:rsid w:val="00A62AFA"/>
    <w:rsid w:val="00A6484F"/>
    <w:rsid w:val="00A70120"/>
    <w:rsid w:val="00A7143D"/>
    <w:rsid w:val="00A85337"/>
    <w:rsid w:val="00A918DC"/>
    <w:rsid w:val="00AA1976"/>
    <w:rsid w:val="00AA4C0E"/>
    <w:rsid w:val="00AA702C"/>
    <w:rsid w:val="00AA728C"/>
    <w:rsid w:val="00AB0F20"/>
    <w:rsid w:val="00AB2132"/>
    <w:rsid w:val="00AB31CB"/>
    <w:rsid w:val="00AD0E1C"/>
    <w:rsid w:val="00AD2E31"/>
    <w:rsid w:val="00AE18CE"/>
    <w:rsid w:val="00AF4DF1"/>
    <w:rsid w:val="00B043F5"/>
    <w:rsid w:val="00B106C9"/>
    <w:rsid w:val="00B130CF"/>
    <w:rsid w:val="00B27CC8"/>
    <w:rsid w:val="00B44071"/>
    <w:rsid w:val="00B531F9"/>
    <w:rsid w:val="00B54D7B"/>
    <w:rsid w:val="00B603B1"/>
    <w:rsid w:val="00B604CE"/>
    <w:rsid w:val="00B67CF0"/>
    <w:rsid w:val="00B7129E"/>
    <w:rsid w:val="00B760A0"/>
    <w:rsid w:val="00B90850"/>
    <w:rsid w:val="00BA2EE0"/>
    <w:rsid w:val="00BA3752"/>
    <w:rsid w:val="00BB036F"/>
    <w:rsid w:val="00BB1CDA"/>
    <w:rsid w:val="00BB50BE"/>
    <w:rsid w:val="00BB6E9A"/>
    <w:rsid w:val="00BC3B03"/>
    <w:rsid w:val="00BC3BC3"/>
    <w:rsid w:val="00BC4F96"/>
    <w:rsid w:val="00BC6DC0"/>
    <w:rsid w:val="00BC71C7"/>
    <w:rsid w:val="00BD0102"/>
    <w:rsid w:val="00BD0BDC"/>
    <w:rsid w:val="00BE0656"/>
    <w:rsid w:val="00BE5DB3"/>
    <w:rsid w:val="00BE7D2B"/>
    <w:rsid w:val="00BF61F2"/>
    <w:rsid w:val="00C16A4B"/>
    <w:rsid w:val="00C2098D"/>
    <w:rsid w:val="00C212BE"/>
    <w:rsid w:val="00C26795"/>
    <w:rsid w:val="00C26D9D"/>
    <w:rsid w:val="00C37775"/>
    <w:rsid w:val="00C6480D"/>
    <w:rsid w:val="00C701F1"/>
    <w:rsid w:val="00C71141"/>
    <w:rsid w:val="00C71EB4"/>
    <w:rsid w:val="00C754E8"/>
    <w:rsid w:val="00C764D9"/>
    <w:rsid w:val="00C76548"/>
    <w:rsid w:val="00C777D1"/>
    <w:rsid w:val="00C77A3D"/>
    <w:rsid w:val="00C82F32"/>
    <w:rsid w:val="00C8461A"/>
    <w:rsid w:val="00C92A82"/>
    <w:rsid w:val="00C97C8E"/>
    <w:rsid w:val="00CA3E81"/>
    <w:rsid w:val="00CA437B"/>
    <w:rsid w:val="00CB22A9"/>
    <w:rsid w:val="00CB7B93"/>
    <w:rsid w:val="00CC4E0E"/>
    <w:rsid w:val="00CD5E89"/>
    <w:rsid w:val="00CE5283"/>
    <w:rsid w:val="00CE7150"/>
    <w:rsid w:val="00CE7542"/>
    <w:rsid w:val="00D000EB"/>
    <w:rsid w:val="00D01773"/>
    <w:rsid w:val="00D10F6D"/>
    <w:rsid w:val="00D16788"/>
    <w:rsid w:val="00D176AB"/>
    <w:rsid w:val="00D25AF8"/>
    <w:rsid w:val="00D37DF4"/>
    <w:rsid w:val="00D42830"/>
    <w:rsid w:val="00D543DA"/>
    <w:rsid w:val="00D6011C"/>
    <w:rsid w:val="00D624DE"/>
    <w:rsid w:val="00D642AD"/>
    <w:rsid w:val="00D67D08"/>
    <w:rsid w:val="00D73A00"/>
    <w:rsid w:val="00D73F35"/>
    <w:rsid w:val="00D75A28"/>
    <w:rsid w:val="00D802F1"/>
    <w:rsid w:val="00D8067D"/>
    <w:rsid w:val="00D80BFC"/>
    <w:rsid w:val="00D80D4D"/>
    <w:rsid w:val="00D94363"/>
    <w:rsid w:val="00DA518C"/>
    <w:rsid w:val="00DA687E"/>
    <w:rsid w:val="00DC2FAC"/>
    <w:rsid w:val="00DC4407"/>
    <w:rsid w:val="00DC7D55"/>
    <w:rsid w:val="00DD098F"/>
    <w:rsid w:val="00DD248C"/>
    <w:rsid w:val="00DD4ABF"/>
    <w:rsid w:val="00DD7D14"/>
    <w:rsid w:val="00DE6FCB"/>
    <w:rsid w:val="00DF0322"/>
    <w:rsid w:val="00DF568E"/>
    <w:rsid w:val="00DF7B86"/>
    <w:rsid w:val="00E031E4"/>
    <w:rsid w:val="00E04714"/>
    <w:rsid w:val="00E236B8"/>
    <w:rsid w:val="00E23D0C"/>
    <w:rsid w:val="00E35FF9"/>
    <w:rsid w:val="00E46985"/>
    <w:rsid w:val="00E5117C"/>
    <w:rsid w:val="00E53EA8"/>
    <w:rsid w:val="00E564C3"/>
    <w:rsid w:val="00E61AF6"/>
    <w:rsid w:val="00E627BF"/>
    <w:rsid w:val="00E627F5"/>
    <w:rsid w:val="00E72C14"/>
    <w:rsid w:val="00E805E0"/>
    <w:rsid w:val="00E85018"/>
    <w:rsid w:val="00E85D6D"/>
    <w:rsid w:val="00E96BDD"/>
    <w:rsid w:val="00EA19CD"/>
    <w:rsid w:val="00EA19DB"/>
    <w:rsid w:val="00EA5F2C"/>
    <w:rsid w:val="00EA60C7"/>
    <w:rsid w:val="00EB6387"/>
    <w:rsid w:val="00EB7805"/>
    <w:rsid w:val="00EC13A9"/>
    <w:rsid w:val="00EC2C56"/>
    <w:rsid w:val="00EC78A4"/>
    <w:rsid w:val="00ED2A17"/>
    <w:rsid w:val="00EE10B7"/>
    <w:rsid w:val="00EF235F"/>
    <w:rsid w:val="00EF4BB1"/>
    <w:rsid w:val="00EF6F44"/>
    <w:rsid w:val="00EF78AE"/>
    <w:rsid w:val="00F03222"/>
    <w:rsid w:val="00F06638"/>
    <w:rsid w:val="00F114F1"/>
    <w:rsid w:val="00F13CD7"/>
    <w:rsid w:val="00F172D2"/>
    <w:rsid w:val="00F23B78"/>
    <w:rsid w:val="00F3066D"/>
    <w:rsid w:val="00F334BD"/>
    <w:rsid w:val="00F3730E"/>
    <w:rsid w:val="00F4186C"/>
    <w:rsid w:val="00F42D4C"/>
    <w:rsid w:val="00F56BB2"/>
    <w:rsid w:val="00F606F0"/>
    <w:rsid w:val="00F61D51"/>
    <w:rsid w:val="00F669BF"/>
    <w:rsid w:val="00F71B0B"/>
    <w:rsid w:val="00F7309E"/>
    <w:rsid w:val="00F7654A"/>
    <w:rsid w:val="00F7716B"/>
    <w:rsid w:val="00F8355E"/>
    <w:rsid w:val="00FA199C"/>
    <w:rsid w:val="00FA1B60"/>
    <w:rsid w:val="00FB597B"/>
    <w:rsid w:val="00FC040D"/>
    <w:rsid w:val="00FC1240"/>
    <w:rsid w:val="00FC12F0"/>
    <w:rsid w:val="00FD11B8"/>
    <w:rsid w:val="00FD5078"/>
    <w:rsid w:val="00FE029E"/>
    <w:rsid w:val="00FE2F85"/>
    <w:rsid w:val="00FE3F2A"/>
    <w:rsid w:val="00FE53A2"/>
    <w:rsid w:val="00FF19D0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1791"/>
  <w15:chartTrackingRefBased/>
  <w15:docId w15:val="{50F9ABE0-56D8-4C72-85FB-CE1FA7CC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0C"/>
  </w:style>
  <w:style w:type="paragraph" w:styleId="Footer">
    <w:name w:val="footer"/>
    <w:basedOn w:val="Normal"/>
    <w:link w:val="FooterChar"/>
    <w:uiPriority w:val="99"/>
    <w:unhideWhenUsed/>
    <w:rsid w:val="00137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0C"/>
  </w:style>
  <w:style w:type="paragraph" w:styleId="ListParagraph">
    <w:name w:val="List Paragraph"/>
    <w:basedOn w:val="Normal"/>
    <w:uiPriority w:val="34"/>
    <w:qFormat/>
    <w:rsid w:val="00327F20"/>
    <w:pPr>
      <w:ind w:left="720"/>
      <w:contextualSpacing/>
    </w:pPr>
  </w:style>
  <w:style w:type="table" w:styleId="TableGrid">
    <w:name w:val="Table Grid"/>
    <w:basedOn w:val="TableNormal"/>
    <w:rsid w:val="00F334B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44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84CE-F577-4925-8534-092CEF7BC1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0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 Dahari</dc:creator>
  <cp:keywords/>
  <dc:description/>
  <cp:lastModifiedBy>Esther  Dahari</cp:lastModifiedBy>
  <cp:revision>332</cp:revision>
  <dcterms:created xsi:type="dcterms:W3CDTF">2021-05-03T16:47:00Z</dcterms:created>
  <dcterms:modified xsi:type="dcterms:W3CDTF">2021-08-12T08:35:00Z</dcterms:modified>
</cp:coreProperties>
</file>